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0" w:type="dxa"/>
        <w:tblInd w:w="-601" w:type="dxa"/>
        <w:tblLayout w:type="fixed"/>
        <w:tblLook w:val="04A0"/>
      </w:tblPr>
      <w:tblGrid>
        <w:gridCol w:w="425"/>
        <w:gridCol w:w="1844"/>
        <w:gridCol w:w="1134"/>
        <w:gridCol w:w="1134"/>
        <w:gridCol w:w="1417"/>
        <w:gridCol w:w="992"/>
        <w:gridCol w:w="993"/>
        <w:gridCol w:w="1134"/>
        <w:gridCol w:w="992"/>
        <w:gridCol w:w="992"/>
        <w:gridCol w:w="2268"/>
        <w:gridCol w:w="1134"/>
        <w:gridCol w:w="1701"/>
      </w:tblGrid>
      <w:tr w:rsidR="00CB3FD5" w:rsidRPr="00CB3FD5" w:rsidTr="003E2448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D5" w:rsidRPr="003E2448" w:rsidRDefault="00CB3FD5" w:rsidP="003E2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дения о доходах, расходах, об имуществе и обязательствах имущественного характера</w:t>
            </w:r>
          </w:p>
        </w:tc>
      </w:tr>
      <w:tr w:rsidR="00CB3FD5" w:rsidRPr="00CB3FD5" w:rsidTr="003E2448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D5" w:rsidRPr="00CB3FD5" w:rsidRDefault="00CB3FD5" w:rsidP="003E2448">
            <w:pPr>
              <w:pStyle w:val="a3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лавного управления МЧС России по Нижегородской области</w:t>
            </w:r>
          </w:p>
        </w:tc>
      </w:tr>
      <w:tr w:rsidR="00CB3FD5" w:rsidRPr="00CB3FD5" w:rsidTr="003E2448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D5" w:rsidRPr="003E2448" w:rsidRDefault="00CB3FD5" w:rsidP="003E2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5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 период с 1 января 2013 г. по 31 декабря 2013 г.</w:t>
            </w:r>
          </w:p>
        </w:tc>
      </w:tr>
      <w:tr w:rsidR="003E2448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448" w:rsidRDefault="003E2448" w:rsidP="003E24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  <w:p w:rsidR="003E2448" w:rsidRPr="003E2448" w:rsidRDefault="003E2448" w:rsidP="003E24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2448" w:rsidRPr="00CB3FD5" w:rsidRDefault="003E2448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милия, инициал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2448" w:rsidRPr="00CB3FD5" w:rsidRDefault="003E2448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448" w:rsidRPr="00CB3FD5" w:rsidRDefault="003E2448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кты недвижимости находящиеся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</w:t>
            </w: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в собственности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448" w:rsidRPr="00CB3FD5" w:rsidRDefault="003E2448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кты недвижимости находящиеся в  пользовани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2448" w:rsidRPr="00CB3FD5" w:rsidRDefault="003E2448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анспортные средства             (вид, марк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2448" w:rsidRPr="00CB3FD5" w:rsidRDefault="003E2448" w:rsidP="003E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клари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анный годовой доход (руб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2448" w:rsidRPr="00CB3FD5" w:rsidRDefault="003E2448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E2448" w:rsidRPr="00CB3FD5" w:rsidTr="007779D9">
        <w:trPr>
          <w:trHeight w:val="20"/>
        </w:trPr>
        <w:tc>
          <w:tcPr>
            <w:tcW w:w="42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2448" w:rsidRPr="003E2448" w:rsidRDefault="003E2448" w:rsidP="003E24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2448" w:rsidRPr="00CB3FD5" w:rsidRDefault="003E2448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2448" w:rsidRPr="00CB3FD5" w:rsidRDefault="003E2448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2448" w:rsidRPr="00CB3FD5" w:rsidRDefault="003E2448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2448" w:rsidRPr="00CB3FD5" w:rsidRDefault="003E2448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2448" w:rsidRPr="00CB3FD5" w:rsidRDefault="003E2448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(кв. м.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2448" w:rsidRPr="00CB3FD5" w:rsidRDefault="003E2448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2448" w:rsidRPr="00CB3FD5" w:rsidRDefault="003E2448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2448" w:rsidRPr="00CB3FD5" w:rsidRDefault="003E2448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(кв. м.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2448" w:rsidRPr="00CB3FD5" w:rsidRDefault="003E2448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2448" w:rsidRPr="00CB3FD5" w:rsidRDefault="003E2448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2448" w:rsidRPr="00CB3FD5" w:rsidRDefault="003E2448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2448" w:rsidRPr="00CB3FD5" w:rsidRDefault="003E2448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3E2448" w:rsidRDefault="003E2448" w:rsidP="003E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24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94842" w:rsidRPr="00CB3FD5" w:rsidTr="00FE46B6">
        <w:trPr>
          <w:trHeight w:val="1271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94842" w:rsidRPr="00CB3FD5" w:rsidRDefault="00794842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5" w:type="dxa"/>
            <w:gridSpan w:val="1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4842" w:rsidRPr="00CB3FD5" w:rsidRDefault="00794842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hyperlink r:id="rId6" w:history="1">
              <w:r w:rsidRPr="00794842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Шиканов А.А.               Начальник  управления</w:t>
              </w:r>
            </w:hyperlink>
          </w:p>
          <w:p w:rsidR="00794842" w:rsidRPr="00CB3FD5" w:rsidRDefault="00794842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94842" w:rsidRPr="00CB3FD5" w:rsidRDefault="00794842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94842">
        <w:trPr>
          <w:trHeight w:val="54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менков А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TOYOTA LAND CRUISER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3419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CB3FD5" w:rsidRDefault="008F3E93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429,2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шеутов Д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Mitsubichi Outlander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3419,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дачн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гин И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Toyota Land Cruiser Prado 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6219,35 (с учетом продажи имуществ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рицеп М3СА 821711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рная лодка «Фрегат-М»-280Е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0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ина Т.Е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 управле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аzdа CX-5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1819,35 (с учетом продажи имуществ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фимов В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ощ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4154,8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а  управления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Toyota РАФ-4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184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ев А.Ю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мощник начальника управле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SUBARU  Forester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976,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184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довый доми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2948E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7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енев М.Ю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8616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B6E5A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E5A" w:rsidRPr="00CB3FD5" w:rsidRDefault="00BB6E5A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6E5A" w:rsidRPr="00CB3FD5" w:rsidRDefault="00BB6E5A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6E5A" w:rsidRPr="00CB3FD5" w:rsidRDefault="00BB6E5A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 легковой</w:t>
            </w:r>
          </w:p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koda Superb 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5000,00 ( с учетом продажи имуществ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B6E5A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E5A" w:rsidRPr="00CB3FD5" w:rsidRDefault="00BB6E5A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E5A" w:rsidRPr="00CB3FD5" w:rsidRDefault="00BB6E5A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E5A" w:rsidRPr="00CB3FD5" w:rsidRDefault="00BB6E5A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E5A" w:rsidRPr="00CB3FD5" w:rsidRDefault="00BB6E5A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E5A" w:rsidRPr="00CB3FD5" w:rsidRDefault="00BB6E5A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E5A" w:rsidRPr="00CB3FD5" w:rsidRDefault="00BB6E5A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E5A" w:rsidRPr="00CB3FD5" w:rsidRDefault="00BB6E5A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E5A" w:rsidRPr="00CB3FD5" w:rsidRDefault="00BB6E5A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E5A" w:rsidRPr="00CB3FD5" w:rsidRDefault="00BB6E5A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E5A" w:rsidRPr="00CB3FD5" w:rsidRDefault="00BB6E5A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E5A" w:rsidRPr="00CB3FD5" w:rsidRDefault="00BB6E5A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асов М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YNDAI TUCSON 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4819,3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рицеп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816,5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хозяйственное строен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шагин К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Nissan X-Trale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33404,62 (с учетом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дажи имуществ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Nissan Almera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номарев А.Н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TOYOTA COROLLA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798,8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Subaru Forester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960,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рбак И.Е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ТАГАЗ «Road Partner»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3883,8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ВАЗ 21043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ик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046,72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1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довы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 С.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yndai Tucson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3900 (с учетом продажи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hevrolet Cruze (индивидуальная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49738.3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гин С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Mitsubishi Outlander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903,23 (с учетом продажи имуществ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yndai Tucson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625,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ч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ыхтин Д.Н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yndai Tucson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883 (с учетом продажи имуществ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 И.Н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yundai NF Sonata (индивидуальная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104,84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99,6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йщиков С.Е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 легковой Honda CRV (индивидуальная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400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Volkswagen T4 (индивидуальная)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254,97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в С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Opel Zafira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42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Opel Astra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2929,18 (с учетом продажи имуществ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ин С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мна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1451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 легковой Toyota Camry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44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B6E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кунин А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нат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Lada Samara 211540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Chevrolet KL1J Cruze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на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859,0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45193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193" w:rsidRPr="00CB3FD5" w:rsidRDefault="00145193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45193" w:rsidRPr="00CB3FD5" w:rsidRDefault="00145193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варина И.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45193" w:rsidRPr="00CB3FD5" w:rsidRDefault="00145193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193" w:rsidRPr="00CB3FD5" w:rsidRDefault="00145193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193" w:rsidRPr="00CB3FD5" w:rsidRDefault="00145193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193" w:rsidRPr="00CB3FD5" w:rsidRDefault="00145193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193" w:rsidRPr="00CB3FD5" w:rsidRDefault="00145193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45193" w:rsidRPr="00CB3FD5" w:rsidRDefault="00145193" w:rsidP="001A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45193" w:rsidRPr="00CB3FD5" w:rsidRDefault="00145193" w:rsidP="001A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45193" w:rsidRPr="00CB3FD5" w:rsidRDefault="00145193" w:rsidP="001A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45193" w:rsidRPr="00CB3FD5" w:rsidRDefault="00145193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ендай Гетц 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145193" w:rsidRPr="00CB3FD5" w:rsidRDefault="00145193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1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2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45193" w:rsidRPr="00CB3FD5" w:rsidRDefault="00145193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45193" w:rsidRPr="00CB3FD5" w:rsidTr="007779D9">
        <w:trPr>
          <w:trHeight w:val="20"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193" w:rsidRPr="00145193" w:rsidRDefault="00145193" w:rsidP="0014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193" w:rsidRPr="00CB3FD5" w:rsidRDefault="00145193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193" w:rsidRPr="00CB3FD5" w:rsidRDefault="00145193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193" w:rsidRPr="00CB3FD5" w:rsidRDefault="00145193" w:rsidP="001A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193" w:rsidRPr="00CB3FD5" w:rsidRDefault="00145193" w:rsidP="001A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193" w:rsidRPr="00CB3FD5" w:rsidRDefault="00145193" w:rsidP="001A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193" w:rsidRPr="00CB3FD5" w:rsidRDefault="00145193" w:rsidP="001A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193" w:rsidRPr="00CB3FD5" w:rsidRDefault="00145193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193" w:rsidRPr="00CB3FD5" w:rsidRDefault="00145193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193" w:rsidRPr="00CB3FD5" w:rsidRDefault="00145193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193" w:rsidRPr="00CB3FD5" w:rsidRDefault="00145193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45193" w:rsidRDefault="00145193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193" w:rsidRPr="00CB3FD5" w:rsidRDefault="00145193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чин О.Ю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yndai Verna 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8418,5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51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санов О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 легковой KIA RIO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24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ч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овко Т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управления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довы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05 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066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дягина С.Е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Kia Rio  (индивидуальная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504,8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BMW X3 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ушаева Е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Toyota Rav-4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8701,97 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ва С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Shevrolet Lacetti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725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 легковой Нива «Шевроле»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08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шиноместо на стоянке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 легковой Suzuki Grand Vitara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шиноместо на стоянке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тников Д.Н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Kia Spektra (индивидуальная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1411,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00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отов К.Н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- ВАЗ 2112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336,9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зурок А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отд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SSANG YONG ACTION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8472,20 (с учетом продажи имуществ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ковочное мес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895,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ркин В.И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отделен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NISSAN Qachqai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57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асов А.Ю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Ford Focus (индивидуальный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2209,6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снев А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Ford Focus 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18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856.5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требов А.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7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ВАЗ 21093 (индивидуальный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95890,32 (с учетом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дажи имуществ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Chery Amulet (индивидуаль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ВАЗ 2121 (индивидуальный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6018,7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кин В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KIA CARENS (индивидуальны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1692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ВАЗ 2107 (индивидуальный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677,76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еннов А.А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ВАЗ 21074 (индивидуальный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697,74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77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отов К.Ю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рший инжене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Chevrolet Aveo (индивидуальны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564,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0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уев А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рший инжене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150 (индивидуа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92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ев И.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рший инженер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1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6E5A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скокин Е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Skoda Oktavia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2560,21</w:t>
            </w:r>
          </w:p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B6E5A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E5A" w:rsidRPr="00CB3FD5" w:rsidRDefault="00BB6E5A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E5A" w:rsidRPr="00CB3FD5" w:rsidRDefault="00BB6E5A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E5A" w:rsidRPr="00CB3FD5" w:rsidRDefault="00BB6E5A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E5A" w:rsidRPr="00CB3FD5" w:rsidRDefault="00BB6E5A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иков А.Е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дозн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Skoda Oktavia (индивидуальны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884,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агин М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знавате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Mitsubishi Lancer X (индивидуальный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5546,3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рунов А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76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07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4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бено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6E5A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ов А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отделе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6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Opel Corsa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348,38</w:t>
            </w:r>
          </w:p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B6E5A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E5A" w:rsidRPr="00CB3FD5" w:rsidRDefault="00BB6E5A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E5A" w:rsidRPr="00CB3FD5" w:rsidRDefault="00BB6E5A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E5A" w:rsidRPr="00CB3FD5" w:rsidRDefault="00BB6E5A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E5A" w:rsidRPr="00CB3FD5" w:rsidRDefault="00BB6E5A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E5A" w:rsidRPr="00CB3FD5" w:rsidRDefault="00BB6E5A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E5A" w:rsidRPr="00CB3FD5" w:rsidRDefault="00BB6E5A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E5A" w:rsidRPr="00CB3FD5" w:rsidRDefault="00BB6E5A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E5A" w:rsidRPr="00CB3FD5" w:rsidRDefault="00BB6E5A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E5A" w:rsidRPr="00CB3FD5" w:rsidRDefault="00BB6E5A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E5A" w:rsidRPr="00CB3FD5" w:rsidRDefault="00BB6E5A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рошнов М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отд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627,5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ord focus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нат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0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кунов И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 легковой Nissan Teana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835,83 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8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748,7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номарев А.Н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Skoda Oktavia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6471,78 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92,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хонов Е.С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TOYOTA Camry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21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Cevrolet Cruze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УАЗ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12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нецов А.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968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43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анин Д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981,0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зда 3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суев М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инжен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на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3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на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76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B6E5A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антьев М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инжене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 Camry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31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B6E5A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E5A" w:rsidRPr="00CB3FD5" w:rsidRDefault="00BB6E5A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E5A" w:rsidRPr="00CB3FD5" w:rsidRDefault="00BB6E5A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E5A" w:rsidRPr="00CB3FD5" w:rsidRDefault="00BB6E5A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E5A" w:rsidRPr="00CB3FD5" w:rsidRDefault="00BB6E5A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E5A" w:rsidRPr="00CB3FD5" w:rsidRDefault="00BB6E5A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E5A" w:rsidRPr="00CB3FD5" w:rsidRDefault="00BB6E5A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E5A" w:rsidRPr="00CB3FD5" w:rsidRDefault="00BB6E5A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E5A" w:rsidRPr="00CB3FD5" w:rsidRDefault="00BB6E5A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E5A" w:rsidRPr="00CB3FD5" w:rsidRDefault="00BB6E5A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B6E5A" w:rsidRPr="00CB3FD5" w:rsidRDefault="00BB6E5A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E5A" w:rsidRPr="00CB3FD5" w:rsidRDefault="00BB6E5A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E5A" w:rsidRPr="00CB3FD5" w:rsidRDefault="00BB6E5A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61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курина Н.О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азда 3 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073,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Lada 111930 Kalina 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7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анов А.Ю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отделени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5960,1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93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менов И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Skoda Yeti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905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Peugeot 107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5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ров И.В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инжене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140 (индивидуальная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385,32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Nissan Tiida (индивидуальная)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758,4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тягин М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04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719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аев А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Альмера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956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550,8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упнов А.Ф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Mitsubishi Lancer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416,1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160,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мняков П.Б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цикл  Xonda VTR-1000F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6064,5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иллов А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760,4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38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ков А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877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29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убев Н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инжен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Kia Rio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07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стунович Э.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Volkswagen Jetta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6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ч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5059,0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очкин Д.Е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845,7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undai  ix 35 (индивидуальная)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Opel Astra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(постоянная регистрац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ифьев А.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инжен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 легковой TOYOTA Camry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 учетом продажи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10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хлов А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 легковой Лада 217230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3841,1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ГАЗ 3102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789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ирнова Л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0600,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268,7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SANG YONG ACTYON 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ин А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 легковой Toyota Avensis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7419,35 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 легковой Ssang Yong Rexton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000 (с учетом продажи имуществ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2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фименкова Н.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554,8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араж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 легковой Лада Приора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36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«Ока»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канова Н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5018 (с учетом продажи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ин А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Opel Vektra C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2774,19 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цикл ИЖ-Юпитер 4К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275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рбакова А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183,8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 Д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ГАЗ 69А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97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620,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uzuki SX4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обкин А.О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Ауди- А4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5339,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Kia Cerato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132,3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ва Е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ицын Д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1458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923,4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779D9" w:rsidRDefault="007779D9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авин А.В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4946,6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7779D9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ами получения средств, за счет которых совершена сделка по приобретению жилого помещения, являются: ипотечный кредит, доход от продажи автомобиля, дар денежных средств родителей, накопления за предыдущие годы)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хвицкий Г.Н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14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2608,87 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ами получения средств, за счет которых совершена сделка по приобретению жилого помещения, являются: ипотечный кредит, доход от продажи автомобиля, дар денежных средств родителей)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690,09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аров И.О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на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227,4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бков Д.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рший инспектор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Opel Astra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7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6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башин А.А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рший инспектор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Chevrolet lacetti (индивидуальная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616,67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сталов А.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SSANG YONG ACTYON SPORT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3807,1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рная лодка Обь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-2114 (индивидуаль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ка Казанка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очный мотор «Нептун-23</w:t>
            </w:r>
            <w:r w:rsidR="002876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87641"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32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онов Д.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KIA RIO (индивидуальный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97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рная лодка «Казанка»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084,4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586194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щилова С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yndai Matrics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65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586194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Mitsubishi Pajero (mini) 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775,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ианов К.А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202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0640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ирнова Д.Н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дозна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3 150,0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0640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1A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1A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1A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1A0640" w:rsidRDefault="001A0640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0640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A0640" w:rsidRPr="00CB3FD5" w:rsidRDefault="001A0640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1A0640" w:rsidRPr="00CB3FD5" w:rsidRDefault="001A0640" w:rsidP="001A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Renault SL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индивидуаль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я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8011,00 (с учетом продажи имуществ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0640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A0640" w:rsidRPr="00CB3FD5" w:rsidRDefault="001A0640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A0640" w:rsidRPr="00CB3FD5" w:rsidRDefault="001A0640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A0640" w:rsidRPr="00CB3FD5" w:rsidRDefault="001A0640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A0640" w:rsidRPr="00CB3FD5" w:rsidRDefault="001A0640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A0640" w:rsidRPr="00CB3FD5" w:rsidRDefault="001A0640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CB3FD5" w:rsidRDefault="001A0640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CB3FD5" w:rsidRDefault="001A0640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инов Э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инспекто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Ford Focus II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1029,77 (с учетом продажи имуществ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3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ева О.Н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93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абанкин А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048,4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SSAN QASHQAI (индивидуаль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045,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кин Е.Е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Toyota RAV 4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93529,03 (с учетом продажи имуществ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Mersedes Benz ML 350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Default="0058619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CB3FD5"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уга</w:t>
            </w:r>
          </w:p>
          <w:p w:rsidR="00586194" w:rsidRPr="00CB3FD5" w:rsidRDefault="0058619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08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4A19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4A19" w:rsidRPr="00CB3FD5" w:rsidRDefault="00464A19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464A19" w:rsidRPr="00CB3FD5" w:rsidRDefault="00464A19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инев И.А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464A19" w:rsidRPr="00CB3FD5" w:rsidRDefault="00464A19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464A19" w:rsidRPr="00CB3FD5" w:rsidRDefault="00464A19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464A19" w:rsidRPr="00CB3FD5" w:rsidRDefault="00464A19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464A19" w:rsidRPr="00CB3FD5" w:rsidRDefault="00464A19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464A19" w:rsidRPr="00CB3FD5" w:rsidRDefault="00464A19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4A19" w:rsidRPr="00CB3FD5" w:rsidRDefault="00464A19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  <w:p w:rsidR="00464A19" w:rsidRPr="00CB3FD5" w:rsidRDefault="00464A19" w:rsidP="001A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464A19" w:rsidRDefault="00464A19" w:rsidP="00464A19">
            <w:pPr>
              <w:jc w:val="center"/>
            </w:pPr>
            <w:r w:rsidRPr="00AB4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464A19" w:rsidRPr="00CB3FD5" w:rsidRDefault="00464A19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4A19" w:rsidRPr="00CB3FD5" w:rsidRDefault="00464A19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464A19" w:rsidRPr="00CB3FD5" w:rsidRDefault="00464A19" w:rsidP="0046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-2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индивидуаль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я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464A19" w:rsidRPr="00CB3FD5" w:rsidRDefault="00464A19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3324,2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464A19" w:rsidRPr="00CB3FD5" w:rsidRDefault="00464A19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4A19" w:rsidRPr="00CB3FD5" w:rsidTr="00586194">
        <w:trPr>
          <w:trHeight w:val="20"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64A19" w:rsidRPr="00CB3FD5" w:rsidRDefault="00464A19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4A19" w:rsidRPr="00CB3FD5" w:rsidRDefault="00464A19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4A19" w:rsidRPr="00CB3FD5" w:rsidRDefault="00464A19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4A19" w:rsidRPr="00CB3FD5" w:rsidRDefault="00464A19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4A19" w:rsidRPr="00CB3FD5" w:rsidRDefault="00464A19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4A19" w:rsidRPr="00CB3FD5" w:rsidRDefault="00464A19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4A19" w:rsidRPr="00CB3FD5" w:rsidRDefault="00464A19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4A19" w:rsidRPr="00CB3FD5" w:rsidRDefault="00464A19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4A19" w:rsidRDefault="00464A19" w:rsidP="00464A19">
            <w:pPr>
              <w:jc w:val="center"/>
            </w:pPr>
            <w:r w:rsidRPr="00AB4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4A19" w:rsidRPr="00CB3FD5" w:rsidRDefault="00464A19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4A19" w:rsidRPr="00CB3FD5" w:rsidRDefault="00464A19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4A19" w:rsidRPr="00CB3FD5" w:rsidRDefault="00464A19" w:rsidP="0046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7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4A19" w:rsidRPr="00CB3FD5" w:rsidRDefault="00464A19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0640" w:rsidRPr="00CB3FD5" w:rsidTr="00586194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A0640" w:rsidRPr="001A0640" w:rsidRDefault="001A0640" w:rsidP="001A0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1A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1A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1A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0640" w:rsidRPr="00CB3FD5" w:rsidRDefault="001A0640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ов А.Ю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ада 219010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1476,90 (с учетом продажи имуществ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ина Н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28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7476A1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7476A1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7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кович М.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7476A1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7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7476A1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7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7476A1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7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7476A1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7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7476A1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7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7476A1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7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7476A1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7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7476A1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7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7476A1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7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7476A1" w:rsidRDefault="007476A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7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946,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7476A1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7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76A1" w:rsidRPr="007476A1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7476A1" w:rsidRPr="007476A1" w:rsidRDefault="007476A1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7476A1" w:rsidRPr="007476A1" w:rsidRDefault="007476A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7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7476A1" w:rsidRPr="007476A1" w:rsidRDefault="007476A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7476A1" w:rsidRPr="007476A1" w:rsidRDefault="007476A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7476A1" w:rsidRPr="007476A1" w:rsidRDefault="007476A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7476A1" w:rsidRPr="007476A1" w:rsidRDefault="007476A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7476A1" w:rsidRPr="007476A1" w:rsidRDefault="007476A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476A1" w:rsidRPr="007476A1" w:rsidRDefault="007476A1" w:rsidP="0056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7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476A1" w:rsidRPr="007476A1" w:rsidRDefault="007476A1" w:rsidP="0056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7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476A1" w:rsidRPr="007476A1" w:rsidRDefault="007476A1" w:rsidP="0056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7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7476A1" w:rsidRPr="007476A1" w:rsidRDefault="007476A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7476A1" w:rsidRPr="007476A1" w:rsidRDefault="007476A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7476A1" w:rsidRPr="007476A1" w:rsidRDefault="007476A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476A1" w:rsidRPr="007476A1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76A1" w:rsidRPr="007476A1" w:rsidRDefault="007476A1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476A1" w:rsidRPr="007476A1" w:rsidRDefault="007476A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476A1" w:rsidRPr="007476A1" w:rsidRDefault="007476A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7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476A1" w:rsidRPr="007476A1" w:rsidRDefault="007476A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7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476A1" w:rsidRPr="007476A1" w:rsidRDefault="007476A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7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476A1" w:rsidRPr="007476A1" w:rsidRDefault="007476A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7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476A1" w:rsidRPr="007476A1" w:rsidRDefault="007476A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7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476A1" w:rsidRPr="007476A1" w:rsidRDefault="007476A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7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476A1" w:rsidRPr="007476A1" w:rsidRDefault="007476A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7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476A1" w:rsidRPr="007476A1" w:rsidRDefault="007476A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7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476A1" w:rsidRPr="007476A1" w:rsidRDefault="007476A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7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476A1" w:rsidRPr="007476A1" w:rsidRDefault="007476A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7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476A1" w:rsidRPr="007476A1" w:rsidRDefault="007476A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7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7476A1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7476A1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7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овьев Д.И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7476A1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7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7476A1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7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7476A1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7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7476A1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7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7476A1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7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7476A1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7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7476A1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7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7476A1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7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7476A1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7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Audi A4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7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13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408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бединцева И.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56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Chevrolet Lacetti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293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оров А.Ю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48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ин А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30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нин Д.И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 долев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5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Opel Astra (индивидуальный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9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Opel Astra (индивидуаль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хлов Д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FORD FOCUS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8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Kia Picanto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858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денежных С.В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12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73,21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586194" w:rsidRPr="00CB3FD5" w:rsidRDefault="0058619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586194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586194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гданов Д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Nissan X-Treil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4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очков С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977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ами получения средств, за счет которых совершена сделка по приобретению жилого помещения, являются: ипотечный кредит, накопления за предыдущие годы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чегжанин Д.Н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дозна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FORD FOCUS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094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034,71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сенев М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yundai Elantra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зерова А.П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2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ами получения средств, за счет которых совершена сделка по приобретению жилого помещения, являются: ипотечный кредит, доход от продажи квартиры)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UNDAI SM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586194" w:rsidRPr="00CB3FD5" w:rsidRDefault="0058619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юева Н.К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586194" w:rsidRPr="00CB3FD5" w:rsidRDefault="0058619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ашова Н.П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 долев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6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87641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641" w:rsidRPr="00CB3FD5" w:rsidRDefault="00287641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 долев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ord Focus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4632,36</w:t>
            </w:r>
          </w:p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с учетом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287641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641" w:rsidRPr="00CB3FD5" w:rsidRDefault="00287641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яев В.И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87641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лькин Д.С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.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uzuki Grand Vitara (индивидуальная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991,94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87641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641" w:rsidRPr="00CB3FD5" w:rsidRDefault="00287641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тов А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81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изаров И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133,0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 211340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гачев А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58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ропов К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39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очигов С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2200 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Default="00322E9C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CB3FD5"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уга</w:t>
            </w:r>
          </w:p>
          <w:p w:rsidR="00322E9C" w:rsidRPr="00CB3FD5" w:rsidRDefault="00322E9C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зунин А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7908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evrolet KL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ытов Д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Ford Focus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2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ч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Peugeot 408 (индивидуальная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788,00 (с учетом продажи имущества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322E9C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322E9C" w:rsidRPr="00CB3FD5" w:rsidRDefault="00322E9C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322E9C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авин Е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53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Default="00322E9C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CB3FD5"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уга</w:t>
            </w:r>
          </w:p>
          <w:p w:rsidR="00322E9C" w:rsidRPr="00CB3FD5" w:rsidRDefault="00322E9C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30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вригин А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дозна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Лада Гранта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1431,45 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ой А.Н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рший инспекто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3134,7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Киа «Соренто»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617,2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ВАЗ 2111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хина Ю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0400 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948EE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8EE" w:rsidRPr="00CB3FD5" w:rsidRDefault="002948EE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948EE" w:rsidRPr="00CB3FD5" w:rsidRDefault="002948E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948EE" w:rsidRPr="00CB3FD5" w:rsidRDefault="002948E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</w:t>
            </w:r>
          </w:p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ль Антара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726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948EE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8EE" w:rsidRPr="00CB3FD5" w:rsidRDefault="002948EE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8EE" w:rsidRPr="00CB3FD5" w:rsidRDefault="002948E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8EE" w:rsidRPr="00CB3FD5" w:rsidRDefault="002948E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8EE" w:rsidRPr="00CB3FD5" w:rsidRDefault="002948E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8EE" w:rsidRPr="00CB3FD5" w:rsidRDefault="002948E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ындин А.А.</w:t>
            </w:r>
          </w:p>
          <w:p w:rsidR="00322E9C" w:rsidRPr="00CB3FD5" w:rsidRDefault="00322E9C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20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0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тов М.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гковой автомобил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787,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ia Cerato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DAEWOO MATIZ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заров С.А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нат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90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756,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322E9C" w:rsidRPr="00CB3FD5" w:rsidRDefault="00322E9C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на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юкова Н.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901,0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уцкиридзе А.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нина Я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271,7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322E9C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322E9C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нгушев Р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Тойота Королл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934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Skoda Yeti (индивидуа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351,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енин И.Б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CHERY A 15 (индивидуальный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27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069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олева 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Mitsubishi Pagero (индивидуальны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6940,29 (с учетом продажи имуществ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Ford Mondeo (индивидуаль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ченков П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Тойота Королла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3401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213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58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надинова И.Н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дознавате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NISSAN NOTE (индивидуальны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8941,54 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енычев Е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Mitsubishi Lancer  (индивидуа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78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672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юков А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 KIA CEED (индивидуа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322E9C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322E9C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ин А.С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 Hyndai Elantra (индивидуальны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3000,7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 HYNDAI Solaris (индивидуаль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гачев А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ада «Гранта»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503,5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ужков А.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Volkswagen Polo (индивидуальны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39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иков А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7230 (индивидуальны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214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роков Ю.О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Ssang Yong Kyron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5043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955,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енков Н.А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ка «Блесна 2» (индивидуальная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ХЕНДАЙ Санта Фе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1935,1 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ирнов М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Toyota Wish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09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22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беницкий Р.Е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Ford Kuga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8800 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нов И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дозна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нат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99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банов А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рников Ю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инспекто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Kia Rio 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425 (с учетом продажи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322E9C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322E9C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Default="00322E9C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CB3FD5"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уга</w:t>
            </w:r>
          </w:p>
          <w:p w:rsidR="00322E9C" w:rsidRPr="00CB3FD5" w:rsidRDefault="00322E9C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ышев А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Kia Rio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9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Default="00322E9C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CB3FD5"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уга</w:t>
            </w:r>
          </w:p>
          <w:p w:rsidR="00322E9C" w:rsidRPr="00CB3FD5" w:rsidRDefault="00322E9C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63,8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ьев А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азда 3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787,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45CAA" w:rsidP="00C4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ами получения средств, за счет которых совершена сделка по приобретению жилого помещения, являются: доход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основному месту работы, дар денежных средств родителей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="00CB3FD5"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бихина С.В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866,94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ГАЗЕЛЬ- ФЕРМЕР (индивидуальный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убков В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Nissan Almera Classic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712,1 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занов Д.В.</w:t>
            </w:r>
          </w:p>
          <w:p w:rsidR="00322E9C" w:rsidRPr="00CB3FD5" w:rsidRDefault="00322E9C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45,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нюхин С.Е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ВАЗ 21144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талин С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Nissan Almera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71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211,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322E9C" w:rsidRPr="00CB3FD5" w:rsidRDefault="00322E9C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вцов И.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059,8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740,5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olkswagen Tiguan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322E9C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322E9C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иков В.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 начальника  отдела</w:t>
            </w: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ный транспорт                          лодка «Омега-1» 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5636,4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069,1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инова И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322E9C" w:rsidRPr="00CB3FD5" w:rsidRDefault="00322E9C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льченко О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SUZUKI  Swift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07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мкин М.В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дозна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 легковой  Chevrolet Tracker (индивидуальная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980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Land Rover Freelander (индивидуальная)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 легковой ВАЗ 21053 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881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йнов А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06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ыпленков М.А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Kia Rio (индивидуальный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90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Renault Logan (индивидуальный)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вонина И.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ЗАЗ SENS TF698B (индивидуа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40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322E9C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322E9C" w:rsidRPr="00CB3FD5" w:rsidRDefault="00322E9C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87641" w:rsidRPr="00CB3FD5" w:rsidTr="00322E9C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рамов А.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Kia </w:t>
            </w:r>
          </w:p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ephia II (индивидуальны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87641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641" w:rsidRPr="00CB3FD5" w:rsidRDefault="00287641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ова М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124 (индивидуальный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4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шиноместо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ч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161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дюков М.О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ВАЗ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1101  (индивидуальный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28771,53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ндячкин Ю.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на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Mitsubishi  АСХ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75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на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на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очкин И.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RENAULT Fluence 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309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довый домик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87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мерилов И.Е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ГАЗ 33023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52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Kia Sportage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457,8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хлаков О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к легковому автомобилю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071,3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286,9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322E9C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322E9C" w:rsidRPr="00CB3FD5" w:rsidRDefault="00322E9C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322E9C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рсов А.Б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дозна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окус (Индивидуальный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4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366,9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выдов А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000,00 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yundai IX 35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тугина А.Ю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АЗДА 3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3837,9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и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CITROEN C-CROSSER (Индивидуальная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5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948EE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48EE" w:rsidRPr="00CB3FD5" w:rsidRDefault="002948EE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48EE" w:rsidRPr="00CB3FD5" w:rsidRDefault="002948E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рдов М.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48EE" w:rsidRPr="00CB3FD5" w:rsidRDefault="002948E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8EE" w:rsidRPr="00CB3FD5" w:rsidRDefault="002948EE" w:rsidP="0029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8EE" w:rsidRDefault="002948EE">
            <w:r w:rsidRPr="00C673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9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948EE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8EE" w:rsidRPr="00CB3FD5" w:rsidRDefault="002948EE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8EE" w:rsidRPr="00CB3FD5" w:rsidRDefault="002948E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8EE" w:rsidRPr="00CB3FD5" w:rsidRDefault="002948E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8EE" w:rsidRPr="00CB3FD5" w:rsidRDefault="002948EE" w:rsidP="0029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8EE" w:rsidRDefault="002948EE">
            <w:r w:rsidRPr="00C673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8EE" w:rsidRPr="00CB3FD5" w:rsidRDefault="002948E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8EE" w:rsidRPr="00CB3FD5" w:rsidRDefault="002948E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8EE" w:rsidRPr="00CB3FD5" w:rsidRDefault="002948E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48EE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8EE" w:rsidRPr="00CB3FD5" w:rsidRDefault="002948EE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8EE" w:rsidRPr="00CB3FD5" w:rsidRDefault="002948E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8EE" w:rsidRPr="00CB3FD5" w:rsidRDefault="002948E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8EE" w:rsidRPr="00CB3FD5" w:rsidRDefault="002948EE" w:rsidP="0029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8EE" w:rsidRDefault="002948EE">
            <w:r w:rsidRPr="00C673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ивицкий О.С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 100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9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зганов К.Н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093 (Индивидуальная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9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хин С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15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322,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Mitsubishi Lanser (Индивидуальна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а С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мелюхина О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22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агин А.В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483,87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ницына Е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0400 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кина Е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Chevrolet Lachetti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77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йцев А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3000 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420,38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анов А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IА CEED 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322E9C" w:rsidRPr="00CB3FD5" w:rsidRDefault="00322E9C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ов Н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yndai Akcent 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52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Daewoo Matiz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944,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322E9C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322E9C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хов В.Е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HYNDAI TUCSON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588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ный прицеп САЗ-82994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Daewoo Matiz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87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гин Д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дозна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7230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940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ами получения средств, за счет которых совершена сделка по приобретению жилого помещения, являются: ипотечный кредит, накопления за предыдущие годы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159,32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лешев А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938,7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отких Д.С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Lada 111730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7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олев П.Н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Volkswagen Polo (Индивидуальная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9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142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милин Г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218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322E9C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хов А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9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322E9C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вельев А.Ю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673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ный бокс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Авео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мышова Е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0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948EE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8EE" w:rsidRPr="00CB3FD5" w:rsidRDefault="002948EE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948EE" w:rsidRPr="00CB3FD5" w:rsidRDefault="002948E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948EE" w:rsidRPr="00CB3FD5" w:rsidRDefault="002948E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 211440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927,7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948EE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8EE" w:rsidRPr="00CB3FD5" w:rsidRDefault="002948EE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8EE" w:rsidRPr="00CB3FD5" w:rsidRDefault="002948E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8EE" w:rsidRPr="00CB3FD5" w:rsidRDefault="002948E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8EE" w:rsidRPr="00CB3FD5" w:rsidRDefault="002948E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8EE" w:rsidRPr="00CB3FD5" w:rsidRDefault="002948E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8EE" w:rsidRPr="00CB3FD5" w:rsidRDefault="002948E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8EE" w:rsidRPr="00CB3FD5" w:rsidRDefault="002948E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8EE" w:rsidRPr="00CB3FD5" w:rsidRDefault="002948E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8EE" w:rsidRPr="00CB3FD5" w:rsidRDefault="002948E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48EE" w:rsidRPr="00CB3FD5" w:rsidRDefault="002948E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8EE" w:rsidRPr="00CB3FD5" w:rsidRDefault="002948E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8EE" w:rsidRPr="00CB3FD5" w:rsidRDefault="002948E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биряков В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250,0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304,4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ютина О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681,1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yndai Solaris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кунов Н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36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1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дырев А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2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515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322E9C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322E9C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евников С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 легковой ВАЗ 21124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ряков А.Е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 легковой Хендай Акцент 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индивидуальны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63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участок </w:t>
            </w:r>
          </w:p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онов В.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дозна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рицеп  СЗАП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4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бов С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 легковой Ford Fusion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57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 легковой УАЗ 3909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77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яков А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 легковой Mitsubishi Lancer (индивидуа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кеев М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1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отов А.С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и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 легковой Renauln Logsn 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2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ами получения средств, за счет которых совершена сделка по приобретению жилого помещения, являются: ипотечный кредит, доход от продажи имущества, накопления за предыдущие годы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рицеп «Тарпан-500» (индивидуальна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веев В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 легковой Kia Cerato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9532,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 легковой ВАЗ 21140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70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душин С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2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хин Е.Н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 легково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60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SSAN ALMERA (индивидуальный)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шов Е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 Бенц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итонов С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110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33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ами получения средств, за счет которых совершена сделка по приобретению транспортного средства являются: ипотечный кредит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34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мелева Н.Б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341,9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УАЗ 31514-031 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465,2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ОНДА CRV  (индивидуаль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рицеп 8122 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улин А.В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82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ВАЗ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1074  (индивидуальный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16756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Chevrolet AVEO (индивидуаль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инина О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дозна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УАЗ «Патриот» (индивидуа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6455,44 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кин Е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и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Ford focus 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96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аров А.Ю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102 (индивидуа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9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инин А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2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Chevrolet Cruze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400 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28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565,4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23215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28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23215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лев А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63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маков Д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64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ичев А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Хонда СR-V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ный транспорт – лодка «Казанка»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3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ныгин Д.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дозн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ВАЗ  2121 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рицеп «Багем 8107»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ВАЗ -  21141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509,3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инов В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Mitsubishi Lancer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8216,1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98,96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занов А.С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391,2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2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мов.Д.В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213 (индивидуальная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4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1,3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322E9C" w:rsidRPr="00CB3FD5" w:rsidRDefault="00322E9C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фимович Л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2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322E9C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322E9C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ТАГАЗ (индивидуальны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754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Nissan Note (индивидуаль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дарев Е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159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773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ьин Д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itsubishi Lancer (индивидуальны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6846,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Default="00322E9C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CB3FD5"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уга</w:t>
            </w:r>
          </w:p>
          <w:p w:rsidR="00322E9C" w:rsidRPr="00CB3FD5" w:rsidRDefault="00322E9C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449,2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розов К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Daewoo Nexia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74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Daewoo Matiz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елов М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дозна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140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9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Default="00322E9C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CB3FD5"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уга</w:t>
            </w:r>
          </w:p>
          <w:p w:rsidR="00322E9C" w:rsidRPr="00CB3FD5" w:rsidRDefault="00322E9C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шенин И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150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нин П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Audi A4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89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ндорин С.И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Volkswagen Passat (индивидуальная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90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47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322E9C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322E9C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убков А.С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073 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ГАЗель 2790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12 (индивидуальная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ищаев О.К.</w:t>
            </w:r>
          </w:p>
          <w:p w:rsidR="00322E9C" w:rsidRPr="00CB3FD5" w:rsidRDefault="00322E9C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9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322E9C" w:rsidRPr="00CB3FD5" w:rsidRDefault="00322E9C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119,8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вриличенко Д.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166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ицин Б.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Toyota Matrix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91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Default="00322E9C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CB3FD5"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уга</w:t>
            </w:r>
          </w:p>
          <w:p w:rsidR="00322E9C" w:rsidRPr="00CB3FD5" w:rsidRDefault="00322E9C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7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рцов И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дозна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Sang Yong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629,38 (c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Sang Yong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35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сегян А.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56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Skoda Fabia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54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иков В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Nissan X-Trail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7066,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Nissan Navara (индивидуальная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975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ое 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322E9C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сев С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72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322E9C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Ford Focus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9943,84 (с учетом продажи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стеров Д.Ю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21093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4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Kia Sportage (индивидуальна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ка Кама – К300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MITSUBISHI CARISMA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928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расимов В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onda H-RV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033,3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326,6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сеев Д.С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дозна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8846,50 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581,19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данов И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4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692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акирев А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4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322E9C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жилой дом </w:t>
            </w:r>
          </w:p>
          <w:p w:rsidR="00322E9C" w:rsidRPr="00CB3FD5" w:rsidRDefault="00322E9C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322E9C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иничев В.Ю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68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181,9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сенов А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Доган (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1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вастьянов С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Chevrolet niva (индивидуальны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3800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0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шуев Ю.М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6508,3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-21074 (индивидуаль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9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чкарев Д.В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Kia Rio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6884,67 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66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веичев С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дознавате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111730 (индивидуальный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2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нухина А.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инспекто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9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over H5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635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заков Е.И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Chevrolet Lacetti (индивидуальная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9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322E9C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Default="00322E9C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CB3FD5"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уга</w:t>
            </w:r>
          </w:p>
          <w:p w:rsidR="00322E9C" w:rsidRPr="00CB3FD5" w:rsidRDefault="00322E9C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808,6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322E9C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87641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7641" w:rsidRPr="00CB3FD5" w:rsidRDefault="00287641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биряев А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-21103 (индивидуальный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9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87641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641" w:rsidRPr="00CB3FD5" w:rsidRDefault="00287641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пинская О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191,6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ада «Калина» (индивидуальный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лимова А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217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ин А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Wolksvagen polo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395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 Р.Ю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80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рин Н.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Kia Cerato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8500 (c учетом продажи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иллов М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Kia Cerato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567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1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2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бунов А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8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322E9C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322E9C" w:rsidRPr="00CB3FD5" w:rsidRDefault="00322E9C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322E9C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занова Н.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yundai Santa FE  (индивидуальны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6022,5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4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ецков А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9800 (c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42,0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ма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дозна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Опель Астра  (индивидуа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873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7376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есков Н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6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анин  И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Chevrolet Lacetti (индивидуа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350,00 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гов А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074 (индивидуальный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6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322E9C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322E9C" w:rsidRPr="00CB3FD5" w:rsidRDefault="00322E9C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322E9C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исимова М.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751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5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зуки Гранд Витар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рицеп МЗСА 651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-2107 (индивидуаль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рков А.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21703 (индивидуа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12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нгушев А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Nissan Tiida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5568,55 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имин А.Ю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итроен С4 (индивидуальный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583,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тов М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рицеп МЗСА 817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1342,20 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6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арев М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ГАЗ-33023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940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ширина М.Ю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дозна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7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онова И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и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322E9C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322E9C" w:rsidRPr="00CB3FD5" w:rsidRDefault="00322E9C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322E9C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рбаков М.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7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крюков О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ковлева Т.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33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шуев Д.Л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8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evrolet Aveo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74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ьичев В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Volkswagen Polo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4105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лентьев Р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дозна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4931,45 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56,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роков А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91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юхин Д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3451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олев А.Н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2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716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яев Е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знавател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Iran Khodro «Samand»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733,3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егоболотоход Stels 500GT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2618C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CB3FD5"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уга</w:t>
            </w:r>
          </w:p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Daewoo Matiz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5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2618CE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иверстов В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Skoda Оktavia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9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53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тынов А.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CHERI SUV T 11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68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23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ведева Н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ВАЗ 2114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2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49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фремов М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дозна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ВАЗ - 3217230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09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ниченко Д.Ю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Shkoda octavia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90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 С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ВАЗ - 21103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ский А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457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чин С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- 21102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976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юшин С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дозна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ендай Туссан (индивидуа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19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54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ентьев А.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2107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125,8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2618C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2618CE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373,7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нин Е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72 (индивидуальный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4105,9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53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ышев О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268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Nissan Qashkai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992,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пов Н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дозна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5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28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ин Д.Е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(индивидуальная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Ford Focus 3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431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03,7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отков Р.Н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(индивидуальная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Ford Focus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CB3FD5"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уга</w:t>
            </w:r>
          </w:p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004,2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ронов А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523,1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 21099 (индивидуаль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855,3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2618C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2618CE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ентьев Д.С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124,9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aewoo Nexia (индивидуаль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иянов А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826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ord Focus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73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келов Е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37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ков А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Volkswagen Passat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1416,1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9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шников М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85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кин С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Daewoo Matiz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60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5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афонов А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Renault Logan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93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0740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354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руков А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154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38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054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451,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сев А.И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392,7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2618C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2618CE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кина Л.И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зна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ВАЗ - 11113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2829,8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мин А.П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елов С.Ю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onda Accord (индивидуальная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312,09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ада «Приора» 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дин Д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5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014,5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авьев С.П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дозна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Ford Focus C-MAX 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351,6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стро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83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вкин Д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Логан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олов А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усов А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65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АЗ 21093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Шевроле Круз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773,9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ин Ю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Volkswagen Golf 4 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51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2618C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2618CE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сова Т.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зн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yndai Matrix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918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833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юнин С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актор Т-25А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935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onda CRV Matrix (индивидуальна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вцова О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зна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1083,3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нюшкин В.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 - 100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3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2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хин Е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азда 3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рамова А.Д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зна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9517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УАЗ 31512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858,7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ада Гранта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ов Ф.Е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102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6873,1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583,6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618CE" w:rsidRPr="00CB3FD5" w:rsidTr="00DD0AD1">
        <w:trPr>
          <w:trHeight w:val="119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гданов И.Н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070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17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18CE" w:rsidRPr="00CB3FD5" w:rsidTr="002618C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18CE" w:rsidRPr="00CB3FD5" w:rsidRDefault="002618CE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2618CE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268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онов Е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зна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на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Renault Dustr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100 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доренков А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213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95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247,5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цев И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111130-23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225,8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Volkswagen Passat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н М.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Опель Астра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4000 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ова Н.Н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зна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ВАЗ 217230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800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Kia Sportage SLS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рамов А.В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245,1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харов А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8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ВАЗ 21150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72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18CE" w:rsidRPr="00CB3FD5" w:rsidTr="00E060ED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женцев И.С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знавате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352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18CE" w:rsidRPr="00CB3FD5" w:rsidTr="00E060ED">
        <w:trPr>
          <w:trHeight w:val="20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18CE" w:rsidRPr="002618CE" w:rsidRDefault="002618CE" w:rsidP="0026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шечки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1161,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419,3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2618C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2618CE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олов П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зна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Daewoo Nexia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6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ев В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Toyota Corolla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146,4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262,0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одавко Д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зна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074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553,6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ышов А.Ю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Renault Logan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041,9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«Hunday-akcent»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675,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87641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мазов Е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Kia SLS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79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87641" w:rsidRPr="00CB3FD5" w:rsidTr="007779D9">
        <w:trPr>
          <w:trHeight w:val="2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7641" w:rsidRPr="00CB3FD5" w:rsidRDefault="00287641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- 21213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87641" w:rsidRPr="00CB3FD5" w:rsidTr="007779D9">
        <w:trPr>
          <w:trHeight w:val="2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7641" w:rsidRPr="00287641" w:rsidRDefault="00287641" w:rsidP="00287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56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56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56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56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287641" w:rsidRPr="00CB3FD5" w:rsidRDefault="00287641" w:rsidP="002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674,6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87641" w:rsidRPr="00CB3FD5" w:rsidTr="007779D9">
        <w:trPr>
          <w:trHeight w:val="20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641" w:rsidRPr="00287641" w:rsidRDefault="00287641" w:rsidP="00287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56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56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56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56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7641" w:rsidRPr="00CB3FD5" w:rsidRDefault="00287641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87641" w:rsidRDefault="00287641" w:rsidP="0028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641" w:rsidRPr="00CB3FD5" w:rsidRDefault="00287641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ьков М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зна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2CAE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2CAE" w:rsidRPr="00CB3FD5" w:rsidRDefault="006A2CAE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2CAE" w:rsidRPr="00CB3FD5" w:rsidRDefault="006A2CA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алов Н.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2CAE" w:rsidRPr="00CB3FD5" w:rsidRDefault="006A2CA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2CAE" w:rsidRPr="00CB3FD5" w:rsidRDefault="006A2CAE" w:rsidP="0056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2CAE" w:rsidRPr="00CB3FD5" w:rsidRDefault="006A2CAE" w:rsidP="0056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2CAE" w:rsidRPr="00CB3FD5" w:rsidRDefault="006A2CAE" w:rsidP="0056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2CAE" w:rsidRPr="00CB3FD5" w:rsidRDefault="006A2CAE" w:rsidP="0056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2CAE" w:rsidRPr="00CB3FD5" w:rsidRDefault="006A2CA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2CAE" w:rsidRPr="00CB3FD5" w:rsidRDefault="006A2CA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2CAE" w:rsidRPr="00CB3FD5" w:rsidRDefault="006A2CA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2CAE" w:rsidRPr="00CB3FD5" w:rsidRDefault="006A2CA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2CAE" w:rsidRPr="00CB3FD5" w:rsidRDefault="006A2CA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2CAE" w:rsidRPr="00CB3FD5" w:rsidRDefault="006A2CA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2CAE" w:rsidRPr="00CB3FD5" w:rsidTr="007779D9">
        <w:trPr>
          <w:trHeight w:val="2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2CAE" w:rsidRPr="006A2CAE" w:rsidRDefault="006A2CAE" w:rsidP="006A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6A2CAE" w:rsidRPr="00CB3FD5" w:rsidRDefault="006A2CA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6A2CAE" w:rsidRPr="00CB3FD5" w:rsidRDefault="006A2CA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2CAE" w:rsidRPr="00CB3FD5" w:rsidRDefault="006A2CA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2CAE" w:rsidRPr="00CB3FD5" w:rsidRDefault="006A2CAE" w:rsidP="0056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2CAE" w:rsidRPr="00CB3FD5" w:rsidRDefault="006A2CAE" w:rsidP="006A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2CAE" w:rsidRPr="00CB3FD5" w:rsidRDefault="006A2CAE" w:rsidP="0056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6A2CAE" w:rsidRPr="00CB3FD5" w:rsidRDefault="006A2CA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6A2CAE" w:rsidRPr="00CB3FD5" w:rsidRDefault="006A2CA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6A2CAE" w:rsidRPr="00CB3FD5" w:rsidRDefault="006A2CA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6A2CAE" w:rsidRPr="00CB3FD5" w:rsidRDefault="006A2CA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6A2CAE" w:rsidRPr="00CB3FD5" w:rsidRDefault="006A2CA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6A2CAE" w:rsidRPr="00CB3FD5" w:rsidRDefault="006A2CA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2CAE" w:rsidRPr="00CB3FD5" w:rsidTr="007779D9">
        <w:trPr>
          <w:trHeight w:val="20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2CAE" w:rsidRPr="006A2CAE" w:rsidRDefault="006A2CAE" w:rsidP="006A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2CAE" w:rsidRPr="00CB3FD5" w:rsidRDefault="006A2CA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2CAE" w:rsidRPr="00CB3FD5" w:rsidRDefault="006A2CA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2CAE" w:rsidRPr="00CB3FD5" w:rsidRDefault="006A2CAE" w:rsidP="0056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2CAE" w:rsidRPr="00CB3FD5" w:rsidRDefault="006A2CAE" w:rsidP="0056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2CAE" w:rsidRPr="00CB3FD5" w:rsidRDefault="006A2CAE" w:rsidP="0056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2CAE" w:rsidRPr="00CB3FD5" w:rsidRDefault="006A2CAE" w:rsidP="0056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2CAE" w:rsidRPr="00CB3FD5" w:rsidRDefault="006A2CA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2CAE" w:rsidRPr="00CB3FD5" w:rsidRDefault="006A2CA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2CAE" w:rsidRPr="00CB3FD5" w:rsidRDefault="006A2CA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2CAE" w:rsidRPr="00CB3FD5" w:rsidRDefault="006A2CA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2CAE" w:rsidRDefault="006A2CA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2CAE" w:rsidRPr="00CB3FD5" w:rsidRDefault="006A2CA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нецов В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Creat Wall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500 (с учетом продажи автомобил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2618C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ГАЗ 33023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2618CE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435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вохин А.Ю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зн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Mitsubishi Lancer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941593,22 (с учетом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дажи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вин Н.Н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ВАЗ -  21073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6358,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УАЗ - 3151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ВАЗ - 11193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49,86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лин А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зна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44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мтев Н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8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четков А.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ифан Смайл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2803,2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1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59,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орин А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зна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ВАЗ 2114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00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умов М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318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олов В.Б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ан Тиида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35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2618C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2618CE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инов А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693,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окус (индивидуальная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00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участ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птев А.П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Логан (совмест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3575 (с учетом продажи имуществ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транспортные средства – Минск-ММВЗ-3.112.12(совмест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Логан (совмест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814,0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транспортные средства – Минск-ММВЗ-3.112.12(совмест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ранцузов А.О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знавате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– ВАЗ 21104 (индивидуальная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89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одов А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– ВАЗ 21104 (индивидуальна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5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ауллин Р.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зна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– ВАЗ 2114 (индивидуальна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3679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95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старов Д.Е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цикл ИЖ 7.107010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3488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Renault SR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олов Д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Ford C-Max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19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2618CE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анова Н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зна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362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2618CE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101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449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ГАЗ 5312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паткин А.И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Шкода-Октавия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4061,8 ( с учетом продажи имуществ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35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жков А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зна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983,0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63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злов Н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манов А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80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15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иева М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зна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Opel Corsa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649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новьев С.И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ВАЗ - 21061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3474,3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ВАЗ - 111730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65,7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авелев С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yundai Solaris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6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 МТЗ - 50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2618C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2618CE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641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талов В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знавате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Fiat 178 CYN 1 A Albea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9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ра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ра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920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пов С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ВАЗ - 21099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7722,5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рицепы – Тарпан 500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Chevrolet Niva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718,7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олемов Е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Toyota Corolla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8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398,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иков И.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зн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312,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2618C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3FD5" w:rsidRPr="00CB3FD5" w:rsidTr="002618CE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KIA Spektra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63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3FD5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FD5" w:rsidRPr="00CB3FD5" w:rsidRDefault="00CB3FD5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3FD5" w:rsidRPr="00CB3FD5" w:rsidRDefault="00CB3FD5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шичкин А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3C04" w:rsidRPr="00CB3FD5" w:rsidRDefault="00CE3C04" w:rsidP="0077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бачев В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317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берт Е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азда 323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5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3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занцев А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зна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099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6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79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енков А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Mitsubishi ASX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849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ами получения средств, за счет которых совершена сделка по приобретению транспортного средства являются: потребительский кредит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натьев А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Subaru impreza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461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мош А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зна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аров А.Е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3402,6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зд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4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039,7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умнов К.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знав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E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Toyota </w:t>
            </w:r>
          </w:p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f 4 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E3C04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C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9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E3C04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нин О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Chevrolet Cruze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E3C04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C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26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харов В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Mitsubishi Lanser 9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7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70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вшинов С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зн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104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2432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12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итриев А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Suzuki Baleno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 учетом от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овин Д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Opel Astra 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9201,6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018,72 (с учетом от продажи имущества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тюгин А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Chevrolet Lanos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3633,3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22,5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пелев И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ВАЗ 2111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4112,7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018,89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опов С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зна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yndai Solaris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7752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шиномест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чегжанин Д.Н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191,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484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ачев В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зна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на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ноков А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9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790,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ысякевич Е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зн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2112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709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мянцев Д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BMW 525IT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79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тошкин В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MITSUBISHI LANCER (совмест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87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MITSUBISHI LANCER (совмест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727,7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ня </w:t>
            </w:r>
          </w:p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фремов В.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зн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Chevrolet Lachetti 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7340,7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н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ня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556,45 (c учетом материнского капитал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н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н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ушкин С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ВАЗ – 111830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839,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76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ельцов Р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п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ржанов А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зна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ДЭУ Нексиа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70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дов С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 центр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Mersedes CLK  (индивидуальная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0756,67 ( с учетом продажи имуществ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рицеп МЗСА 317714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тов О.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 начальника  цент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Гольф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75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чкарев А.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 начальника  цент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ва Шевроле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77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3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пович А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 начальника  цент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азда 3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737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нецов А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 начальника  центр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Cherri Tiggo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8715,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027,88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чацкий С.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 начальника  цент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KIA Sportage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019,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0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марь А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 начальника  цент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5973,7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велев А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 начальника  цен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UNDAI Solaris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66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истратова Ю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 начальника  цен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293,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итроен С4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анин В.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Пассат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7100,4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ами получения средств, за счет которых совершена сделка по приобретению жилого помещения, являются: ипотечный кредит, доход от продажи имущества, накопления за предыдущие годы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ова Е.Ю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Shkoda Yeti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780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уев Д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766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ышев М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</w:t>
            </w: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Subaru Forester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6466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ак Ю.С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 начальника 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тдела</w:t>
            </w: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KIA Sportage (индивидуальная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9492,8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вочкина М.Н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 начальника  отдела</w:t>
            </w: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yundai Getz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7121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601,38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ч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араж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ховатская Е.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 начальника  отдела</w:t>
            </w: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Пежо-107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143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itsubishi Outlander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8174,7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цов К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 начальника  отдела</w:t>
            </w: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978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iat Albea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икова Л.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Opel Astra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2929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Opel Zafira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4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ндоров Д.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 ВАЗ  21102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15324,8 (с учетом выплаты на приобретение жиль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хорчук И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SSANG YONG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971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6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тыгин В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Нива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655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6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шнов М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 21053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974,3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Citroen Xara Picasso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 21099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5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асов М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Kia Rio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9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Nissan Micra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шнир Ф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Mitsubishi  Lancer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56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94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дюкова И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88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Ssang Yong Kyron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417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шулин С.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951,8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  2114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440,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пов П.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чальника част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Опель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фира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71265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гачев А.Н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3994,3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no Logan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504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мпосов А.П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 начальника 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Kia Spektra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2692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99,07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яшманова Н.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</w:t>
            </w: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Volkswagen Golf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970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undai Getz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66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шина 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 начальника 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89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чнев К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</w:t>
            </w: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Kia Rio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7086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рбакова О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устроева Е.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611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итроен С4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4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ирнов В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23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маков М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 легковой ГАЗ 31029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 Е 280 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7955,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ада Гранта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ук И.И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ада111930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238,8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18CE" w:rsidRPr="00CB3FD5" w:rsidTr="005C7E13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8CE" w:rsidRPr="00CB3FD5" w:rsidRDefault="002618CE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буров А.Е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групп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Kia Sportage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8659,68 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18CE" w:rsidRPr="00CB3FD5" w:rsidTr="005C7E13">
        <w:trPr>
          <w:trHeight w:val="2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8CE" w:rsidRPr="002618CE" w:rsidRDefault="002618CE" w:rsidP="0026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91,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18CE" w:rsidRPr="00CB3FD5" w:rsidTr="005C7E13">
        <w:trPr>
          <w:trHeight w:val="20"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18CE" w:rsidRPr="002618CE" w:rsidRDefault="002618CE" w:rsidP="0026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аев П.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ря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Toyota LC 150 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4700 (с учетом продажи имуществ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емельный участок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араж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араж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аня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стевой домик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сеев Р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ря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371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96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пов А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отря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515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162,56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иков С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ря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Джетта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6980,1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иа Каренс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67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пов А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01 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162,5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11183 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 А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56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ада 217230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0477,24 (с учетом продажи имуществ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56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ев Д.Е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yndai Getz (индивидуальная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234,68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28,2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воздков М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итроен С4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3151,3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8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пурнов А.М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Ford Focus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6323,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083,6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унов А.Н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Авео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9872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2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ков А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Suzuki grand vitara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436,6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ч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788,11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 А.Л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Kia Ceed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749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45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кин В.Н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Nissan Almera (индивидуальны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3453,06 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760,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ряев А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yndai Solaris 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50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оронов А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Renault Dustr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5966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36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кулаев Р.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Renault Simbol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75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барико С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511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цов П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Chevrolet Cruze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6214,30 (с учетом продажи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038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овьев С.С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иа Спектра (индивидуальная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793,75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21099 (индивидуальная)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004,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ев А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«Фьюжн»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7308,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103,8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ганов А.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730,9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ERY S 12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ельченко В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Ford Focus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469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валов С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Cherri Tiggo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67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маков Ю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Kia Rio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8327,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уков О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89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ытов С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ада Гранта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9900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иков А.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2111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4296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59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 М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Volkswagen Passat 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227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766,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тяков А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Iran Samans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105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946,8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ябин И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9813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маченко А.В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Куб (индивидуальная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673,46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Ford Focus (индивидуальная)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4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исеев А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Ford Focus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9498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ыганов В.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3451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голепов Д.О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2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тов А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8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ирнов А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Opel Astra (индивидуальны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792,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8460,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мов И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934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харев К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9335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вич Д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821,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банов Е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 А6 (индивидуальная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237,79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632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келов С.В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Kia Rio (индивидуальная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392,3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ковкин А.С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Volkswagen Passat GT (индивидуальная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7963,12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3,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аров С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команди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окус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9328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956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иллов В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команди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03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етов К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команди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лоле Авео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961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рамов И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команди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047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валов В.М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командир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156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лоле Нива (индивидуальная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860,7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зов А.П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Kia Sorento (индивидуальная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38046,59 (с учетом продажи имущества)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8953,8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ов С.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ендай I30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983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лнышкин И.С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отд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099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744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вшинов Д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yndai Solaris 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074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662,87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ёзов В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по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Ford Fusion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5140,5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2141-22 "Москвич" (индивидуальна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рицеп ММЗ-82021 (индивидуальна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32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вашов А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ч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Kia Ceed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850,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зков Ю.Н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56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ря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легковой 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847,97 (с учетом продажи имуществ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ка ПВХ «Кайман 330»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774,3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челин Ф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отря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Mazda 6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2904,5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адовый домик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докимов А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отряда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Авео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70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80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ньков С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служб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Kia Ceed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6979,01 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700,0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щевский К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yndai         i 30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366,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046,4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бунов Д.П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ГАЗ 3110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350,1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Лада приора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CE3C04"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уга</w:t>
            </w:r>
          </w:p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роткин А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Reno Sandero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66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йцев В.Ю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yndai Santafe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559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инин С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Iran Khodro Samand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610,4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Kia Sportage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ВАЗ 111830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64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арабанов С.Н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ря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УАЗ 315148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0450,03 (с учетом продажи имуществ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5343,35 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магин А.В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отря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YNDAI GETZ (индивидуальная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7386,6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247,2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ньков С.П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отряд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Mazda BT-50  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2016,1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рицеп ММЗ 810210  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очный мотор «Mercury-15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ка ПВХ «Кама 330»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нецов И.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служб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018    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4430,2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85561,62 (с учетом продажи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юзин Д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Opel Meriva 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2588,74              (с учетом страховых выпла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78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илов А.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263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184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184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емшин  С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144    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12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54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иков О.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окус 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4770,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онов В.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ча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ГАЗ 2401 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1078,41 (с учетом продажи имуществ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УАЗ 4695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FORD-FOKUS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630,9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1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ашов А.Ю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ря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Toyota Camry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9703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564,8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шин Д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ря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Пежо 3008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08178,83 (с учетом продажи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муществ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ка «Уфимка-22»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«Сплеш»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8662,73</w:t>
            </w:r>
          </w:p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деев С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821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0,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нов А.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Джетта 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795,7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шиноместо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13,3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1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теров А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ада Приора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43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шин А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ря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 100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3831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ка «Нырок 2»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CE3C04"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уга</w:t>
            </w:r>
          </w:p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92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шин С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отряд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Chevrolet Lacetti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550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741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аев Ю.Н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отря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196,8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ами получения средств, за счет которых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вершена сделка по приобретению жилого помещения, являются: ипотечный кредит, доход по основному месту работы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1440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носова Е.Е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групп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5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CE3C04"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уг</w:t>
            </w:r>
          </w:p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едкин В.И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служб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рицеп «Тарпан-500» (индивидуальный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9243,7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OPEL ZAFIRA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ин С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Mitsubishi Pajero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1705,9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CE3C04"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уга</w:t>
            </w:r>
          </w:p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рамов В.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ГАЗ 3302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439,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Toyota Rav 4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447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атанов А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Chery A15 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257,6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8565,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исов А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ан Альмера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30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есников А.Е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5214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ьченков А.Н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104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091,0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092,3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кин В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95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ченков Е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Nissan Quashgai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012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481,6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донькин Н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onda Civic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8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451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юдьбин А.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8330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ч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544,9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исов О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OPEL ZAFIRA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983,2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60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гин С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577,8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11113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207,4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ев В.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ря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рная лодка «Прогресс-2» 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4064,7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 2111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ев В.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ря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1656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onda CRV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2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ord Fusion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бунов В.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тря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yndai matrix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103,1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аков П.А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служб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CHEVROLET AVEO (индивидуальная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2918,82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792,7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лявин С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9408,1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ра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25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ебров А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8054,0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д фокус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409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япкин Р.Ю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228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ssan tiida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CE3C04"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уга</w:t>
            </w:r>
          </w:p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723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янов Ю.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9227,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шиноместо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 2107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одкин Н.К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Volkswagen Jetta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549,1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107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машов Е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76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ьнин А.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719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24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пычев С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Volkswagen    Polo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467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385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рьков А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ря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пассат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941,1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21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413,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 А.М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отряд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ан Альмера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667,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ами получения средств, за счет которых совершена сделка по приобретению жилого помещения, являются: ипотечный кредит, накопления за предыдущие годы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663,3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ыков А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 отря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Опель Астра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601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кин А.М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Opel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Zafira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964590,67 (с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78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ов О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Опель Астра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416,39 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в А.Н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608,1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веев Р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608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обнов А.А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Chevrolet AVEO (индивидуальный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628,64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762,8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евачкин Н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ря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Kia Sorento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6242,54 (с учетом продажи имуществ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рная лодка «Прогресс-4»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дов Э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ря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575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CE3C04"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уга</w:t>
            </w:r>
          </w:p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1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ярскова О.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бухгалте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213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гудов А.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Нива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9730,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Нива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45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ламов Р.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515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инохватов В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Chevrolet Lacetti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67,2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амонов К.К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00307,16 (с учетом продажи имущества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ГАЗ - 31105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цикл "Минск"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07201,2 (с учетом продажи имущества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мин С.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yundai Elantra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07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йцев П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ря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699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Renault Duster (индивидуальный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495,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гин С.П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ря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Opel Corsa 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93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ч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yndai Tucson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906,08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ч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алкин А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тряд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Great Walt Hover 3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116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Chevrolet Lachetti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c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451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ипова Л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финансовой ч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79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итонов С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7636,4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оролла (индивидуальная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3047,7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сев С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89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-21114 ( 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ускин С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9687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Ford Focus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680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датов О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Dewoo Matiz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9068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АЗ ( 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Hyundai Getz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9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афеев Ю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3860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256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жцов А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отря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Пежо-307 ( 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4123,0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ев С.В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ря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749,45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21213 ( 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248,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нкрашкин С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ря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KIA RIO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199,8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213100 ( 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45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банов А.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ВАЗ-21703(индивидуальна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570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жин А.П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ВАЗ-11183 (индивидуальная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4245,5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94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оров А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ч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21140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1856,2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,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21213 ( 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дка «Казанка» 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585,0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,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делев В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Chery Tiggo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690,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актор – МТЗ – 82 (индивидуальная)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385,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567,6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рев В.М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21073 ( 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8576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21014 ( 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инин В.Ю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MITSUBISHI MONTERO SPORT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100,7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75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сляков К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88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чников А.Ю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yundai Santa FE ( 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723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вин В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ря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TOYOTA PRADO GX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3622,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новая лодка «Фрегат» (индивидуальна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ка «Обь-3»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рицеп ВАРЗ-М2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097,85 (с учетом продажи имуществ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дяков В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ря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75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юев С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26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син А.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122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9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вкин А.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Volkswagen Polo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336,66 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739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чихин И.С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азда 3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57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енев А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ря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 Hyundai IX35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12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 УАЗ-31519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ка «Кайман-330»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085,7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 С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 начальника отря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Opel Zafira B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натьев С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на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276,10 (с учетом продажи имуществ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ла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054 (индивидуальная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577,4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Логан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бов Т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тотранспортное средство ИЖ 7-107 (индивидуальная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8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УАЗ 31519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07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789,4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есников Д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416,4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оплелов Н.С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40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 легковой ГАЗель 2244 (индивидуальная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6185,01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 легковой Ssang Yong (индивидуальная)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еев Р.Н.</w:t>
            </w:r>
          </w:p>
          <w:p w:rsidR="002618CE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593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2112 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аков С.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9637 (с учетом продажи имуществ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да «Приора»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19 (Индивидуальная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183,7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рин Н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Mitsubishi Lancer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37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орова И.Е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yndai Akcent 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8584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ч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Volkswagen Tiguan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олов Д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Volkswagen  Golf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люков Н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олга "Siber"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23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ндин В.М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 центр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рная лодка Ока -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732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омерное судно Орион 4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строе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ада «Калина» (индивидуальная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498,46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строе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е стро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унин В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 центр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Opel Zafira (индивидуальная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136,86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888,7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арьевская И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95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лансер (индивидуальная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4451,13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чны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ровкина Е.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ЬЮЖЕН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032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иков А.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  ча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Toyota Caldina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ами получения средств, за счет которых совершена сделка по приобретению жилого помещения, являются: доход от продажи имущества, дар денежных средств родственников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Nissan Note (индивидуальная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1565,45 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гин Д.О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час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31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7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106,4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очкин В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час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нат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Suzuki SX4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7861,7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онов Ф.Н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пос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Renault Megane 2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85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чны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чны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чны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чны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ваев А.Н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6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ами получения средств, за счет которых совершена сделка по приобретению жилого помещения, являются: ипотечный кредит, накопления за предыдущие годы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KIA Cerato  (индивидуальная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3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харов С.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по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yundai IX 35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7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7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юбин О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лабора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9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ами получения средств, за счет которых совершена сделка по приобретению жилого помещения, являются: доход по основному месту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боты, ипотечный кредит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TOYOTA RAV4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690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явин С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лабора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цикл-Восход-3м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9928,6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Nissan Note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858,2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ч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чева Е.П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лаборатор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11183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8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довы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анов М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центра</w:t>
            </w: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3232,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лганов А.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цен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Дастр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58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2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  <w:p w:rsidR="002618CE" w:rsidRPr="00CB3FD5" w:rsidRDefault="002618CE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18CE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инов Е.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цент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yundai Elantra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032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24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ан А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8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yundai Solaris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85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това Е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(постоянная регистраци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NISSAN Juke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4558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NISSAN Juke (индивидуальная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53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ягин Ю.А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кур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Ford Kuga (индивидуальная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160,4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упруг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301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онов Г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цик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yundai Solaris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505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чев Д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цик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140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727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Kia Spektra 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хов А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Mitsubishi Lancer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126,0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оров И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619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ягилев О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ря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рная лодка Винбот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0040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91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хин С.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ря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Nissan X-Trail 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2459,4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60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нов В.Ю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отря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yundai I20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9087,4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yundai Tucson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71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тров А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отря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5932,7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бунов А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мощник начальника отря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Гранд Витара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672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101,9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тов А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ва Шевроле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0057,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МЗСА81771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р «Казанка» 5МЗ (индивидуальна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ч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гин А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457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деев В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yndai Solaris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847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енчук В.И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КИА  Спортаж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042,0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8469,2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инеченко Г.Н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айота Хайлюкс Сурф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740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ка ПВХ «Кама-300» (индивидуальна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942,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бова Т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Chevrolet Cobalt 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325,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довый доми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08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атов М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Mitsubishi Lancer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955,5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Kia (индивидуальная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унев С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1440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595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касов А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839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410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ышев Д.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HYNDAI ELANTRA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22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эктов А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VOLKSWAGEN POLO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4812,8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ГАЗ 33021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484,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атов А.М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Мазда 3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7448,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лин Р.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ощник начальника управления-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 Рено Флюенс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27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деев О.Ю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–  Ford Kuga (индивидуальная)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2707,09 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918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тьяков И.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Mazda CX-9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053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704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изов Р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KIA SLS Sportage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678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74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нецов А.Н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тдел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53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yunday Matrix (индивидуальная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46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ендарь Е.М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Volkswagen Tiguan 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599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11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карев В.А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– ВАЗ-21053  (индивидуальная)                                                                                    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550,73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56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требова О.Л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– экспер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– ВАЗ-2121 (индивидуальная)                                                                              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6018,7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ВАЗ 21093 (индивидуальная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589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Chery Amulet (индивидуальная)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дров А.В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– экспер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Пежо 3008 (индивидуальная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190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8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ар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 – 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295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227,4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кунов С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– Mitsubishi (индивидуальная)                                                                      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2076,2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526,0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брожикова С.А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тде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447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3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манов П.М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KIA FB-2273 (индивидуальная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282,8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участок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871,4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дневич А.Я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– Kia Spektra FB 2272 (индивидуальная)                                                                           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7730,1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участок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4842,0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авель А.В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KIA SPEKTRA (индивидуальная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28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CE3C04"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уга</w:t>
            </w:r>
          </w:p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04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илов И.Н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2074,8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247,1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нев А.И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4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CE3C04"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уга</w:t>
            </w:r>
          </w:p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ратьева А.А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475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жьева С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94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Volkswagen Jetta индивидуальна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160,4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манеева Е.В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– Mitsubishi Lanser (индивидуальная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 648,9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Nissan Murano (индивидуальная)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госкина Е.Н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670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атов П.В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yundai matrix (индивидуальная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579,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шев А.А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KIA SORENTO (индивидуальная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9638,6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ка резиновая гребная «Пиранья» (индивидуальная)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ка резиновая гребная «УФИМКА» (индивидуальная)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536,2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лов А.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3866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49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дькин А.Н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TAYOTA-CAMRY (индивидуальная 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09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CE3C04"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уга</w:t>
            </w:r>
          </w:p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43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изова О.В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– 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MAZDA 3 (индивидуальная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6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Kia Cerato 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9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лодка «Днепр» (индивидуальная)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инец Д.А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 – 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804,4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99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яев Н.А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 – 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56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92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янилов Д.М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– 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10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птев П.А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 – 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299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требова М.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ощник начальника цент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204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олова Д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Ford Fiesta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308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донина Н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15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LADA 111730c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38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ова О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ощник начальника отря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32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Honda Civic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юшин В.Н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7017,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лентович К.Ю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Мазда -3 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16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Лада грант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00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обейникова Т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72962,66 (в том числе пенс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56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5530,56 (в том числе пенсия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184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ыстрова Н.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ощник начальника отря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648,8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184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02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деев В.Н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ВАЗ210540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707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184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184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кова Н.П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бухгалтер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244,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62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ребенок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езенцев С.Ю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ощник начальника отря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Nissan  Tida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404,67 ( в т.ч. доход от продажи автомобиля, выплаты соцстрах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568,18 ( в т.ч. доход от вкладов в банках и иных кредитных организациях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шин В.Б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Opel Astra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585,70 ( в т.ч. пенсия по линии МВД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049,97 ( в том числе социальная пенс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орелов С.Ф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ВАЗ 21102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20405,96 ( в т.ч. пенсия по линии МВД, пособие по временной нетрудоспособности за счет ФСС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транспортные средства ИМЗ-8103-30 (индивидуальна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ведов А.Е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53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 С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мощник начальника отря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гковой автомобиль Volkswagen Passat 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27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выдова С.П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финансового отделен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 040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 3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акин И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VOLKSWAGEN POL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1914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             ГАЗ 33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на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67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розов Р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FORD FUS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 4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18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стаков О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ВАЗ-21110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 329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 396,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галов В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ВАЗ-21099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 567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мин В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NISSAN cedric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85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 МТЗ 80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109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убкова Г.Н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70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золин В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1426,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78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ебнов Д.И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CHEVROLET LANOS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 714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HYUNDAI SOLARIS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3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думов С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ВАЗ-2107 (индивидуальная)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080,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 ЮМЗ-6КЛ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673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шиков Д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85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санов А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ДЭУ Матиз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нат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жжина Т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047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ВАЗ 2121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70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арова Н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ощник начальника отря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49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ВАЗ 2121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озов Н.Н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FORD FOCUS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43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79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пшин А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Hyunday Solaris (индивидуальная)</w:t>
            </w:r>
          </w:p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957,36 (в том числе доход от продажи транспортного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97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18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1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орова С.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603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Рено Логан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04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грова А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ощника начальника отря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43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Тойота Грация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1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Тойота Камри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махин Д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части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ВАЗ 21119 "Калина" 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904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транспортные средства ИЖ Планета-5  (ИЖ 7.107)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юзин С.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ч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49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ычев И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ощник начальника отря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Газель 2705 (индивидуальная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590,89 (в том числе пенс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Опель Вектра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хонов Ю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УАЗ 31519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70717,32 (в том числе пенс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260,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ркин А.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УАЗ Патриот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70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ГАЗ 333021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610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челин В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ВАЗ 2104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29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рамова Н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LADA,111730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71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184,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урова С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ошник начальника отря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16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Volkswagen Passat 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28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екин Н.М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424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Suzuki Grand Vitara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кушкин А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Chevrolet  Niva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333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ланов Д.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BMW 316i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415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18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алов С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857,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1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1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енов Д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Ваз 21093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39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калев М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NISSAN NOTE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3277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695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1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1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айлов И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24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1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1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йкин В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216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564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1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1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ыриков П.О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ВАЗ 2107 (индивидуальная),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035,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ВАЗ 11183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25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ин Э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12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Cheri Tiggo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83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ович Е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отряд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ФОРД-ФОКУС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1313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актор Т-40 АМ (индивидуальная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тракторный 2ПТС-4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69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жкарева Н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44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ВАЗ-2105, 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677,9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гинова О.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ощник начальника отря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239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: Great Wall, 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8970,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йцев А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Hyundai Solaris 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17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пов А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72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Фиат Альбеа, 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5000 (в том числе доход от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дажи автомобил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ьцов В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ВАЗ-21120, 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268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22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хов В.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, ВАЗ-111830,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460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822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ивошеев А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97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72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ронов Д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, ВАЗ-111840, 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80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пкин Н.И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отря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НИВА ШЕВРОЛЕТ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7258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25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олова В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108,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прев Ю.Л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ошник начальника отря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ые автомобили: ВАЗ 31214, индивидуальная, LADA, 219000, 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940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олев И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563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19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ребцов А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Ford Sierra, 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41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83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йцев Г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25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93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DE7248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стропов С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, Geely - MK 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56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DE7248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871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елов А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 ч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Ford Fusion , индивидуальная,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356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ВАЗ 2121, 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417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пусов А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чальника 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Mitsubishi Lancer, 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3267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хачев А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 ч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, Шевролет лачетти универсал, 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51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ны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576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чинников А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, ДЭУ Нексия, 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79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6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итонова Н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бухгалте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4701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в А.И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HYUNDAI YX-55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85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зовой автомобиль    ГАЗ-5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ребенок                         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роков И.М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Шевроле Лачетти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3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ипкин Х.Х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ФОРД ФОКУС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712-43 в том числе пен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улов А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Ауди-100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302.39 (в том числе пенс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566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на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нат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нат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184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в Д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56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центр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Nissan X-TRAIL 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7294,5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1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1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1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23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1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1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итриев С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59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зина И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ведующий склад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05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YUNDAI ACCENT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79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овкова Л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7139,03 (с учетом продажи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дков Е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цент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томобиль ВАЗ -11196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 502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натьев В.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ий государственный инспектор по маломерным суд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томобиль Kia Sorento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4 618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зовой автомобиль ГАЗ 2747-0000010-01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зовой автомобиль ГАЗ 2790-0000010-02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Volvo XC 60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8 912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ни-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екар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узовой автомобиль УАЗ-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3039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гин М.Ю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ый инспектор по маломерным су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              Kia Rio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 46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ягин Н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ый инспектор по маломерным су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 68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мов Г.Б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ый инспектор по маломерным су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              ВАЗ 111730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 20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              ВАЗ 219220 (индивидуальная)</w:t>
            </w:r>
          </w:p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 52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шин С.О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ый инспектор по маломерным суд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9 751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в А.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ый инспектор по маломерным суд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              Nissan Qashqai 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80 8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 88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ктев М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осударственный инспектор по маломерным су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ВАЗ 2109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 87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Chevrolet Aveo (индивидуальная)</w:t>
            </w:r>
          </w:p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 695,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сохин С.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ый инспектор по маломерным су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              ВАЗ 21213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 436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заков А.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ый инспектор по маломерным суд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томобиль Chevrolet Klan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 316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ьин Д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ый инспектор по маломерным су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томобиль ГАЗ 3110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737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зин О.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ый инспектор по маломерным су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SsangYong Kyron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 44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агин Д.М.</w:t>
            </w:r>
          </w:p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ий государственный инспектор по маломерным судам</w:t>
            </w:r>
          </w:p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томобиль  Opel Antara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 619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омерное судно "Обь"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 152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ратьев Г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ый инспектор по маломерным су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томобиль Hyundai Solaris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6 25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УАЗ 469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рная лодка "Обь 3"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989,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сережнов А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ый инспектор по маломерным суд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томобиль ВАЗ 21063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 618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томобиль Ford Focus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 15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ментьев  И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ый инспектор по маломерным суд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Renaut Grand Scenic 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 44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Lincoln Town Car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Daewoo Tico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 Nissan X-Terra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 97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2618CE" w:rsidRPr="00CB3FD5" w:rsidRDefault="002618CE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ов В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ый инспектор по маломерным су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 84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ов А.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государственный инспектор по маломерным суд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              УАЗ 31514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 583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р КС 100Д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нин С.И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ый инспектор по маломерным су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Hyundai Matrix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 563,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 169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ивошеев В.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ый инспектор по маломерным суд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 217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анов И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государственный инспектор по маломерным су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Toyota Camry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 68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тушный В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ый инспектор по маломерным су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              ВАЗ 21140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 615,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мова Л.Ю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ый инспектор по маломерным су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              Kia De JB Rio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 61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сев Г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осударственный инспектор по маломерным су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Toyota Corolla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 72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 незавершен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УАЗ 33303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рная лодка "Обь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 484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сев Д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ый инспектор по маломерным су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Москвич М 233500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 1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бунов Н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сударственный инспектор по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аломерным су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Daewoo Nexia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 13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 671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вин А.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государственный инспектор по маломерным суд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              Chevrlet Cruze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 148,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530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хнаткин А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ый инспектор по маломерным суд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рная лодка "Казанк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 283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рная лодка "МК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 049,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мов Н.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ый инспектор по маломерным суд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Renault Megane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 567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</w:t>
            </w:r>
          </w:p>
        </w:tc>
        <w:tc>
          <w:tcPr>
            <w:tcW w:w="9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рная лодка "Ока 4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рная лодка "Прогресс 4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окуров И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государственный инспектор по маломерным су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Chevrlet Captiva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4 13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рицеп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 8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урин В.Н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сударственный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спектор по маломерным су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жилой дом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томобиль Chevrolet Lacetti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 556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7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томобиль УАЗ 390099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рная лодка Казанка М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 756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нцарин В.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ий государственный инспектор по маломерным су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томобиль Opel Astra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 006,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осова В.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ый инспектор по маломерным суд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 71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дькин В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ый инспектор по маломерным су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              Toyota Corolla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 97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гин Д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ый инспектор по маломерным су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Hyundai Elantra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 91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ев А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сударственный инспектор по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аломерным су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 52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офеев А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государственный инспектор по маломерным су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томобиль УАЗ 469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 84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ВАЗ 217010 Лада Приора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52 564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ев П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ый инспектор по маломерным суд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 747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ипов А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ый инспектор по маломерным су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томобиль УАЗ Хантер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ВАЗ 2112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203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2618CE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иков Э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осударственный инспектор по маломерным суд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ВАЗ 2114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6 751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ИЖ 2717-230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 784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яхин А.Н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ый инспектор по маломерным суд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рицеп "Элинж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 819,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рная лодка "МК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 818,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 С.Б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государственный инспектор по маломерным су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Suzuki Grand Vitara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 16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рная лодка "Прогресс 4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64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лихин А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ий государственный инспектор по маломерным су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томобиль  Mitsubishi Lancer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 451,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 9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онов А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ый инспектор по маломерным су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 42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57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харов Е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ый инспектор по маломерным су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 59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калов В.Н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государственный инспектор по маломерным су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ГАЗ 27527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 137,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 03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мошенко В.И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ый инспектор по маломерным су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              Lada Priora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9 607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цикл YamahaYBR 125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              </w:t>
            </w: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Ford Focus 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44 000,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3C04" w:rsidRPr="00CB3FD5" w:rsidTr="007779D9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C04" w:rsidRPr="00CB3FD5" w:rsidRDefault="00CE3C04" w:rsidP="00CB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C04" w:rsidRPr="00CB3FD5" w:rsidRDefault="00CE3C04" w:rsidP="00CB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371B45" w:rsidRDefault="00371B45"/>
    <w:sectPr w:rsidR="00371B45" w:rsidSect="00CB3F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6569E"/>
    <w:multiLevelType w:val="hybridMultilevel"/>
    <w:tmpl w:val="00CA85DE"/>
    <w:lvl w:ilvl="0" w:tplc="3C12E3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CB3FD5"/>
    <w:rsid w:val="000010A6"/>
    <w:rsid w:val="00001A3B"/>
    <w:rsid w:val="00001E30"/>
    <w:rsid w:val="00001FDA"/>
    <w:rsid w:val="000022A0"/>
    <w:rsid w:val="00003122"/>
    <w:rsid w:val="0000322D"/>
    <w:rsid w:val="00003672"/>
    <w:rsid w:val="000036A2"/>
    <w:rsid w:val="0000397A"/>
    <w:rsid w:val="00003E4E"/>
    <w:rsid w:val="000045C3"/>
    <w:rsid w:val="00004638"/>
    <w:rsid w:val="000053F0"/>
    <w:rsid w:val="000055CE"/>
    <w:rsid w:val="000057F8"/>
    <w:rsid w:val="00005A39"/>
    <w:rsid w:val="00005B3D"/>
    <w:rsid w:val="00006084"/>
    <w:rsid w:val="00006CE2"/>
    <w:rsid w:val="00006CE9"/>
    <w:rsid w:val="00007240"/>
    <w:rsid w:val="00007525"/>
    <w:rsid w:val="00007E81"/>
    <w:rsid w:val="000101FC"/>
    <w:rsid w:val="00010E0D"/>
    <w:rsid w:val="000134F0"/>
    <w:rsid w:val="00013658"/>
    <w:rsid w:val="00013D30"/>
    <w:rsid w:val="0001568E"/>
    <w:rsid w:val="0001614D"/>
    <w:rsid w:val="000162A5"/>
    <w:rsid w:val="000162B1"/>
    <w:rsid w:val="00016425"/>
    <w:rsid w:val="0001645D"/>
    <w:rsid w:val="00017103"/>
    <w:rsid w:val="00017B91"/>
    <w:rsid w:val="0002020E"/>
    <w:rsid w:val="0002103C"/>
    <w:rsid w:val="00021456"/>
    <w:rsid w:val="00021B0B"/>
    <w:rsid w:val="00022077"/>
    <w:rsid w:val="00022B5C"/>
    <w:rsid w:val="00023598"/>
    <w:rsid w:val="00024159"/>
    <w:rsid w:val="00025D64"/>
    <w:rsid w:val="00026B50"/>
    <w:rsid w:val="00026D43"/>
    <w:rsid w:val="00026DC0"/>
    <w:rsid w:val="00026E47"/>
    <w:rsid w:val="00027785"/>
    <w:rsid w:val="00030961"/>
    <w:rsid w:val="000327E5"/>
    <w:rsid w:val="00032F42"/>
    <w:rsid w:val="00033CC3"/>
    <w:rsid w:val="00033EEF"/>
    <w:rsid w:val="0003413A"/>
    <w:rsid w:val="000342AC"/>
    <w:rsid w:val="0003469A"/>
    <w:rsid w:val="000346A3"/>
    <w:rsid w:val="000348F8"/>
    <w:rsid w:val="00034C43"/>
    <w:rsid w:val="00035C57"/>
    <w:rsid w:val="000367ED"/>
    <w:rsid w:val="00037CB3"/>
    <w:rsid w:val="00037ED9"/>
    <w:rsid w:val="00040446"/>
    <w:rsid w:val="00043075"/>
    <w:rsid w:val="0004354A"/>
    <w:rsid w:val="000436B9"/>
    <w:rsid w:val="00043B90"/>
    <w:rsid w:val="00043DAC"/>
    <w:rsid w:val="00043E4E"/>
    <w:rsid w:val="00044442"/>
    <w:rsid w:val="0004539A"/>
    <w:rsid w:val="00045B56"/>
    <w:rsid w:val="00045C20"/>
    <w:rsid w:val="0004626D"/>
    <w:rsid w:val="00047402"/>
    <w:rsid w:val="00047666"/>
    <w:rsid w:val="00050193"/>
    <w:rsid w:val="00050475"/>
    <w:rsid w:val="00050C2D"/>
    <w:rsid w:val="00050F5E"/>
    <w:rsid w:val="00051A75"/>
    <w:rsid w:val="00051F16"/>
    <w:rsid w:val="000520B8"/>
    <w:rsid w:val="0005262A"/>
    <w:rsid w:val="00053071"/>
    <w:rsid w:val="0005326F"/>
    <w:rsid w:val="000532B4"/>
    <w:rsid w:val="00053854"/>
    <w:rsid w:val="00054415"/>
    <w:rsid w:val="000554B7"/>
    <w:rsid w:val="00057162"/>
    <w:rsid w:val="00057462"/>
    <w:rsid w:val="0005748F"/>
    <w:rsid w:val="000578BF"/>
    <w:rsid w:val="00057B51"/>
    <w:rsid w:val="00057B77"/>
    <w:rsid w:val="000603AD"/>
    <w:rsid w:val="000604EC"/>
    <w:rsid w:val="000616D7"/>
    <w:rsid w:val="000617B5"/>
    <w:rsid w:val="00061E4E"/>
    <w:rsid w:val="000624FB"/>
    <w:rsid w:val="0006250C"/>
    <w:rsid w:val="00062E0D"/>
    <w:rsid w:val="00062F79"/>
    <w:rsid w:val="00064098"/>
    <w:rsid w:val="0006442D"/>
    <w:rsid w:val="000645FA"/>
    <w:rsid w:val="00064712"/>
    <w:rsid w:val="0006512E"/>
    <w:rsid w:val="00065215"/>
    <w:rsid w:val="000652F0"/>
    <w:rsid w:val="000667D8"/>
    <w:rsid w:val="00066C1E"/>
    <w:rsid w:val="000674ED"/>
    <w:rsid w:val="000704B1"/>
    <w:rsid w:val="00070A45"/>
    <w:rsid w:val="000711D2"/>
    <w:rsid w:val="00071629"/>
    <w:rsid w:val="00072157"/>
    <w:rsid w:val="00072A18"/>
    <w:rsid w:val="00073930"/>
    <w:rsid w:val="00073AC3"/>
    <w:rsid w:val="00074F8B"/>
    <w:rsid w:val="0007502D"/>
    <w:rsid w:val="000750BA"/>
    <w:rsid w:val="0007534D"/>
    <w:rsid w:val="00075D89"/>
    <w:rsid w:val="000767F7"/>
    <w:rsid w:val="00076A84"/>
    <w:rsid w:val="00077531"/>
    <w:rsid w:val="00077BD2"/>
    <w:rsid w:val="000801CD"/>
    <w:rsid w:val="000806A2"/>
    <w:rsid w:val="000814AB"/>
    <w:rsid w:val="00081B2A"/>
    <w:rsid w:val="00081C7F"/>
    <w:rsid w:val="000827FA"/>
    <w:rsid w:val="00083628"/>
    <w:rsid w:val="000839FC"/>
    <w:rsid w:val="00083DDD"/>
    <w:rsid w:val="0008401D"/>
    <w:rsid w:val="00084593"/>
    <w:rsid w:val="00084828"/>
    <w:rsid w:val="0008504B"/>
    <w:rsid w:val="00085CFD"/>
    <w:rsid w:val="000863F0"/>
    <w:rsid w:val="000865D6"/>
    <w:rsid w:val="000874C1"/>
    <w:rsid w:val="0008799E"/>
    <w:rsid w:val="00087D21"/>
    <w:rsid w:val="0009068E"/>
    <w:rsid w:val="000906E2"/>
    <w:rsid w:val="00093D7B"/>
    <w:rsid w:val="00094363"/>
    <w:rsid w:val="000944B6"/>
    <w:rsid w:val="000947BC"/>
    <w:rsid w:val="00094CCA"/>
    <w:rsid w:val="000958B3"/>
    <w:rsid w:val="00095A6C"/>
    <w:rsid w:val="00095FD7"/>
    <w:rsid w:val="00096D78"/>
    <w:rsid w:val="00097745"/>
    <w:rsid w:val="00097ED1"/>
    <w:rsid w:val="000A0634"/>
    <w:rsid w:val="000A0946"/>
    <w:rsid w:val="000A0F42"/>
    <w:rsid w:val="000A1972"/>
    <w:rsid w:val="000A2754"/>
    <w:rsid w:val="000A2F5D"/>
    <w:rsid w:val="000A4D88"/>
    <w:rsid w:val="000A58F3"/>
    <w:rsid w:val="000A620A"/>
    <w:rsid w:val="000A6347"/>
    <w:rsid w:val="000A7153"/>
    <w:rsid w:val="000A7AAB"/>
    <w:rsid w:val="000A7D5E"/>
    <w:rsid w:val="000B0128"/>
    <w:rsid w:val="000B1229"/>
    <w:rsid w:val="000B1F4C"/>
    <w:rsid w:val="000B236D"/>
    <w:rsid w:val="000B2CE0"/>
    <w:rsid w:val="000B3B88"/>
    <w:rsid w:val="000B3C56"/>
    <w:rsid w:val="000B4623"/>
    <w:rsid w:val="000B561C"/>
    <w:rsid w:val="000B65ED"/>
    <w:rsid w:val="000B678F"/>
    <w:rsid w:val="000B6B6B"/>
    <w:rsid w:val="000C09D7"/>
    <w:rsid w:val="000C0CDB"/>
    <w:rsid w:val="000C0FF7"/>
    <w:rsid w:val="000C1BDB"/>
    <w:rsid w:val="000C1E2A"/>
    <w:rsid w:val="000C23F2"/>
    <w:rsid w:val="000C26C2"/>
    <w:rsid w:val="000C2883"/>
    <w:rsid w:val="000C2ED7"/>
    <w:rsid w:val="000C3405"/>
    <w:rsid w:val="000C4985"/>
    <w:rsid w:val="000C5581"/>
    <w:rsid w:val="000C5A04"/>
    <w:rsid w:val="000C5DFA"/>
    <w:rsid w:val="000C5EDB"/>
    <w:rsid w:val="000C627F"/>
    <w:rsid w:val="000C657F"/>
    <w:rsid w:val="000C6831"/>
    <w:rsid w:val="000C74D8"/>
    <w:rsid w:val="000D0599"/>
    <w:rsid w:val="000D0862"/>
    <w:rsid w:val="000D1DE9"/>
    <w:rsid w:val="000D2B86"/>
    <w:rsid w:val="000D3A77"/>
    <w:rsid w:val="000D40D4"/>
    <w:rsid w:val="000D4DAB"/>
    <w:rsid w:val="000D4E7E"/>
    <w:rsid w:val="000D5281"/>
    <w:rsid w:val="000D559B"/>
    <w:rsid w:val="000D5875"/>
    <w:rsid w:val="000D5D00"/>
    <w:rsid w:val="000D5E4F"/>
    <w:rsid w:val="000D5EAE"/>
    <w:rsid w:val="000D64F8"/>
    <w:rsid w:val="000D69B1"/>
    <w:rsid w:val="000D6A0B"/>
    <w:rsid w:val="000D700F"/>
    <w:rsid w:val="000D791A"/>
    <w:rsid w:val="000D7BEF"/>
    <w:rsid w:val="000E0845"/>
    <w:rsid w:val="000E119E"/>
    <w:rsid w:val="000E1ABF"/>
    <w:rsid w:val="000E24A1"/>
    <w:rsid w:val="000E2C1A"/>
    <w:rsid w:val="000E2FC1"/>
    <w:rsid w:val="000E356B"/>
    <w:rsid w:val="000E3F19"/>
    <w:rsid w:val="000E4802"/>
    <w:rsid w:val="000E51D8"/>
    <w:rsid w:val="000E5935"/>
    <w:rsid w:val="000E5D6B"/>
    <w:rsid w:val="000E66BA"/>
    <w:rsid w:val="000E7490"/>
    <w:rsid w:val="000E7C00"/>
    <w:rsid w:val="000F068A"/>
    <w:rsid w:val="000F105E"/>
    <w:rsid w:val="000F2538"/>
    <w:rsid w:val="000F3336"/>
    <w:rsid w:val="000F38A4"/>
    <w:rsid w:val="000F38ED"/>
    <w:rsid w:val="000F3E24"/>
    <w:rsid w:val="000F4B02"/>
    <w:rsid w:val="000F4BB3"/>
    <w:rsid w:val="000F5E7B"/>
    <w:rsid w:val="000F74AA"/>
    <w:rsid w:val="000F75BD"/>
    <w:rsid w:val="000F7F60"/>
    <w:rsid w:val="001005E0"/>
    <w:rsid w:val="00100B14"/>
    <w:rsid w:val="00101A57"/>
    <w:rsid w:val="00102D6F"/>
    <w:rsid w:val="00103212"/>
    <w:rsid w:val="00103FBD"/>
    <w:rsid w:val="0010505E"/>
    <w:rsid w:val="00107365"/>
    <w:rsid w:val="00110087"/>
    <w:rsid w:val="001103AB"/>
    <w:rsid w:val="00110C81"/>
    <w:rsid w:val="0011177C"/>
    <w:rsid w:val="00112949"/>
    <w:rsid w:val="00112B5E"/>
    <w:rsid w:val="00112FBD"/>
    <w:rsid w:val="00113368"/>
    <w:rsid w:val="00113755"/>
    <w:rsid w:val="0011572D"/>
    <w:rsid w:val="00115F03"/>
    <w:rsid w:val="001161C0"/>
    <w:rsid w:val="0011631A"/>
    <w:rsid w:val="0011650B"/>
    <w:rsid w:val="00117A1C"/>
    <w:rsid w:val="00120445"/>
    <w:rsid w:val="00120CB4"/>
    <w:rsid w:val="00120D32"/>
    <w:rsid w:val="001213BA"/>
    <w:rsid w:val="00121FB7"/>
    <w:rsid w:val="00124034"/>
    <w:rsid w:val="00124037"/>
    <w:rsid w:val="001242F6"/>
    <w:rsid w:val="001245E3"/>
    <w:rsid w:val="0012503C"/>
    <w:rsid w:val="00125E1A"/>
    <w:rsid w:val="001268A4"/>
    <w:rsid w:val="00127179"/>
    <w:rsid w:val="00127AE0"/>
    <w:rsid w:val="00127D4A"/>
    <w:rsid w:val="0013098D"/>
    <w:rsid w:val="0013117C"/>
    <w:rsid w:val="00131238"/>
    <w:rsid w:val="0013188A"/>
    <w:rsid w:val="00131C9B"/>
    <w:rsid w:val="00131CBB"/>
    <w:rsid w:val="00131F41"/>
    <w:rsid w:val="0013221E"/>
    <w:rsid w:val="001322EC"/>
    <w:rsid w:val="00132D4F"/>
    <w:rsid w:val="00132EA3"/>
    <w:rsid w:val="00133701"/>
    <w:rsid w:val="00133A3F"/>
    <w:rsid w:val="00134636"/>
    <w:rsid w:val="00134ADA"/>
    <w:rsid w:val="00136319"/>
    <w:rsid w:val="00136875"/>
    <w:rsid w:val="00136AAB"/>
    <w:rsid w:val="001374C5"/>
    <w:rsid w:val="001377D7"/>
    <w:rsid w:val="00141351"/>
    <w:rsid w:val="001414A2"/>
    <w:rsid w:val="00141B54"/>
    <w:rsid w:val="00141C7F"/>
    <w:rsid w:val="001428F3"/>
    <w:rsid w:val="001429C2"/>
    <w:rsid w:val="00143879"/>
    <w:rsid w:val="00143938"/>
    <w:rsid w:val="0014437E"/>
    <w:rsid w:val="0014467A"/>
    <w:rsid w:val="00144D1C"/>
    <w:rsid w:val="00145193"/>
    <w:rsid w:val="001454F9"/>
    <w:rsid w:val="00146156"/>
    <w:rsid w:val="0014632B"/>
    <w:rsid w:val="00146BE3"/>
    <w:rsid w:val="00147725"/>
    <w:rsid w:val="00147B8D"/>
    <w:rsid w:val="0015059C"/>
    <w:rsid w:val="00150C74"/>
    <w:rsid w:val="00150F59"/>
    <w:rsid w:val="00151230"/>
    <w:rsid w:val="0015205C"/>
    <w:rsid w:val="0015249E"/>
    <w:rsid w:val="00153EB4"/>
    <w:rsid w:val="00154444"/>
    <w:rsid w:val="001544AE"/>
    <w:rsid w:val="001546DE"/>
    <w:rsid w:val="00155BAA"/>
    <w:rsid w:val="00156DC3"/>
    <w:rsid w:val="00157E04"/>
    <w:rsid w:val="00157EA9"/>
    <w:rsid w:val="0016110E"/>
    <w:rsid w:val="00161411"/>
    <w:rsid w:val="00161A45"/>
    <w:rsid w:val="001622BF"/>
    <w:rsid w:val="00163212"/>
    <w:rsid w:val="00164117"/>
    <w:rsid w:val="001644BE"/>
    <w:rsid w:val="00164A1D"/>
    <w:rsid w:val="00164CAE"/>
    <w:rsid w:val="001656D9"/>
    <w:rsid w:val="00166219"/>
    <w:rsid w:val="00166867"/>
    <w:rsid w:val="00166D39"/>
    <w:rsid w:val="00167147"/>
    <w:rsid w:val="00167486"/>
    <w:rsid w:val="00167509"/>
    <w:rsid w:val="00167E7C"/>
    <w:rsid w:val="001711E6"/>
    <w:rsid w:val="00171239"/>
    <w:rsid w:val="00171DB5"/>
    <w:rsid w:val="00171EF7"/>
    <w:rsid w:val="00171FD7"/>
    <w:rsid w:val="00172305"/>
    <w:rsid w:val="00172F77"/>
    <w:rsid w:val="001732BB"/>
    <w:rsid w:val="001741E0"/>
    <w:rsid w:val="001746E6"/>
    <w:rsid w:val="00176B05"/>
    <w:rsid w:val="001775CE"/>
    <w:rsid w:val="00177726"/>
    <w:rsid w:val="00177B39"/>
    <w:rsid w:val="0018093A"/>
    <w:rsid w:val="00181C45"/>
    <w:rsid w:val="00181E3E"/>
    <w:rsid w:val="00182029"/>
    <w:rsid w:val="0018214C"/>
    <w:rsid w:val="001823BE"/>
    <w:rsid w:val="00184612"/>
    <w:rsid w:val="00186684"/>
    <w:rsid w:val="001868F4"/>
    <w:rsid w:val="001869B4"/>
    <w:rsid w:val="00186CF5"/>
    <w:rsid w:val="00187D8E"/>
    <w:rsid w:val="00187ECA"/>
    <w:rsid w:val="00190932"/>
    <w:rsid w:val="00190935"/>
    <w:rsid w:val="001912FE"/>
    <w:rsid w:val="00191E1C"/>
    <w:rsid w:val="00193FF4"/>
    <w:rsid w:val="00194921"/>
    <w:rsid w:val="00194ACC"/>
    <w:rsid w:val="001A0640"/>
    <w:rsid w:val="001A07CD"/>
    <w:rsid w:val="001A0D44"/>
    <w:rsid w:val="001A159D"/>
    <w:rsid w:val="001A241D"/>
    <w:rsid w:val="001A2F7F"/>
    <w:rsid w:val="001A35A5"/>
    <w:rsid w:val="001A4DD8"/>
    <w:rsid w:val="001A5CF9"/>
    <w:rsid w:val="001A6464"/>
    <w:rsid w:val="001A6723"/>
    <w:rsid w:val="001A7062"/>
    <w:rsid w:val="001A7A0E"/>
    <w:rsid w:val="001B08AD"/>
    <w:rsid w:val="001B12EC"/>
    <w:rsid w:val="001B17C9"/>
    <w:rsid w:val="001B1A12"/>
    <w:rsid w:val="001B1D56"/>
    <w:rsid w:val="001B291B"/>
    <w:rsid w:val="001B29DA"/>
    <w:rsid w:val="001B2BCA"/>
    <w:rsid w:val="001B3216"/>
    <w:rsid w:val="001B38A8"/>
    <w:rsid w:val="001B4358"/>
    <w:rsid w:val="001B4991"/>
    <w:rsid w:val="001B5A8F"/>
    <w:rsid w:val="001B5E0C"/>
    <w:rsid w:val="001B5E59"/>
    <w:rsid w:val="001B5F3E"/>
    <w:rsid w:val="001B62C2"/>
    <w:rsid w:val="001B6847"/>
    <w:rsid w:val="001B6B2B"/>
    <w:rsid w:val="001B7293"/>
    <w:rsid w:val="001B7655"/>
    <w:rsid w:val="001B7AAA"/>
    <w:rsid w:val="001B7FD2"/>
    <w:rsid w:val="001C0151"/>
    <w:rsid w:val="001C01C0"/>
    <w:rsid w:val="001C0A00"/>
    <w:rsid w:val="001C0E03"/>
    <w:rsid w:val="001C20AE"/>
    <w:rsid w:val="001C22F0"/>
    <w:rsid w:val="001C2D39"/>
    <w:rsid w:val="001C4238"/>
    <w:rsid w:val="001C43C5"/>
    <w:rsid w:val="001C4B33"/>
    <w:rsid w:val="001C52AE"/>
    <w:rsid w:val="001C54EB"/>
    <w:rsid w:val="001C57D2"/>
    <w:rsid w:val="001C59E1"/>
    <w:rsid w:val="001C5CBA"/>
    <w:rsid w:val="001C5FF8"/>
    <w:rsid w:val="001C6ABF"/>
    <w:rsid w:val="001D04DB"/>
    <w:rsid w:val="001D0882"/>
    <w:rsid w:val="001D08E2"/>
    <w:rsid w:val="001D0A34"/>
    <w:rsid w:val="001D13FA"/>
    <w:rsid w:val="001D1669"/>
    <w:rsid w:val="001D1856"/>
    <w:rsid w:val="001D1AEE"/>
    <w:rsid w:val="001D1CD4"/>
    <w:rsid w:val="001D2532"/>
    <w:rsid w:val="001D28E9"/>
    <w:rsid w:val="001D3140"/>
    <w:rsid w:val="001D3452"/>
    <w:rsid w:val="001D3E33"/>
    <w:rsid w:val="001D51E0"/>
    <w:rsid w:val="001D5925"/>
    <w:rsid w:val="001D5EA1"/>
    <w:rsid w:val="001D6219"/>
    <w:rsid w:val="001D695C"/>
    <w:rsid w:val="001D7831"/>
    <w:rsid w:val="001D79F7"/>
    <w:rsid w:val="001D7D53"/>
    <w:rsid w:val="001D7EB4"/>
    <w:rsid w:val="001D7F86"/>
    <w:rsid w:val="001E05C5"/>
    <w:rsid w:val="001E0687"/>
    <w:rsid w:val="001E0BA8"/>
    <w:rsid w:val="001E2DC7"/>
    <w:rsid w:val="001E3AE1"/>
    <w:rsid w:val="001E3D03"/>
    <w:rsid w:val="001E4416"/>
    <w:rsid w:val="001E453A"/>
    <w:rsid w:val="001E4696"/>
    <w:rsid w:val="001E517F"/>
    <w:rsid w:val="001E5499"/>
    <w:rsid w:val="001E5CF8"/>
    <w:rsid w:val="001E6523"/>
    <w:rsid w:val="001E6569"/>
    <w:rsid w:val="001E697A"/>
    <w:rsid w:val="001E6AE8"/>
    <w:rsid w:val="001E7056"/>
    <w:rsid w:val="001E71D7"/>
    <w:rsid w:val="001E7298"/>
    <w:rsid w:val="001E7B76"/>
    <w:rsid w:val="001F0053"/>
    <w:rsid w:val="001F0237"/>
    <w:rsid w:val="001F0FB7"/>
    <w:rsid w:val="001F1075"/>
    <w:rsid w:val="001F11F8"/>
    <w:rsid w:val="001F16F6"/>
    <w:rsid w:val="001F189E"/>
    <w:rsid w:val="001F2043"/>
    <w:rsid w:val="001F2397"/>
    <w:rsid w:val="001F239A"/>
    <w:rsid w:val="001F288B"/>
    <w:rsid w:val="001F2F6A"/>
    <w:rsid w:val="001F373B"/>
    <w:rsid w:val="001F3A04"/>
    <w:rsid w:val="001F769E"/>
    <w:rsid w:val="001F77A0"/>
    <w:rsid w:val="00200EED"/>
    <w:rsid w:val="00200EF8"/>
    <w:rsid w:val="00201100"/>
    <w:rsid w:val="002014DB"/>
    <w:rsid w:val="00201732"/>
    <w:rsid w:val="002017DC"/>
    <w:rsid w:val="00202BEF"/>
    <w:rsid w:val="002038A8"/>
    <w:rsid w:val="00203E1A"/>
    <w:rsid w:val="00204342"/>
    <w:rsid w:val="00204739"/>
    <w:rsid w:val="002051A3"/>
    <w:rsid w:val="00205E26"/>
    <w:rsid w:val="00206692"/>
    <w:rsid w:val="00206B79"/>
    <w:rsid w:val="0020720C"/>
    <w:rsid w:val="00207631"/>
    <w:rsid w:val="00207E7D"/>
    <w:rsid w:val="00207FB6"/>
    <w:rsid w:val="00210CE7"/>
    <w:rsid w:val="00211D8E"/>
    <w:rsid w:val="0021204C"/>
    <w:rsid w:val="00212051"/>
    <w:rsid w:val="00212477"/>
    <w:rsid w:val="00212587"/>
    <w:rsid w:val="00213054"/>
    <w:rsid w:val="00213A79"/>
    <w:rsid w:val="00213F65"/>
    <w:rsid w:val="0021410D"/>
    <w:rsid w:val="0021476F"/>
    <w:rsid w:val="002147B9"/>
    <w:rsid w:val="00214F72"/>
    <w:rsid w:val="00216DE4"/>
    <w:rsid w:val="00216EB9"/>
    <w:rsid w:val="0021757B"/>
    <w:rsid w:val="0022077E"/>
    <w:rsid w:val="0022097E"/>
    <w:rsid w:val="00220DB9"/>
    <w:rsid w:val="002228C7"/>
    <w:rsid w:val="00222CEB"/>
    <w:rsid w:val="002232BB"/>
    <w:rsid w:val="0022342A"/>
    <w:rsid w:val="00223A51"/>
    <w:rsid w:val="00223BC8"/>
    <w:rsid w:val="00223BFD"/>
    <w:rsid w:val="00223F00"/>
    <w:rsid w:val="0022505D"/>
    <w:rsid w:val="0022603B"/>
    <w:rsid w:val="0022691D"/>
    <w:rsid w:val="00227796"/>
    <w:rsid w:val="00227D36"/>
    <w:rsid w:val="0023228A"/>
    <w:rsid w:val="00234115"/>
    <w:rsid w:val="00234352"/>
    <w:rsid w:val="002345D6"/>
    <w:rsid w:val="00234950"/>
    <w:rsid w:val="00234AF7"/>
    <w:rsid w:val="00234C72"/>
    <w:rsid w:val="00235544"/>
    <w:rsid w:val="00236007"/>
    <w:rsid w:val="00236ACF"/>
    <w:rsid w:val="00237BD8"/>
    <w:rsid w:val="00240479"/>
    <w:rsid w:val="0024073C"/>
    <w:rsid w:val="002415B9"/>
    <w:rsid w:val="00241DB8"/>
    <w:rsid w:val="00242134"/>
    <w:rsid w:val="00243008"/>
    <w:rsid w:val="00245011"/>
    <w:rsid w:val="002459F4"/>
    <w:rsid w:val="00245B46"/>
    <w:rsid w:val="00245FCF"/>
    <w:rsid w:val="00246608"/>
    <w:rsid w:val="00246C72"/>
    <w:rsid w:val="00247B76"/>
    <w:rsid w:val="002510F6"/>
    <w:rsid w:val="00251E2F"/>
    <w:rsid w:val="00251EF8"/>
    <w:rsid w:val="00252D58"/>
    <w:rsid w:val="00253DCD"/>
    <w:rsid w:val="00253F56"/>
    <w:rsid w:val="00254787"/>
    <w:rsid w:val="0025480F"/>
    <w:rsid w:val="00254CCA"/>
    <w:rsid w:val="00255790"/>
    <w:rsid w:val="00255EF9"/>
    <w:rsid w:val="002568E9"/>
    <w:rsid w:val="00256E6D"/>
    <w:rsid w:val="00256F37"/>
    <w:rsid w:val="002570A6"/>
    <w:rsid w:val="00257466"/>
    <w:rsid w:val="002602B8"/>
    <w:rsid w:val="002618CE"/>
    <w:rsid w:val="00261B60"/>
    <w:rsid w:val="002621DB"/>
    <w:rsid w:val="0026255C"/>
    <w:rsid w:val="00262612"/>
    <w:rsid w:val="00262A3F"/>
    <w:rsid w:val="00262B3B"/>
    <w:rsid w:val="00263064"/>
    <w:rsid w:val="002641EF"/>
    <w:rsid w:val="002644FD"/>
    <w:rsid w:val="00264513"/>
    <w:rsid w:val="002647FA"/>
    <w:rsid w:val="002659BE"/>
    <w:rsid w:val="0026656F"/>
    <w:rsid w:val="0026670B"/>
    <w:rsid w:val="002712C0"/>
    <w:rsid w:val="002714B0"/>
    <w:rsid w:val="00272651"/>
    <w:rsid w:val="00272DE7"/>
    <w:rsid w:val="0027395B"/>
    <w:rsid w:val="00274252"/>
    <w:rsid w:val="002743ED"/>
    <w:rsid w:val="0027478C"/>
    <w:rsid w:val="00275165"/>
    <w:rsid w:val="00275B4C"/>
    <w:rsid w:val="0027661F"/>
    <w:rsid w:val="002766FC"/>
    <w:rsid w:val="002771E4"/>
    <w:rsid w:val="002776B6"/>
    <w:rsid w:val="00277A6C"/>
    <w:rsid w:val="0028122A"/>
    <w:rsid w:val="002816C6"/>
    <w:rsid w:val="00281AF5"/>
    <w:rsid w:val="00281B8B"/>
    <w:rsid w:val="0028233D"/>
    <w:rsid w:val="00282BF6"/>
    <w:rsid w:val="00283290"/>
    <w:rsid w:val="00283429"/>
    <w:rsid w:val="00283C3A"/>
    <w:rsid w:val="00286CFB"/>
    <w:rsid w:val="00286DB9"/>
    <w:rsid w:val="00287641"/>
    <w:rsid w:val="00290201"/>
    <w:rsid w:val="00290BA4"/>
    <w:rsid w:val="00290F60"/>
    <w:rsid w:val="002912D2"/>
    <w:rsid w:val="00291CBD"/>
    <w:rsid w:val="0029203C"/>
    <w:rsid w:val="00292142"/>
    <w:rsid w:val="0029281A"/>
    <w:rsid w:val="00292CC6"/>
    <w:rsid w:val="0029324F"/>
    <w:rsid w:val="0029379D"/>
    <w:rsid w:val="0029392E"/>
    <w:rsid w:val="00293E84"/>
    <w:rsid w:val="00294186"/>
    <w:rsid w:val="00294536"/>
    <w:rsid w:val="002946C7"/>
    <w:rsid w:val="002948EE"/>
    <w:rsid w:val="00294C84"/>
    <w:rsid w:val="00294DED"/>
    <w:rsid w:val="002953A7"/>
    <w:rsid w:val="002955AE"/>
    <w:rsid w:val="00295722"/>
    <w:rsid w:val="00295760"/>
    <w:rsid w:val="002958C4"/>
    <w:rsid w:val="00295B29"/>
    <w:rsid w:val="00295C72"/>
    <w:rsid w:val="00296F20"/>
    <w:rsid w:val="002A004C"/>
    <w:rsid w:val="002A02D4"/>
    <w:rsid w:val="002A08E0"/>
    <w:rsid w:val="002A0A05"/>
    <w:rsid w:val="002A0C66"/>
    <w:rsid w:val="002A0C99"/>
    <w:rsid w:val="002A19A0"/>
    <w:rsid w:val="002A1B99"/>
    <w:rsid w:val="002A22D6"/>
    <w:rsid w:val="002A29FF"/>
    <w:rsid w:val="002A2DF2"/>
    <w:rsid w:val="002A4505"/>
    <w:rsid w:val="002A484A"/>
    <w:rsid w:val="002A58DC"/>
    <w:rsid w:val="002A5C0B"/>
    <w:rsid w:val="002A5FF8"/>
    <w:rsid w:val="002A6786"/>
    <w:rsid w:val="002A6D6A"/>
    <w:rsid w:val="002A73D6"/>
    <w:rsid w:val="002A76EC"/>
    <w:rsid w:val="002A7BE6"/>
    <w:rsid w:val="002B03F4"/>
    <w:rsid w:val="002B054D"/>
    <w:rsid w:val="002B16FE"/>
    <w:rsid w:val="002B3304"/>
    <w:rsid w:val="002B3B55"/>
    <w:rsid w:val="002B3F9E"/>
    <w:rsid w:val="002B4F28"/>
    <w:rsid w:val="002B529E"/>
    <w:rsid w:val="002B6584"/>
    <w:rsid w:val="002B661B"/>
    <w:rsid w:val="002B7CE3"/>
    <w:rsid w:val="002C0156"/>
    <w:rsid w:val="002C362B"/>
    <w:rsid w:val="002C3AA9"/>
    <w:rsid w:val="002C42B3"/>
    <w:rsid w:val="002C6A21"/>
    <w:rsid w:val="002C7513"/>
    <w:rsid w:val="002C7FA5"/>
    <w:rsid w:val="002D02CF"/>
    <w:rsid w:val="002D0A3D"/>
    <w:rsid w:val="002D0DE4"/>
    <w:rsid w:val="002D3825"/>
    <w:rsid w:val="002D3C70"/>
    <w:rsid w:val="002D4740"/>
    <w:rsid w:val="002D4926"/>
    <w:rsid w:val="002D4A80"/>
    <w:rsid w:val="002D4F00"/>
    <w:rsid w:val="002D58DF"/>
    <w:rsid w:val="002D609F"/>
    <w:rsid w:val="002E05D9"/>
    <w:rsid w:val="002E154D"/>
    <w:rsid w:val="002E197A"/>
    <w:rsid w:val="002E26AD"/>
    <w:rsid w:val="002E2A78"/>
    <w:rsid w:val="002E2D32"/>
    <w:rsid w:val="002E342C"/>
    <w:rsid w:val="002E39A6"/>
    <w:rsid w:val="002E4427"/>
    <w:rsid w:val="002E495E"/>
    <w:rsid w:val="002E4B3C"/>
    <w:rsid w:val="002E4D37"/>
    <w:rsid w:val="002E51C5"/>
    <w:rsid w:val="002E6050"/>
    <w:rsid w:val="002E6A24"/>
    <w:rsid w:val="002E6D00"/>
    <w:rsid w:val="002E76C0"/>
    <w:rsid w:val="002E7A25"/>
    <w:rsid w:val="002F0019"/>
    <w:rsid w:val="002F04C6"/>
    <w:rsid w:val="002F0EC3"/>
    <w:rsid w:val="002F1DB1"/>
    <w:rsid w:val="002F1EDD"/>
    <w:rsid w:val="002F2A3B"/>
    <w:rsid w:val="002F3003"/>
    <w:rsid w:val="002F383E"/>
    <w:rsid w:val="002F4052"/>
    <w:rsid w:val="002F4169"/>
    <w:rsid w:val="002F416E"/>
    <w:rsid w:val="002F43FA"/>
    <w:rsid w:val="002F4E19"/>
    <w:rsid w:val="002F5399"/>
    <w:rsid w:val="002F5596"/>
    <w:rsid w:val="002F563A"/>
    <w:rsid w:val="002F5C26"/>
    <w:rsid w:val="002F60B1"/>
    <w:rsid w:val="002F6270"/>
    <w:rsid w:val="002F62C8"/>
    <w:rsid w:val="002F6DFC"/>
    <w:rsid w:val="002F75D0"/>
    <w:rsid w:val="002F77C8"/>
    <w:rsid w:val="0030000C"/>
    <w:rsid w:val="00300211"/>
    <w:rsid w:val="00300FEC"/>
    <w:rsid w:val="0030232C"/>
    <w:rsid w:val="00302882"/>
    <w:rsid w:val="00302B26"/>
    <w:rsid w:val="00302E64"/>
    <w:rsid w:val="0030320B"/>
    <w:rsid w:val="0030385B"/>
    <w:rsid w:val="003038C0"/>
    <w:rsid w:val="00305AEE"/>
    <w:rsid w:val="00307E4F"/>
    <w:rsid w:val="003108B3"/>
    <w:rsid w:val="003108EE"/>
    <w:rsid w:val="00310EA0"/>
    <w:rsid w:val="00311511"/>
    <w:rsid w:val="0031168C"/>
    <w:rsid w:val="003124B4"/>
    <w:rsid w:val="003131EB"/>
    <w:rsid w:val="00313A3C"/>
    <w:rsid w:val="00314347"/>
    <w:rsid w:val="003146B9"/>
    <w:rsid w:val="00314B34"/>
    <w:rsid w:val="003152C3"/>
    <w:rsid w:val="003162B7"/>
    <w:rsid w:val="003163DC"/>
    <w:rsid w:val="003164E4"/>
    <w:rsid w:val="0031663C"/>
    <w:rsid w:val="00317A5D"/>
    <w:rsid w:val="00321525"/>
    <w:rsid w:val="00321DD6"/>
    <w:rsid w:val="00322E9C"/>
    <w:rsid w:val="003250EF"/>
    <w:rsid w:val="00325503"/>
    <w:rsid w:val="00325708"/>
    <w:rsid w:val="0032721E"/>
    <w:rsid w:val="0033005C"/>
    <w:rsid w:val="003302BF"/>
    <w:rsid w:val="00330B86"/>
    <w:rsid w:val="003324DF"/>
    <w:rsid w:val="00332C4B"/>
    <w:rsid w:val="00333029"/>
    <w:rsid w:val="00333ADF"/>
    <w:rsid w:val="00333FA0"/>
    <w:rsid w:val="003340F7"/>
    <w:rsid w:val="003347DB"/>
    <w:rsid w:val="00334C49"/>
    <w:rsid w:val="00334E59"/>
    <w:rsid w:val="00334FFC"/>
    <w:rsid w:val="00336C84"/>
    <w:rsid w:val="00337A4A"/>
    <w:rsid w:val="003403F7"/>
    <w:rsid w:val="00340990"/>
    <w:rsid w:val="00340A4D"/>
    <w:rsid w:val="00340C45"/>
    <w:rsid w:val="00340DE3"/>
    <w:rsid w:val="00341389"/>
    <w:rsid w:val="00342176"/>
    <w:rsid w:val="003426D9"/>
    <w:rsid w:val="003428E1"/>
    <w:rsid w:val="00342CFA"/>
    <w:rsid w:val="00342E7A"/>
    <w:rsid w:val="00343546"/>
    <w:rsid w:val="0034388A"/>
    <w:rsid w:val="00345742"/>
    <w:rsid w:val="003468C5"/>
    <w:rsid w:val="00346949"/>
    <w:rsid w:val="00346CEA"/>
    <w:rsid w:val="00346F29"/>
    <w:rsid w:val="0034775D"/>
    <w:rsid w:val="00347E5B"/>
    <w:rsid w:val="00347F91"/>
    <w:rsid w:val="00350D27"/>
    <w:rsid w:val="00351069"/>
    <w:rsid w:val="00351C62"/>
    <w:rsid w:val="003525A9"/>
    <w:rsid w:val="003551FE"/>
    <w:rsid w:val="00355681"/>
    <w:rsid w:val="00355BA2"/>
    <w:rsid w:val="003563AA"/>
    <w:rsid w:val="00356CDE"/>
    <w:rsid w:val="00357015"/>
    <w:rsid w:val="00357DD7"/>
    <w:rsid w:val="00360EBB"/>
    <w:rsid w:val="00360FB1"/>
    <w:rsid w:val="0036126E"/>
    <w:rsid w:val="0036145A"/>
    <w:rsid w:val="003616BD"/>
    <w:rsid w:val="0036296D"/>
    <w:rsid w:val="0036312C"/>
    <w:rsid w:val="00363C11"/>
    <w:rsid w:val="00363EBE"/>
    <w:rsid w:val="00364923"/>
    <w:rsid w:val="00366720"/>
    <w:rsid w:val="0036685B"/>
    <w:rsid w:val="0036744E"/>
    <w:rsid w:val="003677CA"/>
    <w:rsid w:val="0036795C"/>
    <w:rsid w:val="0037041B"/>
    <w:rsid w:val="00371367"/>
    <w:rsid w:val="00371B45"/>
    <w:rsid w:val="003722E9"/>
    <w:rsid w:val="00372667"/>
    <w:rsid w:val="003734BC"/>
    <w:rsid w:val="0037378C"/>
    <w:rsid w:val="00373BF4"/>
    <w:rsid w:val="00373D46"/>
    <w:rsid w:val="00374138"/>
    <w:rsid w:val="003744BC"/>
    <w:rsid w:val="0037484E"/>
    <w:rsid w:val="00374AEC"/>
    <w:rsid w:val="00374C8F"/>
    <w:rsid w:val="00375CDE"/>
    <w:rsid w:val="00375EE7"/>
    <w:rsid w:val="003761D8"/>
    <w:rsid w:val="003764F7"/>
    <w:rsid w:val="00376B95"/>
    <w:rsid w:val="0037797B"/>
    <w:rsid w:val="00377D20"/>
    <w:rsid w:val="00377EC3"/>
    <w:rsid w:val="003801E5"/>
    <w:rsid w:val="003808C4"/>
    <w:rsid w:val="003808C9"/>
    <w:rsid w:val="00381189"/>
    <w:rsid w:val="00381CDE"/>
    <w:rsid w:val="00382211"/>
    <w:rsid w:val="00382A7A"/>
    <w:rsid w:val="0038329A"/>
    <w:rsid w:val="00383308"/>
    <w:rsid w:val="00383B1E"/>
    <w:rsid w:val="00383C4F"/>
    <w:rsid w:val="00383EC3"/>
    <w:rsid w:val="00384B2A"/>
    <w:rsid w:val="00384EDA"/>
    <w:rsid w:val="00385458"/>
    <w:rsid w:val="0038561A"/>
    <w:rsid w:val="00385886"/>
    <w:rsid w:val="00385F92"/>
    <w:rsid w:val="003863D3"/>
    <w:rsid w:val="00386571"/>
    <w:rsid w:val="00386DC4"/>
    <w:rsid w:val="00386E0A"/>
    <w:rsid w:val="00387069"/>
    <w:rsid w:val="00390231"/>
    <w:rsid w:val="00390369"/>
    <w:rsid w:val="00390808"/>
    <w:rsid w:val="00390DE8"/>
    <w:rsid w:val="00391982"/>
    <w:rsid w:val="003925CA"/>
    <w:rsid w:val="003929E3"/>
    <w:rsid w:val="00392CB7"/>
    <w:rsid w:val="003933E4"/>
    <w:rsid w:val="003955FF"/>
    <w:rsid w:val="00395A49"/>
    <w:rsid w:val="00395B61"/>
    <w:rsid w:val="00395B8D"/>
    <w:rsid w:val="003968E4"/>
    <w:rsid w:val="003A00F0"/>
    <w:rsid w:val="003A011C"/>
    <w:rsid w:val="003A0549"/>
    <w:rsid w:val="003A1E2B"/>
    <w:rsid w:val="003A1EA5"/>
    <w:rsid w:val="003A21CF"/>
    <w:rsid w:val="003A2B24"/>
    <w:rsid w:val="003A2D2C"/>
    <w:rsid w:val="003A374D"/>
    <w:rsid w:val="003A3A8B"/>
    <w:rsid w:val="003A4885"/>
    <w:rsid w:val="003A54ED"/>
    <w:rsid w:val="003A56B7"/>
    <w:rsid w:val="003A6C6D"/>
    <w:rsid w:val="003A7B8C"/>
    <w:rsid w:val="003B06CD"/>
    <w:rsid w:val="003B1378"/>
    <w:rsid w:val="003B1832"/>
    <w:rsid w:val="003B18D8"/>
    <w:rsid w:val="003B195E"/>
    <w:rsid w:val="003B1F0A"/>
    <w:rsid w:val="003B1FBC"/>
    <w:rsid w:val="003B2D52"/>
    <w:rsid w:val="003B3E19"/>
    <w:rsid w:val="003B466E"/>
    <w:rsid w:val="003B4975"/>
    <w:rsid w:val="003B4EF5"/>
    <w:rsid w:val="003B5446"/>
    <w:rsid w:val="003B59B4"/>
    <w:rsid w:val="003B5E00"/>
    <w:rsid w:val="003B60C6"/>
    <w:rsid w:val="003B65B4"/>
    <w:rsid w:val="003B69CE"/>
    <w:rsid w:val="003B7B13"/>
    <w:rsid w:val="003B7B73"/>
    <w:rsid w:val="003C07C3"/>
    <w:rsid w:val="003C0A2F"/>
    <w:rsid w:val="003C100A"/>
    <w:rsid w:val="003C15F6"/>
    <w:rsid w:val="003C1BA7"/>
    <w:rsid w:val="003C1CE0"/>
    <w:rsid w:val="003C31AD"/>
    <w:rsid w:val="003C38EB"/>
    <w:rsid w:val="003C3B07"/>
    <w:rsid w:val="003C4B46"/>
    <w:rsid w:val="003C53EE"/>
    <w:rsid w:val="003C54DA"/>
    <w:rsid w:val="003C5EA6"/>
    <w:rsid w:val="003C63EB"/>
    <w:rsid w:val="003C658E"/>
    <w:rsid w:val="003C68C1"/>
    <w:rsid w:val="003C7D19"/>
    <w:rsid w:val="003C7F1C"/>
    <w:rsid w:val="003D0145"/>
    <w:rsid w:val="003D0688"/>
    <w:rsid w:val="003D0749"/>
    <w:rsid w:val="003D15C5"/>
    <w:rsid w:val="003D1D60"/>
    <w:rsid w:val="003D2079"/>
    <w:rsid w:val="003D26D3"/>
    <w:rsid w:val="003D27F4"/>
    <w:rsid w:val="003D289C"/>
    <w:rsid w:val="003D3088"/>
    <w:rsid w:val="003D3718"/>
    <w:rsid w:val="003D387A"/>
    <w:rsid w:val="003D4319"/>
    <w:rsid w:val="003D4747"/>
    <w:rsid w:val="003D4ACF"/>
    <w:rsid w:val="003D5448"/>
    <w:rsid w:val="003D5C63"/>
    <w:rsid w:val="003D647B"/>
    <w:rsid w:val="003D681A"/>
    <w:rsid w:val="003D6A5D"/>
    <w:rsid w:val="003D6DDE"/>
    <w:rsid w:val="003D7080"/>
    <w:rsid w:val="003D76F1"/>
    <w:rsid w:val="003E0409"/>
    <w:rsid w:val="003E1018"/>
    <w:rsid w:val="003E11E4"/>
    <w:rsid w:val="003E16B5"/>
    <w:rsid w:val="003E1ABB"/>
    <w:rsid w:val="003E2448"/>
    <w:rsid w:val="003E2749"/>
    <w:rsid w:val="003E3200"/>
    <w:rsid w:val="003E33CC"/>
    <w:rsid w:val="003E3AAC"/>
    <w:rsid w:val="003E3D53"/>
    <w:rsid w:val="003E4378"/>
    <w:rsid w:val="003E4BF0"/>
    <w:rsid w:val="003E4C47"/>
    <w:rsid w:val="003E4F67"/>
    <w:rsid w:val="003E50B9"/>
    <w:rsid w:val="003E5BBF"/>
    <w:rsid w:val="003E65B1"/>
    <w:rsid w:val="003F0042"/>
    <w:rsid w:val="003F07A3"/>
    <w:rsid w:val="003F0C75"/>
    <w:rsid w:val="003F0D86"/>
    <w:rsid w:val="003F1137"/>
    <w:rsid w:val="003F193D"/>
    <w:rsid w:val="003F251F"/>
    <w:rsid w:val="003F2B91"/>
    <w:rsid w:val="003F3A2A"/>
    <w:rsid w:val="003F3E27"/>
    <w:rsid w:val="003F4271"/>
    <w:rsid w:val="003F4C20"/>
    <w:rsid w:val="003F51B1"/>
    <w:rsid w:val="003F584D"/>
    <w:rsid w:val="003F66AA"/>
    <w:rsid w:val="003F6D39"/>
    <w:rsid w:val="0040026E"/>
    <w:rsid w:val="00400948"/>
    <w:rsid w:val="004020DD"/>
    <w:rsid w:val="00402520"/>
    <w:rsid w:val="00402F87"/>
    <w:rsid w:val="0040349C"/>
    <w:rsid w:val="0040365F"/>
    <w:rsid w:val="00403F11"/>
    <w:rsid w:val="00404286"/>
    <w:rsid w:val="00404EE6"/>
    <w:rsid w:val="00405C21"/>
    <w:rsid w:val="00405C81"/>
    <w:rsid w:val="00405FB4"/>
    <w:rsid w:val="004071FC"/>
    <w:rsid w:val="00407EFC"/>
    <w:rsid w:val="00410797"/>
    <w:rsid w:val="00410BB0"/>
    <w:rsid w:val="004116B2"/>
    <w:rsid w:val="00411FE0"/>
    <w:rsid w:val="00412A11"/>
    <w:rsid w:val="00412BC1"/>
    <w:rsid w:val="004133B9"/>
    <w:rsid w:val="00413CB5"/>
    <w:rsid w:val="00414D69"/>
    <w:rsid w:val="00414EFA"/>
    <w:rsid w:val="00415350"/>
    <w:rsid w:val="00415A49"/>
    <w:rsid w:val="00415BF9"/>
    <w:rsid w:val="004169E0"/>
    <w:rsid w:val="00416B0D"/>
    <w:rsid w:val="00420179"/>
    <w:rsid w:val="00420CF8"/>
    <w:rsid w:val="00420EFB"/>
    <w:rsid w:val="00420FD0"/>
    <w:rsid w:val="00421406"/>
    <w:rsid w:val="00421536"/>
    <w:rsid w:val="004217FD"/>
    <w:rsid w:val="00421CC7"/>
    <w:rsid w:val="0042219A"/>
    <w:rsid w:val="0042300C"/>
    <w:rsid w:val="0042325B"/>
    <w:rsid w:val="00423713"/>
    <w:rsid w:val="00423AF8"/>
    <w:rsid w:val="0042436D"/>
    <w:rsid w:val="0042577F"/>
    <w:rsid w:val="00425A9F"/>
    <w:rsid w:val="00426100"/>
    <w:rsid w:val="0042689F"/>
    <w:rsid w:val="004274E9"/>
    <w:rsid w:val="00427670"/>
    <w:rsid w:val="004324A1"/>
    <w:rsid w:val="00432790"/>
    <w:rsid w:val="004340E1"/>
    <w:rsid w:val="00435212"/>
    <w:rsid w:val="0043579E"/>
    <w:rsid w:val="00435B46"/>
    <w:rsid w:val="00435C52"/>
    <w:rsid w:val="00435C7D"/>
    <w:rsid w:val="00435C8F"/>
    <w:rsid w:val="004362DC"/>
    <w:rsid w:val="00436557"/>
    <w:rsid w:val="004368A6"/>
    <w:rsid w:val="0043719D"/>
    <w:rsid w:val="004374C6"/>
    <w:rsid w:val="004403CE"/>
    <w:rsid w:val="004409D8"/>
    <w:rsid w:val="0044271A"/>
    <w:rsid w:val="004427B2"/>
    <w:rsid w:val="004444E6"/>
    <w:rsid w:val="00445E95"/>
    <w:rsid w:val="00446574"/>
    <w:rsid w:val="00446959"/>
    <w:rsid w:val="00446E44"/>
    <w:rsid w:val="0044778B"/>
    <w:rsid w:val="00447909"/>
    <w:rsid w:val="00447AB5"/>
    <w:rsid w:val="00447BA1"/>
    <w:rsid w:val="0045002B"/>
    <w:rsid w:val="00450372"/>
    <w:rsid w:val="00450504"/>
    <w:rsid w:val="00451529"/>
    <w:rsid w:val="00451B01"/>
    <w:rsid w:val="00451FC3"/>
    <w:rsid w:val="00452091"/>
    <w:rsid w:val="00452480"/>
    <w:rsid w:val="004526DB"/>
    <w:rsid w:val="00452ACF"/>
    <w:rsid w:val="00453414"/>
    <w:rsid w:val="0045399D"/>
    <w:rsid w:val="00454647"/>
    <w:rsid w:val="004550BC"/>
    <w:rsid w:val="00455D84"/>
    <w:rsid w:val="0045622C"/>
    <w:rsid w:val="00456EEC"/>
    <w:rsid w:val="004578A4"/>
    <w:rsid w:val="004578B9"/>
    <w:rsid w:val="004609EA"/>
    <w:rsid w:val="0046157C"/>
    <w:rsid w:val="00461738"/>
    <w:rsid w:val="00461F46"/>
    <w:rsid w:val="00462B7A"/>
    <w:rsid w:val="0046356B"/>
    <w:rsid w:val="00464366"/>
    <w:rsid w:val="00464A19"/>
    <w:rsid w:val="004650F3"/>
    <w:rsid w:val="0046602E"/>
    <w:rsid w:val="00466070"/>
    <w:rsid w:val="0046638E"/>
    <w:rsid w:val="00467940"/>
    <w:rsid w:val="00467AA3"/>
    <w:rsid w:val="00467FF0"/>
    <w:rsid w:val="00470327"/>
    <w:rsid w:val="00470841"/>
    <w:rsid w:val="00470F8D"/>
    <w:rsid w:val="004716D5"/>
    <w:rsid w:val="00471D7C"/>
    <w:rsid w:val="00472E57"/>
    <w:rsid w:val="00473113"/>
    <w:rsid w:val="00473573"/>
    <w:rsid w:val="004735A2"/>
    <w:rsid w:val="00473D28"/>
    <w:rsid w:val="00474D12"/>
    <w:rsid w:val="00475773"/>
    <w:rsid w:val="004769F1"/>
    <w:rsid w:val="00476A72"/>
    <w:rsid w:val="00477089"/>
    <w:rsid w:val="0047768D"/>
    <w:rsid w:val="0047774F"/>
    <w:rsid w:val="004778BF"/>
    <w:rsid w:val="00477FE7"/>
    <w:rsid w:val="0048004A"/>
    <w:rsid w:val="0048026F"/>
    <w:rsid w:val="004819CD"/>
    <w:rsid w:val="00481EFD"/>
    <w:rsid w:val="00482A4C"/>
    <w:rsid w:val="00483079"/>
    <w:rsid w:val="004833BD"/>
    <w:rsid w:val="00483432"/>
    <w:rsid w:val="0048489E"/>
    <w:rsid w:val="00484F29"/>
    <w:rsid w:val="00485E36"/>
    <w:rsid w:val="00486400"/>
    <w:rsid w:val="0048667B"/>
    <w:rsid w:val="00486691"/>
    <w:rsid w:val="00486969"/>
    <w:rsid w:val="00486C41"/>
    <w:rsid w:val="00486D80"/>
    <w:rsid w:val="004871A4"/>
    <w:rsid w:val="00487C20"/>
    <w:rsid w:val="004902CB"/>
    <w:rsid w:val="004902E4"/>
    <w:rsid w:val="00490641"/>
    <w:rsid w:val="00490720"/>
    <w:rsid w:val="004911FB"/>
    <w:rsid w:val="00491BFF"/>
    <w:rsid w:val="00492137"/>
    <w:rsid w:val="004922C4"/>
    <w:rsid w:val="00492DFD"/>
    <w:rsid w:val="00494205"/>
    <w:rsid w:val="00494375"/>
    <w:rsid w:val="00494E5F"/>
    <w:rsid w:val="0049525A"/>
    <w:rsid w:val="00495329"/>
    <w:rsid w:val="0049546A"/>
    <w:rsid w:val="00495D6F"/>
    <w:rsid w:val="00496665"/>
    <w:rsid w:val="004969C2"/>
    <w:rsid w:val="004969FF"/>
    <w:rsid w:val="00496A1F"/>
    <w:rsid w:val="00496DA0"/>
    <w:rsid w:val="00496DBD"/>
    <w:rsid w:val="004A05E8"/>
    <w:rsid w:val="004A0671"/>
    <w:rsid w:val="004A069E"/>
    <w:rsid w:val="004A073C"/>
    <w:rsid w:val="004A0F7F"/>
    <w:rsid w:val="004A17F4"/>
    <w:rsid w:val="004A18A0"/>
    <w:rsid w:val="004A22A2"/>
    <w:rsid w:val="004A24DD"/>
    <w:rsid w:val="004A3423"/>
    <w:rsid w:val="004A45BC"/>
    <w:rsid w:val="004A5144"/>
    <w:rsid w:val="004A53E3"/>
    <w:rsid w:val="004A5E54"/>
    <w:rsid w:val="004A62FA"/>
    <w:rsid w:val="004A630E"/>
    <w:rsid w:val="004A681E"/>
    <w:rsid w:val="004B009E"/>
    <w:rsid w:val="004B0294"/>
    <w:rsid w:val="004B23A0"/>
    <w:rsid w:val="004B2D20"/>
    <w:rsid w:val="004B3130"/>
    <w:rsid w:val="004B32A2"/>
    <w:rsid w:val="004B4586"/>
    <w:rsid w:val="004B45AA"/>
    <w:rsid w:val="004B4685"/>
    <w:rsid w:val="004B4C74"/>
    <w:rsid w:val="004B5353"/>
    <w:rsid w:val="004B5F85"/>
    <w:rsid w:val="004B63D3"/>
    <w:rsid w:val="004B6AD7"/>
    <w:rsid w:val="004B76D7"/>
    <w:rsid w:val="004B7F2D"/>
    <w:rsid w:val="004C07B9"/>
    <w:rsid w:val="004C0AF9"/>
    <w:rsid w:val="004C0F52"/>
    <w:rsid w:val="004C1715"/>
    <w:rsid w:val="004C1A5B"/>
    <w:rsid w:val="004C3151"/>
    <w:rsid w:val="004C316B"/>
    <w:rsid w:val="004C3359"/>
    <w:rsid w:val="004C3F1B"/>
    <w:rsid w:val="004C47AF"/>
    <w:rsid w:val="004C4DAB"/>
    <w:rsid w:val="004C4E35"/>
    <w:rsid w:val="004C5068"/>
    <w:rsid w:val="004C51AD"/>
    <w:rsid w:val="004C54C3"/>
    <w:rsid w:val="004C65D3"/>
    <w:rsid w:val="004C6CBB"/>
    <w:rsid w:val="004C7AB9"/>
    <w:rsid w:val="004C7FC0"/>
    <w:rsid w:val="004D0157"/>
    <w:rsid w:val="004D048F"/>
    <w:rsid w:val="004D10E4"/>
    <w:rsid w:val="004D111D"/>
    <w:rsid w:val="004D23FF"/>
    <w:rsid w:val="004D2DED"/>
    <w:rsid w:val="004D3767"/>
    <w:rsid w:val="004D3D09"/>
    <w:rsid w:val="004D4071"/>
    <w:rsid w:val="004D4DAF"/>
    <w:rsid w:val="004D56DE"/>
    <w:rsid w:val="004D5954"/>
    <w:rsid w:val="004D5995"/>
    <w:rsid w:val="004D6009"/>
    <w:rsid w:val="004D6036"/>
    <w:rsid w:val="004D62FE"/>
    <w:rsid w:val="004D7259"/>
    <w:rsid w:val="004D7359"/>
    <w:rsid w:val="004E05A6"/>
    <w:rsid w:val="004E0B0A"/>
    <w:rsid w:val="004E0CE0"/>
    <w:rsid w:val="004E133F"/>
    <w:rsid w:val="004E1E40"/>
    <w:rsid w:val="004E1F42"/>
    <w:rsid w:val="004E2028"/>
    <w:rsid w:val="004E203F"/>
    <w:rsid w:val="004E226F"/>
    <w:rsid w:val="004E25F7"/>
    <w:rsid w:val="004E2B56"/>
    <w:rsid w:val="004E3491"/>
    <w:rsid w:val="004E3F1E"/>
    <w:rsid w:val="004E44C1"/>
    <w:rsid w:val="004E6277"/>
    <w:rsid w:val="004E7A36"/>
    <w:rsid w:val="004F04AD"/>
    <w:rsid w:val="004F1287"/>
    <w:rsid w:val="004F14A5"/>
    <w:rsid w:val="004F1509"/>
    <w:rsid w:val="004F295A"/>
    <w:rsid w:val="004F2E1B"/>
    <w:rsid w:val="004F376C"/>
    <w:rsid w:val="004F3B89"/>
    <w:rsid w:val="004F4D8F"/>
    <w:rsid w:val="004F5355"/>
    <w:rsid w:val="004F54D7"/>
    <w:rsid w:val="004F5B02"/>
    <w:rsid w:val="004F60A6"/>
    <w:rsid w:val="004F67A3"/>
    <w:rsid w:val="004F6D88"/>
    <w:rsid w:val="004F7710"/>
    <w:rsid w:val="004F7F80"/>
    <w:rsid w:val="005009CD"/>
    <w:rsid w:val="00501ACE"/>
    <w:rsid w:val="00502ED7"/>
    <w:rsid w:val="00503629"/>
    <w:rsid w:val="00504575"/>
    <w:rsid w:val="005045F3"/>
    <w:rsid w:val="00505055"/>
    <w:rsid w:val="005051A6"/>
    <w:rsid w:val="0050529E"/>
    <w:rsid w:val="00505CB3"/>
    <w:rsid w:val="00505F30"/>
    <w:rsid w:val="0050740A"/>
    <w:rsid w:val="0051052E"/>
    <w:rsid w:val="00511349"/>
    <w:rsid w:val="00511C9D"/>
    <w:rsid w:val="005134DC"/>
    <w:rsid w:val="0051615A"/>
    <w:rsid w:val="00516A66"/>
    <w:rsid w:val="005173A1"/>
    <w:rsid w:val="00517B1F"/>
    <w:rsid w:val="005204DF"/>
    <w:rsid w:val="00521298"/>
    <w:rsid w:val="00521750"/>
    <w:rsid w:val="00524153"/>
    <w:rsid w:val="00524C8E"/>
    <w:rsid w:val="005255A0"/>
    <w:rsid w:val="00525A65"/>
    <w:rsid w:val="00526F1B"/>
    <w:rsid w:val="005270F6"/>
    <w:rsid w:val="005274A6"/>
    <w:rsid w:val="005303B6"/>
    <w:rsid w:val="00531144"/>
    <w:rsid w:val="0053206F"/>
    <w:rsid w:val="0053219F"/>
    <w:rsid w:val="00532858"/>
    <w:rsid w:val="005343C4"/>
    <w:rsid w:val="0053582D"/>
    <w:rsid w:val="00535BD0"/>
    <w:rsid w:val="00535FC1"/>
    <w:rsid w:val="005369CC"/>
    <w:rsid w:val="00536D2B"/>
    <w:rsid w:val="00536FAD"/>
    <w:rsid w:val="005371A6"/>
    <w:rsid w:val="0054056A"/>
    <w:rsid w:val="00540DC6"/>
    <w:rsid w:val="00540F0A"/>
    <w:rsid w:val="0054148D"/>
    <w:rsid w:val="005414B2"/>
    <w:rsid w:val="00541640"/>
    <w:rsid w:val="00542787"/>
    <w:rsid w:val="005428A8"/>
    <w:rsid w:val="005432D9"/>
    <w:rsid w:val="00543C39"/>
    <w:rsid w:val="0054420E"/>
    <w:rsid w:val="00544418"/>
    <w:rsid w:val="00544649"/>
    <w:rsid w:val="005449F1"/>
    <w:rsid w:val="00544CB7"/>
    <w:rsid w:val="00545298"/>
    <w:rsid w:val="005455DD"/>
    <w:rsid w:val="00545688"/>
    <w:rsid w:val="00546695"/>
    <w:rsid w:val="0054768A"/>
    <w:rsid w:val="00550E5A"/>
    <w:rsid w:val="005516D3"/>
    <w:rsid w:val="005523FB"/>
    <w:rsid w:val="00553AD5"/>
    <w:rsid w:val="00553DC4"/>
    <w:rsid w:val="00553FA2"/>
    <w:rsid w:val="0055451A"/>
    <w:rsid w:val="00554DC8"/>
    <w:rsid w:val="00555AFF"/>
    <w:rsid w:val="00557E64"/>
    <w:rsid w:val="00560F3B"/>
    <w:rsid w:val="00561D13"/>
    <w:rsid w:val="00561E0B"/>
    <w:rsid w:val="00562041"/>
    <w:rsid w:val="0056366B"/>
    <w:rsid w:val="00563D34"/>
    <w:rsid w:val="00565660"/>
    <w:rsid w:val="00565974"/>
    <w:rsid w:val="00565F01"/>
    <w:rsid w:val="0056608C"/>
    <w:rsid w:val="005661E0"/>
    <w:rsid w:val="005662B6"/>
    <w:rsid w:val="0056666D"/>
    <w:rsid w:val="00567150"/>
    <w:rsid w:val="00567219"/>
    <w:rsid w:val="0056780A"/>
    <w:rsid w:val="0057084F"/>
    <w:rsid w:val="0057154E"/>
    <w:rsid w:val="0057183B"/>
    <w:rsid w:val="005721F8"/>
    <w:rsid w:val="005724F7"/>
    <w:rsid w:val="00572647"/>
    <w:rsid w:val="00572C38"/>
    <w:rsid w:val="005739E2"/>
    <w:rsid w:val="00573CAE"/>
    <w:rsid w:val="00573DBC"/>
    <w:rsid w:val="00574D17"/>
    <w:rsid w:val="00575BFE"/>
    <w:rsid w:val="00577109"/>
    <w:rsid w:val="005772B6"/>
    <w:rsid w:val="005777B0"/>
    <w:rsid w:val="005777BB"/>
    <w:rsid w:val="005779DB"/>
    <w:rsid w:val="00577C6E"/>
    <w:rsid w:val="00580041"/>
    <w:rsid w:val="00581DCF"/>
    <w:rsid w:val="0058207D"/>
    <w:rsid w:val="005822D7"/>
    <w:rsid w:val="0058276A"/>
    <w:rsid w:val="005828E8"/>
    <w:rsid w:val="005832BE"/>
    <w:rsid w:val="005835C9"/>
    <w:rsid w:val="0058382B"/>
    <w:rsid w:val="00583CCB"/>
    <w:rsid w:val="00583E77"/>
    <w:rsid w:val="005840E5"/>
    <w:rsid w:val="00584909"/>
    <w:rsid w:val="00585A59"/>
    <w:rsid w:val="00585BF0"/>
    <w:rsid w:val="005860D4"/>
    <w:rsid w:val="00586194"/>
    <w:rsid w:val="0058619B"/>
    <w:rsid w:val="0058626F"/>
    <w:rsid w:val="0058679C"/>
    <w:rsid w:val="0058680A"/>
    <w:rsid w:val="00586BF3"/>
    <w:rsid w:val="005873C0"/>
    <w:rsid w:val="005878FB"/>
    <w:rsid w:val="00587B0A"/>
    <w:rsid w:val="005915F2"/>
    <w:rsid w:val="0059293C"/>
    <w:rsid w:val="00593B05"/>
    <w:rsid w:val="00594187"/>
    <w:rsid w:val="00594E52"/>
    <w:rsid w:val="0059521B"/>
    <w:rsid w:val="0059543C"/>
    <w:rsid w:val="00595C38"/>
    <w:rsid w:val="00595E3A"/>
    <w:rsid w:val="0059620E"/>
    <w:rsid w:val="00597545"/>
    <w:rsid w:val="0059789D"/>
    <w:rsid w:val="00597B02"/>
    <w:rsid w:val="005A1059"/>
    <w:rsid w:val="005A15E5"/>
    <w:rsid w:val="005A24DB"/>
    <w:rsid w:val="005A2EE9"/>
    <w:rsid w:val="005A3113"/>
    <w:rsid w:val="005A46A2"/>
    <w:rsid w:val="005A4B36"/>
    <w:rsid w:val="005A56B5"/>
    <w:rsid w:val="005A5707"/>
    <w:rsid w:val="005A685B"/>
    <w:rsid w:val="005A7032"/>
    <w:rsid w:val="005A7187"/>
    <w:rsid w:val="005A74A4"/>
    <w:rsid w:val="005B0611"/>
    <w:rsid w:val="005B0727"/>
    <w:rsid w:val="005B0C4A"/>
    <w:rsid w:val="005B10FA"/>
    <w:rsid w:val="005B1F1C"/>
    <w:rsid w:val="005B2A55"/>
    <w:rsid w:val="005B2A93"/>
    <w:rsid w:val="005B3AC0"/>
    <w:rsid w:val="005B3B2C"/>
    <w:rsid w:val="005B3C7E"/>
    <w:rsid w:val="005B46C6"/>
    <w:rsid w:val="005B584B"/>
    <w:rsid w:val="005B5C48"/>
    <w:rsid w:val="005B62B7"/>
    <w:rsid w:val="005B64BA"/>
    <w:rsid w:val="005B673F"/>
    <w:rsid w:val="005B6D3C"/>
    <w:rsid w:val="005B740E"/>
    <w:rsid w:val="005C05DF"/>
    <w:rsid w:val="005C1120"/>
    <w:rsid w:val="005C1911"/>
    <w:rsid w:val="005C1B78"/>
    <w:rsid w:val="005C1B9B"/>
    <w:rsid w:val="005C1EDE"/>
    <w:rsid w:val="005C27D8"/>
    <w:rsid w:val="005C2BD2"/>
    <w:rsid w:val="005C333F"/>
    <w:rsid w:val="005C335D"/>
    <w:rsid w:val="005C3B3F"/>
    <w:rsid w:val="005C41D1"/>
    <w:rsid w:val="005C44B7"/>
    <w:rsid w:val="005C56D5"/>
    <w:rsid w:val="005C5759"/>
    <w:rsid w:val="005C66DC"/>
    <w:rsid w:val="005C670B"/>
    <w:rsid w:val="005C739A"/>
    <w:rsid w:val="005C75CF"/>
    <w:rsid w:val="005C778A"/>
    <w:rsid w:val="005D06B1"/>
    <w:rsid w:val="005D3B89"/>
    <w:rsid w:val="005D4562"/>
    <w:rsid w:val="005D4C0C"/>
    <w:rsid w:val="005D55B0"/>
    <w:rsid w:val="005D5C3B"/>
    <w:rsid w:val="005D6450"/>
    <w:rsid w:val="005D7EC8"/>
    <w:rsid w:val="005E05CC"/>
    <w:rsid w:val="005E05D0"/>
    <w:rsid w:val="005E0E8B"/>
    <w:rsid w:val="005E1D39"/>
    <w:rsid w:val="005E20AB"/>
    <w:rsid w:val="005E2D95"/>
    <w:rsid w:val="005E3436"/>
    <w:rsid w:val="005E4288"/>
    <w:rsid w:val="005E452E"/>
    <w:rsid w:val="005E46E3"/>
    <w:rsid w:val="005E4E3F"/>
    <w:rsid w:val="005E4F92"/>
    <w:rsid w:val="005E4FF5"/>
    <w:rsid w:val="005E539C"/>
    <w:rsid w:val="005E5789"/>
    <w:rsid w:val="005E5F8B"/>
    <w:rsid w:val="005E66B1"/>
    <w:rsid w:val="005E6923"/>
    <w:rsid w:val="005E79DF"/>
    <w:rsid w:val="005F034F"/>
    <w:rsid w:val="005F040E"/>
    <w:rsid w:val="005F0DD9"/>
    <w:rsid w:val="005F1AE9"/>
    <w:rsid w:val="005F2304"/>
    <w:rsid w:val="005F30BA"/>
    <w:rsid w:val="005F369E"/>
    <w:rsid w:val="005F3B67"/>
    <w:rsid w:val="005F42D6"/>
    <w:rsid w:val="005F4486"/>
    <w:rsid w:val="005F5650"/>
    <w:rsid w:val="005F59A2"/>
    <w:rsid w:val="005F5E41"/>
    <w:rsid w:val="005F62C3"/>
    <w:rsid w:val="005F638B"/>
    <w:rsid w:val="005F6804"/>
    <w:rsid w:val="005F6C6A"/>
    <w:rsid w:val="005F6F19"/>
    <w:rsid w:val="005F72DB"/>
    <w:rsid w:val="005F7CD4"/>
    <w:rsid w:val="006004BB"/>
    <w:rsid w:val="00600895"/>
    <w:rsid w:val="00601B8F"/>
    <w:rsid w:val="00601BC0"/>
    <w:rsid w:val="0060291B"/>
    <w:rsid w:val="00602B3F"/>
    <w:rsid w:val="006036EC"/>
    <w:rsid w:val="00603F2B"/>
    <w:rsid w:val="00604394"/>
    <w:rsid w:val="00604E88"/>
    <w:rsid w:val="00605616"/>
    <w:rsid w:val="006059E3"/>
    <w:rsid w:val="00605EBB"/>
    <w:rsid w:val="006061EC"/>
    <w:rsid w:val="00606520"/>
    <w:rsid w:val="006065AA"/>
    <w:rsid w:val="006066DE"/>
    <w:rsid w:val="0061015D"/>
    <w:rsid w:val="0061034F"/>
    <w:rsid w:val="00610444"/>
    <w:rsid w:val="006108F7"/>
    <w:rsid w:val="00610D7D"/>
    <w:rsid w:val="00610DF1"/>
    <w:rsid w:val="00611533"/>
    <w:rsid w:val="006116DF"/>
    <w:rsid w:val="006131C0"/>
    <w:rsid w:val="006138BA"/>
    <w:rsid w:val="00613C89"/>
    <w:rsid w:val="006144AA"/>
    <w:rsid w:val="00614907"/>
    <w:rsid w:val="00615347"/>
    <w:rsid w:val="00615A07"/>
    <w:rsid w:val="00617AFE"/>
    <w:rsid w:val="00617CC1"/>
    <w:rsid w:val="0062073F"/>
    <w:rsid w:val="0062074D"/>
    <w:rsid w:val="00621075"/>
    <w:rsid w:val="0062126A"/>
    <w:rsid w:val="00621BBE"/>
    <w:rsid w:val="00622573"/>
    <w:rsid w:val="00622A38"/>
    <w:rsid w:val="00622C7C"/>
    <w:rsid w:val="006232EE"/>
    <w:rsid w:val="006236CD"/>
    <w:rsid w:val="00623772"/>
    <w:rsid w:val="006254E4"/>
    <w:rsid w:val="0062598C"/>
    <w:rsid w:val="00625D1E"/>
    <w:rsid w:val="0062665D"/>
    <w:rsid w:val="006266C8"/>
    <w:rsid w:val="00627076"/>
    <w:rsid w:val="006272E1"/>
    <w:rsid w:val="006279D5"/>
    <w:rsid w:val="00627E05"/>
    <w:rsid w:val="00627EC2"/>
    <w:rsid w:val="0063101A"/>
    <w:rsid w:val="0063177E"/>
    <w:rsid w:val="006321C3"/>
    <w:rsid w:val="006325C9"/>
    <w:rsid w:val="00632C47"/>
    <w:rsid w:val="0063390E"/>
    <w:rsid w:val="00634021"/>
    <w:rsid w:val="0063430D"/>
    <w:rsid w:val="00634BF3"/>
    <w:rsid w:val="00634EA8"/>
    <w:rsid w:val="00635177"/>
    <w:rsid w:val="00635405"/>
    <w:rsid w:val="0063584F"/>
    <w:rsid w:val="00635965"/>
    <w:rsid w:val="00636806"/>
    <w:rsid w:val="006369E0"/>
    <w:rsid w:val="00637595"/>
    <w:rsid w:val="00637CA3"/>
    <w:rsid w:val="00637EE2"/>
    <w:rsid w:val="0064014D"/>
    <w:rsid w:val="00640227"/>
    <w:rsid w:val="00640C34"/>
    <w:rsid w:val="0064170E"/>
    <w:rsid w:val="0064193F"/>
    <w:rsid w:val="00641D68"/>
    <w:rsid w:val="00641E9E"/>
    <w:rsid w:val="00642389"/>
    <w:rsid w:val="00643A79"/>
    <w:rsid w:val="00644295"/>
    <w:rsid w:val="00644544"/>
    <w:rsid w:val="00644664"/>
    <w:rsid w:val="00644CF2"/>
    <w:rsid w:val="0064539C"/>
    <w:rsid w:val="00645486"/>
    <w:rsid w:val="00645E73"/>
    <w:rsid w:val="00646301"/>
    <w:rsid w:val="00646337"/>
    <w:rsid w:val="0064673B"/>
    <w:rsid w:val="00646E3C"/>
    <w:rsid w:val="00647333"/>
    <w:rsid w:val="006506E4"/>
    <w:rsid w:val="00650B6F"/>
    <w:rsid w:val="00651078"/>
    <w:rsid w:val="006517F4"/>
    <w:rsid w:val="00652BD2"/>
    <w:rsid w:val="006539BF"/>
    <w:rsid w:val="0065439C"/>
    <w:rsid w:val="00654549"/>
    <w:rsid w:val="0065465B"/>
    <w:rsid w:val="00655E07"/>
    <w:rsid w:val="006563F5"/>
    <w:rsid w:val="0065653F"/>
    <w:rsid w:val="006569B9"/>
    <w:rsid w:val="00657BB5"/>
    <w:rsid w:val="00657FE0"/>
    <w:rsid w:val="00660938"/>
    <w:rsid w:val="00664295"/>
    <w:rsid w:val="006644A0"/>
    <w:rsid w:val="00664C5E"/>
    <w:rsid w:val="00665910"/>
    <w:rsid w:val="006670BF"/>
    <w:rsid w:val="00667CF2"/>
    <w:rsid w:val="00670586"/>
    <w:rsid w:val="006727DF"/>
    <w:rsid w:val="006731A8"/>
    <w:rsid w:val="00673ABD"/>
    <w:rsid w:val="00673D94"/>
    <w:rsid w:val="00674463"/>
    <w:rsid w:val="006762D0"/>
    <w:rsid w:val="006768BA"/>
    <w:rsid w:val="00680175"/>
    <w:rsid w:val="00680C08"/>
    <w:rsid w:val="00680CE0"/>
    <w:rsid w:val="00680DED"/>
    <w:rsid w:val="00680F2B"/>
    <w:rsid w:val="00681C42"/>
    <w:rsid w:val="0068219D"/>
    <w:rsid w:val="0068224E"/>
    <w:rsid w:val="00682DBB"/>
    <w:rsid w:val="00684B1F"/>
    <w:rsid w:val="00684BA1"/>
    <w:rsid w:val="00684DC8"/>
    <w:rsid w:val="00685D26"/>
    <w:rsid w:val="00685F0A"/>
    <w:rsid w:val="00686B79"/>
    <w:rsid w:val="00686B8A"/>
    <w:rsid w:val="00687361"/>
    <w:rsid w:val="00687680"/>
    <w:rsid w:val="0068799B"/>
    <w:rsid w:val="0069047C"/>
    <w:rsid w:val="0069065C"/>
    <w:rsid w:val="00690DF9"/>
    <w:rsid w:val="0069151C"/>
    <w:rsid w:val="0069152F"/>
    <w:rsid w:val="00691717"/>
    <w:rsid w:val="00692027"/>
    <w:rsid w:val="006939F9"/>
    <w:rsid w:val="00693F23"/>
    <w:rsid w:val="006946F2"/>
    <w:rsid w:val="00696003"/>
    <w:rsid w:val="00696230"/>
    <w:rsid w:val="006967BC"/>
    <w:rsid w:val="00696F47"/>
    <w:rsid w:val="006971F2"/>
    <w:rsid w:val="00697EB8"/>
    <w:rsid w:val="006A02DD"/>
    <w:rsid w:val="006A087D"/>
    <w:rsid w:val="006A0D01"/>
    <w:rsid w:val="006A1CF0"/>
    <w:rsid w:val="006A23C8"/>
    <w:rsid w:val="006A28A5"/>
    <w:rsid w:val="006A2CAE"/>
    <w:rsid w:val="006A36C5"/>
    <w:rsid w:val="006A405F"/>
    <w:rsid w:val="006A42CA"/>
    <w:rsid w:val="006A47A1"/>
    <w:rsid w:val="006A52C3"/>
    <w:rsid w:val="006A60FD"/>
    <w:rsid w:val="006A66BB"/>
    <w:rsid w:val="006A6F02"/>
    <w:rsid w:val="006A74BB"/>
    <w:rsid w:val="006A7B75"/>
    <w:rsid w:val="006A7D92"/>
    <w:rsid w:val="006A7ED4"/>
    <w:rsid w:val="006A7ED7"/>
    <w:rsid w:val="006B025E"/>
    <w:rsid w:val="006B100D"/>
    <w:rsid w:val="006B13D5"/>
    <w:rsid w:val="006B17A5"/>
    <w:rsid w:val="006B1FDE"/>
    <w:rsid w:val="006B26FB"/>
    <w:rsid w:val="006B3244"/>
    <w:rsid w:val="006B33C2"/>
    <w:rsid w:val="006B43C5"/>
    <w:rsid w:val="006B4666"/>
    <w:rsid w:val="006B4B72"/>
    <w:rsid w:val="006B4E79"/>
    <w:rsid w:val="006B5561"/>
    <w:rsid w:val="006B58ED"/>
    <w:rsid w:val="006B6E93"/>
    <w:rsid w:val="006B6F12"/>
    <w:rsid w:val="006B72CA"/>
    <w:rsid w:val="006B72F2"/>
    <w:rsid w:val="006C04C2"/>
    <w:rsid w:val="006C13B8"/>
    <w:rsid w:val="006C2905"/>
    <w:rsid w:val="006C2A3E"/>
    <w:rsid w:val="006C2CBA"/>
    <w:rsid w:val="006C433E"/>
    <w:rsid w:val="006C4AAE"/>
    <w:rsid w:val="006C5228"/>
    <w:rsid w:val="006C5381"/>
    <w:rsid w:val="006C5823"/>
    <w:rsid w:val="006C5923"/>
    <w:rsid w:val="006C5A56"/>
    <w:rsid w:val="006C647B"/>
    <w:rsid w:val="006C6AB3"/>
    <w:rsid w:val="006C794E"/>
    <w:rsid w:val="006C7E38"/>
    <w:rsid w:val="006D0007"/>
    <w:rsid w:val="006D0583"/>
    <w:rsid w:val="006D1121"/>
    <w:rsid w:val="006D1190"/>
    <w:rsid w:val="006D139A"/>
    <w:rsid w:val="006D14A3"/>
    <w:rsid w:val="006D26C2"/>
    <w:rsid w:val="006D2A6E"/>
    <w:rsid w:val="006D2CEF"/>
    <w:rsid w:val="006D34A0"/>
    <w:rsid w:val="006D3FBF"/>
    <w:rsid w:val="006D455D"/>
    <w:rsid w:val="006D5C9F"/>
    <w:rsid w:val="006D65E2"/>
    <w:rsid w:val="006D68E5"/>
    <w:rsid w:val="006D700A"/>
    <w:rsid w:val="006D72E5"/>
    <w:rsid w:val="006D7BA0"/>
    <w:rsid w:val="006D7BBC"/>
    <w:rsid w:val="006E017A"/>
    <w:rsid w:val="006E0E74"/>
    <w:rsid w:val="006E1381"/>
    <w:rsid w:val="006E15F0"/>
    <w:rsid w:val="006E1D08"/>
    <w:rsid w:val="006E1D66"/>
    <w:rsid w:val="006E1F1F"/>
    <w:rsid w:val="006E211B"/>
    <w:rsid w:val="006E23E7"/>
    <w:rsid w:val="006E2C7C"/>
    <w:rsid w:val="006E2E90"/>
    <w:rsid w:val="006E36DF"/>
    <w:rsid w:val="006E3FF6"/>
    <w:rsid w:val="006E49D0"/>
    <w:rsid w:val="006E4F71"/>
    <w:rsid w:val="006E5096"/>
    <w:rsid w:val="006E5EB5"/>
    <w:rsid w:val="006E6642"/>
    <w:rsid w:val="006E6F58"/>
    <w:rsid w:val="006E72E1"/>
    <w:rsid w:val="006E7539"/>
    <w:rsid w:val="006F16F8"/>
    <w:rsid w:val="006F176A"/>
    <w:rsid w:val="006F1DC3"/>
    <w:rsid w:val="006F2019"/>
    <w:rsid w:val="006F222B"/>
    <w:rsid w:val="006F25B4"/>
    <w:rsid w:val="006F2B25"/>
    <w:rsid w:val="006F38EB"/>
    <w:rsid w:val="006F3900"/>
    <w:rsid w:val="006F3B87"/>
    <w:rsid w:val="006F4511"/>
    <w:rsid w:val="006F4C64"/>
    <w:rsid w:val="006F5179"/>
    <w:rsid w:val="006F7BAD"/>
    <w:rsid w:val="006F7DBE"/>
    <w:rsid w:val="007002C6"/>
    <w:rsid w:val="007004E5"/>
    <w:rsid w:val="00700870"/>
    <w:rsid w:val="007008DB"/>
    <w:rsid w:val="00700B91"/>
    <w:rsid w:val="00700CF1"/>
    <w:rsid w:val="00701CE5"/>
    <w:rsid w:val="007028E1"/>
    <w:rsid w:val="00703CB1"/>
    <w:rsid w:val="00704991"/>
    <w:rsid w:val="00704B1B"/>
    <w:rsid w:val="007054E5"/>
    <w:rsid w:val="00705EC1"/>
    <w:rsid w:val="00706462"/>
    <w:rsid w:val="007065A7"/>
    <w:rsid w:val="007067E6"/>
    <w:rsid w:val="00706813"/>
    <w:rsid w:val="00707449"/>
    <w:rsid w:val="00707538"/>
    <w:rsid w:val="00707AAA"/>
    <w:rsid w:val="00707B0F"/>
    <w:rsid w:val="00707E92"/>
    <w:rsid w:val="007100B7"/>
    <w:rsid w:val="00710307"/>
    <w:rsid w:val="0071088D"/>
    <w:rsid w:val="0071115B"/>
    <w:rsid w:val="007111DB"/>
    <w:rsid w:val="007129FC"/>
    <w:rsid w:val="00712B50"/>
    <w:rsid w:val="0071305E"/>
    <w:rsid w:val="00713067"/>
    <w:rsid w:val="0071375C"/>
    <w:rsid w:val="00713D44"/>
    <w:rsid w:val="00713E20"/>
    <w:rsid w:val="00713FCF"/>
    <w:rsid w:val="00714060"/>
    <w:rsid w:val="00714973"/>
    <w:rsid w:val="00714C23"/>
    <w:rsid w:val="00714D5E"/>
    <w:rsid w:val="00715031"/>
    <w:rsid w:val="00715572"/>
    <w:rsid w:val="007155BD"/>
    <w:rsid w:val="0071604B"/>
    <w:rsid w:val="007160D6"/>
    <w:rsid w:val="00717148"/>
    <w:rsid w:val="007175F3"/>
    <w:rsid w:val="00717DF8"/>
    <w:rsid w:val="00717F4E"/>
    <w:rsid w:val="00720807"/>
    <w:rsid w:val="00720B27"/>
    <w:rsid w:val="00720BA0"/>
    <w:rsid w:val="00720EA3"/>
    <w:rsid w:val="00722048"/>
    <w:rsid w:val="007221D8"/>
    <w:rsid w:val="007224D6"/>
    <w:rsid w:val="00722552"/>
    <w:rsid w:val="00722AFB"/>
    <w:rsid w:val="00722DAB"/>
    <w:rsid w:val="00723215"/>
    <w:rsid w:val="007233E4"/>
    <w:rsid w:val="007235BC"/>
    <w:rsid w:val="00724B3F"/>
    <w:rsid w:val="00724B71"/>
    <w:rsid w:val="0072545C"/>
    <w:rsid w:val="00725E2D"/>
    <w:rsid w:val="00726889"/>
    <w:rsid w:val="007270E3"/>
    <w:rsid w:val="007275CB"/>
    <w:rsid w:val="00727899"/>
    <w:rsid w:val="00730102"/>
    <w:rsid w:val="0073010D"/>
    <w:rsid w:val="00730D70"/>
    <w:rsid w:val="007318DC"/>
    <w:rsid w:val="00731BEB"/>
    <w:rsid w:val="00731F1A"/>
    <w:rsid w:val="007329FC"/>
    <w:rsid w:val="00732B44"/>
    <w:rsid w:val="0073398C"/>
    <w:rsid w:val="00733DD7"/>
    <w:rsid w:val="00733F5B"/>
    <w:rsid w:val="00734A90"/>
    <w:rsid w:val="00734BD5"/>
    <w:rsid w:val="00734C01"/>
    <w:rsid w:val="00734E98"/>
    <w:rsid w:val="0073568D"/>
    <w:rsid w:val="007367F8"/>
    <w:rsid w:val="00737322"/>
    <w:rsid w:val="007374FE"/>
    <w:rsid w:val="00740557"/>
    <w:rsid w:val="00740E00"/>
    <w:rsid w:val="0074163E"/>
    <w:rsid w:val="0074251C"/>
    <w:rsid w:val="00742BBF"/>
    <w:rsid w:val="00742F36"/>
    <w:rsid w:val="00743896"/>
    <w:rsid w:val="00743A6B"/>
    <w:rsid w:val="00743C28"/>
    <w:rsid w:val="00744158"/>
    <w:rsid w:val="00744C13"/>
    <w:rsid w:val="00744CA6"/>
    <w:rsid w:val="007460E6"/>
    <w:rsid w:val="007467F7"/>
    <w:rsid w:val="00746C74"/>
    <w:rsid w:val="0074751F"/>
    <w:rsid w:val="00747531"/>
    <w:rsid w:val="007476A1"/>
    <w:rsid w:val="007478E2"/>
    <w:rsid w:val="00747C52"/>
    <w:rsid w:val="00747FB9"/>
    <w:rsid w:val="00750572"/>
    <w:rsid w:val="007510A3"/>
    <w:rsid w:val="007510C9"/>
    <w:rsid w:val="00751230"/>
    <w:rsid w:val="00751460"/>
    <w:rsid w:val="00751C25"/>
    <w:rsid w:val="00751DAC"/>
    <w:rsid w:val="007524B2"/>
    <w:rsid w:val="007533A4"/>
    <w:rsid w:val="00755123"/>
    <w:rsid w:val="00755388"/>
    <w:rsid w:val="0075602B"/>
    <w:rsid w:val="0075641A"/>
    <w:rsid w:val="00756FFE"/>
    <w:rsid w:val="007576C0"/>
    <w:rsid w:val="00757D57"/>
    <w:rsid w:val="00760DAA"/>
    <w:rsid w:val="00761463"/>
    <w:rsid w:val="00761BEC"/>
    <w:rsid w:val="00761BF1"/>
    <w:rsid w:val="007628FA"/>
    <w:rsid w:val="00762A7A"/>
    <w:rsid w:val="00762F40"/>
    <w:rsid w:val="00763108"/>
    <w:rsid w:val="0076346A"/>
    <w:rsid w:val="007644DA"/>
    <w:rsid w:val="0076466D"/>
    <w:rsid w:val="007656C3"/>
    <w:rsid w:val="00765CE7"/>
    <w:rsid w:val="00765F27"/>
    <w:rsid w:val="007660E9"/>
    <w:rsid w:val="00767022"/>
    <w:rsid w:val="00767189"/>
    <w:rsid w:val="007675ED"/>
    <w:rsid w:val="00767F05"/>
    <w:rsid w:val="00770757"/>
    <w:rsid w:val="007711BD"/>
    <w:rsid w:val="00771375"/>
    <w:rsid w:val="00771502"/>
    <w:rsid w:val="0077420B"/>
    <w:rsid w:val="007743FA"/>
    <w:rsid w:val="007754A2"/>
    <w:rsid w:val="007756DE"/>
    <w:rsid w:val="00776D2F"/>
    <w:rsid w:val="00777916"/>
    <w:rsid w:val="007779D9"/>
    <w:rsid w:val="00777CE5"/>
    <w:rsid w:val="00780051"/>
    <w:rsid w:val="00780E85"/>
    <w:rsid w:val="007812DA"/>
    <w:rsid w:val="007820E5"/>
    <w:rsid w:val="007824F6"/>
    <w:rsid w:val="007830F9"/>
    <w:rsid w:val="007835C1"/>
    <w:rsid w:val="00783CF0"/>
    <w:rsid w:val="00784349"/>
    <w:rsid w:val="00785B5C"/>
    <w:rsid w:val="00785DC9"/>
    <w:rsid w:val="007863D5"/>
    <w:rsid w:val="007867FE"/>
    <w:rsid w:val="00786EF8"/>
    <w:rsid w:val="00787E8F"/>
    <w:rsid w:val="007902B1"/>
    <w:rsid w:val="00790B51"/>
    <w:rsid w:val="007910F0"/>
    <w:rsid w:val="0079114A"/>
    <w:rsid w:val="0079115E"/>
    <w:rsid w:val="00791438"/>
    <w:rsid w:val="00791BAF"/>
    <w:rsid w:val="007927EA"/>
    <w:rsid w:val="00792E53"/>
    <w:rsid w:val="007930E1"/>
    <w:rsid w:val="00793C15"/>
    <w:rsid w:val="00793E84"/>
    <w:rsid w:val="00794842"/>
    <w:rsid w:val="00794986"/>
    <w:rsid w:val="00794DBD"/>
    <w:rsid w:val="0079524C"/>
    <w:rsid w:val="007961D8"/>
    <w:rsid w:val="00796C32"/>
    <w:rsid w:val="007973F9"/>
    <w:rsid w:val="007A0CD1"/>
    <w:rsid w:val="007A0D75"/>
    <w:rsid w:val="007A18FF"/>
    <w:rsid w:val="007A1B2F"/>
    <w:rsid w:val="007A1C4B"/>
    <w:rsid w:val="007A42CA"/>
    <w:rsid w:val="007A442E"/>
    <w:rsid w:val="007A4C87"/>
    <w:rsid w:val="007A5DB3"/>
    <w:rsid w:val="007A5EB2"/>
    <w:rsid w:val="007A64E0"/>
    <w:rsid w:val="007A6988"/>
    <w:rsid w:val="007A6CC8"/>
    <w:rsid w:val="007A714B"/>
    <w:rsid w:val="007B0D6D"/>
    <w:rsid w:val="007B10FE"/>
    <w:rsid w:val="007B153F"/>
    <w:rsid w:val="007B1B15"/>
    <w:rsid w:val="007B1FEA"/>
    <w:rsid w:val="007B217A"/>
    <w:rsid w:val="007B21AB"/>
    <w:rsid w:val="007B313D"/>
    <w:rsid w:val="007B34A4"/>
    <w:rsid w:val="007B3993"/>
    <w:rsid w:val="007B3B9E"/>
    <w:rsid w:val="007B3D46"/>
    <w:rsid w:val="007B3F68"/>
    <w:rsid w:val="007B47A4"/>
    <w:rsid w:val="007B558E"/>
    <w:rsid w:val="007B6039"/>
    <w:rsid w:val="007B636D"/>
    <w:rsid w:val="007B6F60"/>
    <w:rsid w:val="007B7E30"/>
    <w:rsid w:val="007C11E3"/>
    <w:rsid w:val="007C25F5"/>
    <w:rsid w:val="007C2D6D"/>
    <w:rsid w:val="007C2EFC"/>
    <w:rsid w:val="007C3F05"/>
    <w:rsid w:val="007C436A"/>
    <w:rsid w:val="007C4B77"/>
    <w:rsid w:val="007C4FBE"/>
    <w:rsid w:val="007C5113"/>
    <w:rsid w:val="007C6892"/>
    <w:rsid w:val="007C6C27"/>
    <w:rsid w:val="007C7060"/>
    <w:rsid w:val="007C7276"/>
    <w:rsid w:val="007C77B5"/>
    <w:rsid w:val="007C7B34"/>
    <w:rsid w:val="007C7C5B"/>
    <w:rsid w:val="007D0DEF"/>
    <w:rsid w:val="007D1082"/>
    <w:rsid w:val="007D18A3"/>
    <w:rsid w:val="007D1B62"/>
    <w:rsid w:val="007D1C17"/>
    <w:rsid w:val="007D2089"/>
    <w:rsid w:val="007D24E0"/>
    <w:rsid w:val="007D27B0"/>
    <w:rsid w:val="007D2910"/>
    <w:rsid w:val="007D3D56"/>
    <w:rsid w:val="007D4225"/>
    <w:rsid w:val="007D4609"/>
    <w:rsid w:val="007D49D5"/>
    <w:rsid w:val="007D4CF3"/>
    <w:rsid w:val="007D5241"/>
    <w:rsid w:val="007D5331"/>
    <w:rsid w:val="007D5610"/>
    <w:rsid w:val="007D5B64"/>
    <w:rsid w:val="007D623C"/>
    <w:rsid w:val="007D7223"/>
    <w:rsid w:val="007D74F4"/>
    <w:rsid w:val="007D7BA2"/>
    <w:rsid w:val="007D7D8E"/>
    <w:rsid w:val="007E044F"/>
    <w:rsid w:val="007E0766"/>
    <w:rsid w:val="007E0D17"/>
    <w:rsid w:val="007E1004"/>
    <w:rsid w:val="007E128E"/>
    <w:rsid w:val="007E15EA"/>
    <w:rsid w:val="007E181A"/>
    <w:rsid w:val="007E1AC5"/>
    <w:rsid w:val="007E1C2D"/>
    <w:rsid w:val="007E21C2"/>
    <w:rsid w:val="007E2373"/>
    <w:rsid w:val="007E245A"/>
    <w:rsid w:val="007E2AB7"/>
    <w:rsid w:val="007E3976"/>
    <w:rsid w:val="007E399D"/>
    <w:rsid w:val="007E3E6A"/>
    <w:rsid w:val="007E3E83"/>
    <w:rsid w:val="007E47EF"/>
    <w:rsid w:val="007E5911"/>
    <w:rsid w:val="007E65B7"/>
    <w:rsid w:val="007E75DB"/>
    <w:rsid w:val="007E78FD"/>
    <w:rsid w:val="007E7A47"/>
    <w:rsid w:val="007E7D85"/>
    <w:rsid w:val="007F0CD6"/>
    <w:rsid w:val="007F2432"/>
    <w:rsid w:val="007F2A20"/>
    <w:rsid w:val="007F38E8"/>
    <w:rsid w:val="007F3DDB"/>
    <w:rsid w:val="007F47C2"/>
    <w:rsid w:val="007F58BB"/>
    <w:rsid w:val="007F5DD9"/>
    <w:rsid w:val="007F7087"/>
    <w:rsid w:val="007F7FD6"/>
    <w:rsid w:val="008007F1"/>
    <w:rsid w:val="00800E22"/>
    <w:rsid w:val="00802FB6"/>
    <w:rsid w:val="00803387"/>
    <w:rsid w:val="00803654"/>
    <w:rsid w:val="0080620D"/>
    <w:rsid w:val="00807ED8"/>
    <w:rsid w:val="00810335"/>
    <w:rsid w:val="00810B1E"/>
    <w:rsid w:val="00810BD6"/>
    <w:rsid w:val="00810D3E"/>
    <w:rsid w:val="00810E08"/>
    <w:rsid w:val="00810F49"/>
    <w:rsid w:val="00811769"/>
    <w:rsid w:val="008117ED"/>
    <w:rsid w:val="00811A3E"/>
    <w:rsid w:val="00811BA4"/>
    <w:rsid w:val="008138D1"/>
    <w:rsid w:val="00813ADF"/>
    <w:rsid w:val="0081403D"/>
    <w:rsid w:val="008142D5"/>
    <w:rsid w:val="008156FF"/>
    <w:rsid w:val="008168A8"/>
    <w:rsid w:val="00817481"/>
    <w:rsid w:val="008174D3"/>
    <w:rsid w:val="00817952"/>
    <w:rsid w:val="00817D94"/>
    <w:rsid w:val="008200A7"/>
    <w:rsid w:val="0082126C"/>
    <w:rsid w:val="008215C4"/>
    <w:rsid w:val="008228DC"/>
    <w:rsid w:val="00823CE5"/>
    <w:rsid w:val="008242FF"/>
    <w:rsid w:val="008250BC"/>
    <w:rsid w:val="008253FB"/>
    <w:rsid w:val="00825823"/>
    <w:rsid w:val="00825D89"/>
    <w:rsid w:val="00825E34"/>
    <w:rsid w:val="00826048"/>
    <w:rsid w:val="0082624F"/>
    <w:rsid w:val="008263D5"/>
    <w:rsid w:val="00826DC9"/>
    <w:rsid w:val="00826E2D"/>
    <w:rsid w:val="0082703A"/>
    <w:rsid w:val="0082785B"/>
    <w:rsid w:val="00827C2A"/>
    <w:rsid w:val="00827C9F"/>
    <w:rsid w:val="00830693"/>
    <w:rsid w:val="00830798"/>
    <w:rsid w:val="00830CA7"/>
    <w:rsid w:val="00830CFD"/>
    <w:rsid w:val="00830D05"/>
    <w:rsid w:val="00831590"/>
    <w:rsid w:val="00831ECE"/>
    <w:rsid w:val="00832904"/>
    <w:rsid w:val="008331CD"/>
    <w:rsid w:val="008344E4"/>
    <w:rsid w:val="008351DF"/>
    <w:rsid w:val="00836CB8"/>
    <w:rsid w:val="00837EBE"/>
    <w:rsid w:val="00840341"/>
    <w:rsid w:val="008405BE"/>
    <w:rsid w:val="00841140"/>
    <w:rsid w:val="00841276"/>
    <w:rsid w:val="00841F88"/>
    <w:rsid w:val="00842628"/>
    <w:rsid w:val="0084316D"/>
    <w:rsid w:val="008433FA"/>
    <w:rsid w:val="00843CFA"/>
    <w:rsid w:val="00844A6D"/>
    <w:rsid w:val="00844E00"/>
    <w:rsid w:val="00844FDB"/>
    <w:rsid w:val="008455AD"/>
    <w:rsid w:val="00845B5F"/>
    <w:rsid w:val="00845FB8"/>
    <w:rsid w:val="0084669C"/>
    <w:rsid w:val="0084796B"/>
    <w:rsid w:val="00847A52"/>
    <w:rsid w:val="00850379"/>
    <w:rsid w:val="00850739"/>
    <w:rsid w:val="00850884"/>
    <w:rsid w:val="0085115C"/>
    <w:rsid w:val="008516F0"/>
    <w:rsid w:val="0085177D"/>
    <w:rsid w:val="00851EE7"/>
    <w:rsid w:val="008535DE"/>
    <w:rsid w:val="008537E3"/>
    <w:rsid w:val="008540F6"/>
    <w:rsid w:val="008546AF"/>
    <w:rsid w:val="0085520D"/>
    <w:rsid w:val="00855AF7"/>
    <w:rsid w:val="008572B6"/>
    <w:rsid w:val="0086061A"/>
    <w:rsid w:val="00860632"/>
    <w:rsid w:val="008608AC"/>
    <w:rsid w:val="0086105C"/>
    <w:rsid w:val="00861601"/>
    <w:rsid w:val="008627B1"/>
    <w:rsid w:val="00862C78"/>
    <w:rsid w:val="00862D10"/>
    <w:rsid w:val="00862E95"/>
    <w:rsid w:val="008644AF"/>
    <w:rsid w:val="00864D7F"/>
    <w:rsid w:val="00865BDF"/>
    <w:rsid w:val="008674D7"/>
    <w:rsid w:val="00867C5B"/>
    <w:rsid w:val="00867C96"/>
    <w:rsid w:val="00867DE3"/>
    <w:rsid w:val="008700C6"/>
    <w:rsid w:val="008702DA"/>
    <w:rsid w:val="00871321"/>
    <w:rsid w:val="00871AD0"/>
    <w:rsid w:val="008722E8"/>
    <w:rsid w:val="00872B06"/>
    <w:rsid w:val="00872C39"/>
    <w:rsid w:val="00872C91"/>
    <w:rsid w:val="00873CDB"/>
    <w:rsid w:val="008740CF"/>
    <w:rsid w:val="008748C4"/>
    <w:rsid w:val="008753F8"/>
    <w:rsid w:val="0087553E"/>
    <w:rsid w:val="0087582A"/>
    <w:rsid w:val="00875AD6"/>
    <w:rsid w:val="00875D43"/>
    <w:rsid w:val="00875E1A"/>
    <w:rsid w:val="00875FA3"/>
    <w:rsid w:val="00876070"/>
    <w:rsid w:val="00876359"/>
    <w:rsid w:val="008765FA"/>
    <w:rsid w:val="0087664F"/>
    <w:rsid w:val="008766A9"/>
    <w:rsid w:val="008767AF"/>
    <w:rsid w:val="008769CB"/>
    <w:rsid w:val="00876DFA"/>
    <w:rsid w:val="008770A8"/>
    <w:rsid w:val="00877224"/>
    <w:rsid w:val="00877BE1"/>
    <w:rsid w:val="008801E3"/>
    <w:rsid w:val="0088034F"/>
    <w:rsid w:val="008804DA"/>
    <w:rsid w:val="008824D9"/>
    <w:rsid w:val="008837E6"/>
    <w:rsid w:val="008839CF"/>
    <w:rsid w:val="00886297"/>
    <w:rsid w:val="008869FB"/>
    <w:rsid w:val="00886FD4"/>
    <w:rsid w:val="008879F1"/>
    <w:rsid w:val="00887A2B"/>
    <w:rsid w:val="00890ABA"/>
    <w:rsid w:val="00891B62"/>
    <w:rsid w:val="0089213D"/>
    <w:rsid w:val="008921A2"/>
    <w:rsid w:val="00892313"/>
    <w:rsid w:val="0089295B"/>
    <w:rsid w:val="00892C0A"/>
    <w:rsid w:val="00893B46"/>
    <w:rsid w:val="00894B35"/>
    <w:rsid w:val="00895280"/>
    <w:rsid w:val="008959AF"/>
    <w:rsid w:val="00895E42"/>
    <w:rsid w:val="0089627F"/>
    <w:rsid w:val="00896764"/>
    <w:rsid w:val="00896E59"/>
    <w:rsid w:val="008972DD"/>
    <w:rsid w:val="008978EF"/>
    <w:rsid w:val="00897C78"/>
    <w:rsid w:val="00897E6A"/>
    <w:rsid w:val="008A026D"/>
    <w:rsid w:val="008A0512"/>
    <w:rsid w:val="008A05C4"/>
    <w:rsid w:val="008A0CF7"/>
    <w:rsid w:val="008A39D7"/>
    <w:rsid w:val="008A3D73"/>
    <w:rsid w:val="008A46C2"/>
    <w:rsid w:val="008A514E"/>
    <w:rsid w:val="008A5567"/>
    <w:rsid w:val="008A5A83"/>
    <w:rsid w:val="008A60C3"/>
    <w:rsid w:val="008A71BB"/>
    <w:rsid w:val="008A7824"/>
    <w:rsid w:val="008B0170"/>
    <w:rsid w:val="008B07DE"/>
    <w:rsid w:val="008B0FB2"/>
    <w:rsid w:val="008B314D"/>
    <w:rsid w:val="008B343F"/>
    <w:rsid w:val="008B3478"/>
    <w:rsid w:val="008B347B"/>
    <w:rsid w:val="008B4CF6"/>
    <w:rsid w:val="008B5281"/>
    <w:rsid w:val="008B59E1"/>
    <w:rsid w:val="008B6629"/>
    <w:rsid w:val="008B7121"/>
    <w:rsid w:val="008B7BAE"/>
    <w:rsid w:val="008C07A0"/>
    <w:rsid w:val="008C143E"/>
    <w:rsid w:val="008C1675"/>
    <w:rsid w:val="008C19B3"/>
    <w:rsid w:val="008C2940"/>
    <w:rsid w:val="008C2B7E"/>
    <w:rsid w:val="008C328D"/>
    <w:rsid w:val="008C3B31"/>
    <w:rsid w:val="008C486C"/>
    <w:rsid w:val="008C4A19"/>
    <w:rsid w:val="008C4D66"/>
    <w:rsid w:val="008C4F4A"/>
    <w:rsid w:val="008C5345"/>
    <w:rsid w:val="008C57DC"/>
    <w:rsid w:val="008C712F"/>
    <w:rsid w:val="008C7331"/>
    <w:rsid w:val="008C7DD1"/>
    <w:rsid w:val="008D061F"/>
    <w:rsid w:val="008D0AC5"/>
    <w:rsid w:val="008D0EF8"/>
    <w:rsid w:val="008D137C"/>
    <w:rsid w:val="008D2410"/>
    <w:rsid w:val="008D256A"/>
    <w:rsid w:val="008D2610"/>
    <w:rsid w:val="008D47F4"/>
    <w:rsid w:val="008D4F3B"/>
    <w:rsid w:val="008D5A2B"/>
    <w:rsid w:val="008D65BD"/>
    <w:rsid w:val="008D66B5"/>
    <w:rsid w:val="008D6A22"/>
    <w:rsid w:val="008D6ED8"/>
    <w:rsid w:val="008D75FD"/>
    <w:rsid w:val="008D7ADB"/>
    <w:rsid w:val="008E074C"/>
    <w:rsid w:val="008E140D"/>
    <w:rsid w:val="008E1E42"/>
    <w:rsid w:val="008E21CE"/>
    <w:rsid w:val="008E2EEF"/>
    <w:rsid w:val="008E3183"/>
    <w:rsid w:val="008E409F"/>
    <w:rsid w:val="008E4770"/>
    <w:rsid w:val="008E549B"/>
    <w:rsid w:val="008E555D"/>
    <w:rsid w:val="008E675D"/>
    <w:rsid w:val="008E6D62"/>
    <w:rsid w:val="008F0CAA"/>
    <w:rsid w:val="008F0DB2"/>
    <w:rsid w:val="008F123F"/>
    <w:rsid w:val="008F1F2C"/>
    <w:rsid w:val="008F2293"/>
    <w:rsid w:val="008F2449"/>
    <w:rsid w:val="008F3B1D"/>
    <w:rsid w:val="008F3E93"/>
    <w:rsid w:val="008F452C"/>
    <w:rsid w:val="008F5611"/>
    <w:rsid w:val="008F6774"/>
    <w:rsid w:val="00901CAD"/>
    <w:rsid w:val="00902C81"/>
    <w:rsid w:val="0090323E"/>
    <w:rsid w:val="0090462E"/>
    <w:rsid w:val="00904736"/>
    <w:rsid w:val="00904936"/>
    <w:rsid w:val="009049D2"/>
    <w:rsid w:val="00904C84"/>
    <w:rsid w:val="009063D6"/>
    <w:rsid w:val="009073B3"/>
    <w:rsid w:val="0090780B"/>
    <w:rsid w:val="00907B35"/>
    <w:rsid w:val="00907BAD"/>
    <w:rsid w:val="00907CB1"/>
    <w:rsid w:val="009103B8"/>
    <w:rsid w:val="00911078"/>
    <w:rsid w:val="009119CA"/>
    <w:rsid w:val="00912ACF"/>
    <w:rsid w:val="00913CAE"/>
    <w:rsid w:val="00915159"/>
    <w:rsid w:val="0091520D"/>
    <w:rsid w:val="009159A6"/>
    <w:rsid w:val="00915ED6"/>
    <w:rsid w:val="0091630F"/>
    <w:rsid w:val="00916E1F"/>
    <w:rsid w:val="00916E3A"/>
    <w:rsid w:val="00916E7A"/>
    <w:rsid w:val="00917AC2"/>
    <w:rsid w:val="0092038B"/>
    <w:rsid w:val="009205D3"/>
    <w:rsid w:val="00920CA2"/>
    <w:rsid w:val="00921B7C"/>
    <w:rsid w:val="00922AE8"/>
    <w:rsid w:val="009235D4"/>
    <w:rsid w:val="00923832"/>
    <w:rsid w:val="0092393C"/>
    <w:rsid w:val="0092404A"/>
    <w:rsid w:val="0092407F"/>
    <w:rsid w:val="0092420A"/>
    <w:rsid w:val="00924478"/>
    <w:rsid w:val="0092449A"/>
    <w:rsid w:val="0092569E"/>
    <w:rsid w:val="00925C86"/>
    <w:rsid w:val="0092610A"/>
    <w:rsid w:val="00926DD2"/>
    <w:rsid w:val="00927537"/>
    <w:rsid w:val="00927B43"/>
    <w:rsid w:val="00927BB6"/>
    <w:rsid w:val="00927DD4"/>
    <w:rsid w:val="00927F1A"/>
    <w:rsid w:val="009309C0"/>
    <w:rsid w:val="00931372"/>
    <w:rsid w:val="00931448"/>
    <w:rsid w:val="009314FF"/>
    <w:rsid w:val="00931BFE"/>
    <w:rsid w:val="00931F37"/>
    <w:rsid w:val="00932215"/>
    <w:rsid w:val="00932AEB"/>
    <w:rsid w:val="00932ECA"/>
    <w:rsid w:val="00933322"/>
    <w:rsid w:val="009336BC"/>
    <w:rsid w:val="009346BD"/>
    <w:rsid w:val="00935E30"/>
    <w:rsid w:val="00936022"/>
    <w:rsid w:val="00936152"/>
    <w:rsid w:val="00936326"/>
    <w:rsid w:val="009365FE"/>
    <w:rsid w:val="00937466"/>
    <w:rsid w:val="0093797C"/>
    <w:rsid w:val="00940665"/>
    <w:rsid w:val="00940E00"/>
    <w:rsid w:val="009410E7"/>
    <w:rsid w:val="00941241"/>
    <w:rsid w:val="00941477"/>
    <w:rsid w:val="00941D4A"/>
    <w:rsid w:val="00941F27"/>
    <w:rsid w:val="0094228C"/>
    <w:rsid w:val="00942C34"/>
    <w:rsid w:val="00942E78"/>
    <w:rsid w:val="0094371A"/>
    <w:rsid w:val="00943934"/>
    <w:rsid w:val="009444C3"/>
    <w:rsid w:val="00944504"/>
    <w:rsid w:val="00945072"/>
    <w:rsid w:val="00945184"/>
    <w:rsid w:val="0094564B"/>
    <w:rsid w:val="00945FC5"/>
    <w:rsid w:val="00946D7A"/>
    <w:rsid w:val="00947AC4"/>
    <w:rsid w:val="00950524"/>
    <w:rsid w:val="00950627"/>
    <w:rsid w:val="00950818"/>
    <w:rsid w:val="00950883"/>
    <w:rsid w:val="00950FF3"/>
    <w:rsid w:val="00951386"/>
    <w:rsid w:val="009514CA"/>
    <w:rsid w:val="009517DC"/>
    <w:rsid w:val="00953042"/>
    <w:rsid w:val="009539EB"/>
    <w:rsid w:val="00953DF1"/>
    <w:rsid w:val="009546DC"/>
    <w:rsid w:val="00954BEC"/>
    <w:rsid w:val="00954CBB"/>
    <w:rsid w:val="00954F2A"/>
    <w:rsid w:val="009551CB"/>
    <w:rsid w:val="00955242"/>
    <w:rsid w:val="00955934"/>
    <w:rsid w:val="0095595E"/>
    <w:rsid w:val="009563EA"/>
    <w:rsid w:val="00956E6E"/>
    <w:rsid w:val="00957F2B"/>
    <w:rsid w:val="009600A0"/>
    <w:rsid w:val="00961237"/>
    <w:rsid w:val="0096218F"/>
    <w:rsid w:val="00962BE0"/>
    <w:rsid w:val="00963187"/>
    <w:rsid w:val="009639E2"/>
    <w:rsid w:val="00963A01"/>
    <w:rsid w:val="009648D2"/>
    <w:rsid w:val="00964EEB"/>
    <w:rsid w:val="00965DA5"/>
    <w:rsid w:val="00965E91"/>
    <w:rsid w:val="009663C2"/>
    <w:rsid w:val="00966466"/>
    <w:rsid w:val="0096765C"/>
    <w:rsid w:val="009678ED"/>
    <w:rsid w:val="00967FF9"/>
    <w:rsid w:val="00970AB2"/>
    <w:rsid w:val="009712C9"/>
    <w:rsid w:val="009712E2"/>
    <w:rsid w:val="009723D3"/>
    <w:rsid w:val="0097369C"/>
    <w:rsid w:val="00974B8A"/>
    <w:rsid w:val="00975100"/>
    <w:rsid w:val="00975E22"/>
    <w:rsid w:val="00975EBB"/>
    <w:rsid w:val="0098132B"/>
    <w:rsid w:val="0098171A"/>
    <w:rsid w:val="00981BCD"/>
    <w:rsid w:val="00982AD0"/>
    <w:rsid w:val="00983107"/>
    <w:rsid w:val="00983A65"/>
    <w:rsid w:val="00984221"/>
    <w:rsid w:val="0098488C"/>
    <w:rsid w:val="00985146"/>
    <w:rsid w:val="009852EA"/>
    <w:rsid w:val="009859F9"/>
    <w:rsid w:val="0098698B"/>
    <w:rsid w:val="00987848"/>
    <w:rsid w:val="00987DDC"/>
    <w:rsid w:val="009900AB"/>
    <w:rsid w:val="009901DB"/>
    <w:rsid w:val="00990282"/>
    <w:rsid w:val="00991621"/>
    <w:rsid w:val="00992195"/>
    <w:rsid w:val="009931EB"/>
    <w:rsid w:val="0099330D"/>
    <w:rsid w:val="0099347D"/>
    <w:rsid w:val="009935E0"/>
    <w:rsid w:val="00993ADB"/>
    <w:rsid w:val="00993B7A"/>
    <w:rsid w:val="00993E92"/>
    <w:rsid w:val="009947C4"/>
    <w:rsid w:val="0099507E"/>
    <w:rsid w:val="00995793"/>
    <w:rsid w:val="00996132"/>
    <w:rsid w:val="0099618B"/>
    <w:rsid w:val="009967C4"/>
    <w:rsid w:val="009967DD"/>
    <w:rsid w:val="0099698B"/>
    <w:rsid w:val="00996A72"/>
    <w:rsid w:val="00997796"/>
    <w:rsid w:val="0099791B"/>
    <w:rsid w:val="0099796A"/>
    <w:rsid w:val="00997E29"/>
    <w:rsid w:val="009A0CA1"/>
    <w:rsid w:val="009A0ED8"/>
    <w:rsid w:val="009A1572"/>
    <w:rsid w:val="009A1C81"/>
    <w:rsid w:val="009A1F42"/>
    <w:rsid w:val="009A2290"/>
    <w:rsid w:val="009A3E67"/>
    <w:rsid w:val="009A425D"/>
    <w:rsid w:val="009A4315"/>
    <w:rsid w:val="009A7669"/>
    <w:rsid w:val="009A7AC6"/>
    <w:rsid w:val="009B00FD"/>
    <w:rsid w:val="009B02C0"/>
    <w:rsid w:val="009B0838"/>
    <w:rsid w:val="009B159C"/>
    <w:rsid w:val="009B2051"/>
    <w:rsid w:val="009B2DDD"/>
    <w:rsid w:val="009B35A3"/>
    <w:rsid w:val="009B3700"/>
    <w:rsid w:val="009B3B98"/>
    <w:rsid w:val="009B41CD"/>
    <w:rsid w:val="009B4529"/>
    <w:rsid w:val="009B520A"/>
    <w:rsid w:val="009B5A65"/>
    <w:rsid w:val="009B5CF8"/>
    <w:rsid w:val="009B61F1"/>
    <w:rsid w:val="009B647E"/>
    <w:rsid w:val="009B6518"/>
    <w:rsid w:val="009B6E91"/>
    <w:rsid w:val="009B74E0"/>
    <w:rsid w:val="009B7B9B"/>
    <w:rsid w:val="009B7BEA"/>
    <w:rsid w:val="009C0FC1"/>
    <w:rsid w:val="009C1FA8"/>
    <w:rsid w:val="009C27E9"/>
    <w:rsid w:val="009C2D14"/>
    <w:rsid w:val="009C3FE8"/>
    <w:rsid w:val="009C48D1"/>
    <w:rsid w:val="009C50BF"/>
    <w:rsid w:val="009C6086"/>
    <w:rsid w:val="009C612D"/>
    <w:rsid w:val="009C6BB2"/>
    <w:rsid w:val="009C7329"/>
    <w:rsid w:val="009C7804"/>
    <w:rsid w:val="009C7A7A"/>
    <w:rsid w:val="009D031F"/>
    <w:rsid w:val="009D0912"/>
    <w:rsid w:val="009D0B6A"/>
    <w:rsid w:val="009D0C42"/>
    <w:rsid w:val="009D1EF4"/>
    <w:rsid w:val="009D2584"/>
    <w:rsid w:val="009D3077"/>
    <w:rsid w:val="009D31E4"/>
    <w:rsid w:val="009D41A7"/>
    <w:rsid w:val="009D49BB"/>
    <w:rsid w:val="009D4A3C"/>
    <w:rsid w:val="009D7336"/>
    <w:rsid w:val="009E0209"/>
    <w:rsid w:val="009E05BC"/>
    <w:rsid w:val="009E0DB6"/>
    <w:rsid w:val="009E10D9"/>
    <w:rsid w:val="009E232B"/>
    <w:rsid w:val="009E2F3E"/>
    <w:rsid w:val="009E3412"/>
    <w:rsid w:val="009E3619"/>
    <w:rsid w:val="009E390B"/>
    <w:rsid w:val="009E3953"/>
    <w:rsid w:val="009E4353"/>
    <w:rsid w:val="009E54BC"/>
    <w:rsid w:val="009E5807"/>
    <w:rsid w:val="009E5B4D"/>
    <w:rsid w:val="009E6140"/>
    <w:rsid w:val="009E61A5"/>
    <w:rsid w:val="009E6494"/>
    <w:rsid w:val="009E781D"/>
    <w:rsid w:val="009E7C57"/>
    <w:rsid w:val="009E7D1B"/>
    <w:rsid w:val="009F03F3"/>
    <w:rsid w:val="009F092A"/>
    <w:rsid w:val="009F1A67"/>
    <w:rsid w:val="009F1B41"/>
    <w:rsid w:val="009F27A5"/>
    <w:rsid w:val="009F4F6A"/>
    <w:rsid w:val="009F50E5"/>
    <w:rsid w:val="009F5A35"/>
    <w:rsid w:val="009F6B49"/>
    <w:rsid w:val="009F743C"/>
    <w:rsid w:val="009F7A93"/>
    <w:rsid w:val="009F7B4A"/>
    <w:rsid w:val="009F7CCD"/>
    <w:rsid w:val="00A001CC"/>
    <w:rsid w:val="00A002B8"/>
    <w:rsid w:val="00A00939"/>
    <w:rsid w:val="00A014CA"/>
    <w:rsid w:val="00A016EE"/>
    <w:rsid w:val="00A0177E"/>
    <w:rsid w:val="00A01AB2"/>
    <w:rsid w:val="00A02357"/>
    <w:rsid w:val="00A02B9E"/>
    <w:rsid w:val="00A02F2B"/>
    <w:rsid w:val="00A04209"/>
    <w:rsid w:val="00A05DFC"/>
    <w:rsid w:val="00A060CA"/>
    <w:rsid w:val="00A07195"/>
    <w:rsid w:val="00A079BD"/>
    <w:rsid w:val="00A107C7"/>
    <w:rsid w:val="00A1086F"/>
    <w:rsid w:val="00A10EAC"/>
    <w:rsid w:val="00A11AC3"/>
    <w:rsid w:val="00A12622"/>
    <w:rsid w:val="00A12D16"/>
    <w:rsid w:val="00A12D3D"/>
    <w:rsid w:val="00A13223"/>
    <w:rsid w:val="00A15AFE"/>
    <w:rsid w:val="00A15EAF"/>
    <w:rsid w:val="00A16E41"/>
    <w:rsid w:val="00A17419"/>
    <w:rsid w:val="00A1752B"/>
    <w:rsid w:val="00A17ACA"/>
    <w:rsid w:val="00A17F1A"/>
    <w:rsid w:val="00A216A2"/>
    <w:rsid w:val="00A21AB2"/>
    <w:rsid w:val="00A21B07"/>
    <w:rsid w:val="00A223EF"/>
    <w:rsid w:val="00A2282F"/>
    <w:rsid w:val="00A22EB8"/>
    <w:rsid w:val="00A23C0B"/>
    <w:rsid w:val="00A23FA0"/>
    <w:rsid w:val="00A240C8"/>
    <w:rsid w:val="00A24730"/>
    <w:rsid w:val="00A24FF2"/>
    <w:rsid w:val="00A2620F"/>
    <w:rsid w:val="00A2636A"/>
    <w:rsid w:val="00A2658D"/>
    <w:rsid w:val="00A267D7"/>
    <w:rsid w:val="00A26C82"/>
    <w:rsid w:val="00A277BA"/>
    <w:rsid w:val="00A27828"/>
    <w:rsid w:val="00A30155"/>
    <w:rsid w:val="00A315BC"/>
    <w:rsid w:val="00A31EB1"/>
    <w:rsid w:val="00A31ECF"/>
    <w:rsid w:val="00A321E1"/>
    <w:rsid w:val="00A3277A"/>
    <w:rsid w:val="00A3349C"/>
    <w:rsid w:val="00A33598"/>
    <w:rsid w:val="00A34035"/>
    <w:rsid w:val="00A34A42"/>
    <w:rsid w:val="00A3540A"/>
    <w:rsid w:val="00A354BB"/>
    <w:rsid w:val="00A359AF"/>
    <w:rsid w:val="00A35AD6"/>
    <w:rsid w:val="00A36313"/>
    <w:rsid w:val="00A372ED"/>
    <w:rsid w:val="00A37534"/>
    <w:rsid w:val="00A376C2"/>
    <w:rsid w:val="00A376F3"/>
    <w:rsid w:val="00A377DC"/>
    <w:rsid w:val="00A42921"/>
    <w:rsid w:val="00A42BD2"/>
    <w:rsid w:val="00A43CF0"/>
    <w:rsid w:val="00A43D32"/>
    <w:rsid w:val="00A44AD6"/>
    <w:rsid w:val="00A44DCB"/>
    <w:rsid w:val="00A451A5"/>
    <w:rsid w:val="00A45D89"/>
    <w:rsid w:val="00A46533"/>
    <w:rsid w:val="00A46643"/>
    <w:rsid w:val="00A479A0"/>
    <w:rsid w:val="00A47BF0"/>
    <w:rsid w:val="00A50E84"/>
    <w:rsid w:val="00A51A60"/>
    <w:rsid w:val="00A51EF7"/>
    <w:rsid w:val="00A5224C"/>
    <w:rsid w:val="00A5332A"/>
    <w:rsid w:val="00A53380"/>
    <w:rsid w:val="00A537C3"/>
    <w:rsid w:val="00A539D0"/>
    <w:rsid w:val="00A53A03"/>
    <w:rsid w:val="00A554A5"/>
    <w:rsid w:val="00A555AC"/>
    <w:rsid w:val="00A55941"/>
    <w:rsid w:val="00A55BF5"/>
    <w:rsid w:val="00A567E0"/>
    <w:rsid w:val="00A56838"/>
    <w:rsid w:val="00A56E48"/>
    <w:rsid w:val="00A56F28"/>
    <w:rsid w:val="00A56F34"/>
    <w:rsid w:val="00A572BF"/>
    <w:rsid w:val="00A572C6"/>
    <w:rsid w:val="00A574FA"/>
    <w:rsid w:val="00A5777A"/>
    <w:rsid w:val="00A600D5"/>
    <w:rsid w:val="00A601C7"/>
    <w:rsid w:val="00A61674"/>
    <w:rsid w:val="00A616D7"/>
    <w:rsid w:val="00A61A52"/>
    <w:rsid w:val="00A61AFC"/>
    <w:rsid w:val="00A61B5E"/>
    <w:rsid w:val="00A61CE8"/>
    <w:rsid w:val="00A61FCE"/>
    <w:rsid w:val="00A61FF6"/>
    <w:rsid w:val="00A632D4"/>
    <w:rsid w:val="00A63801"/>
    <w:rsid w:val="00A6383B"/>
    <w:rsid w:val="00A63CC1"/>
    <w:rsid w:val="00A6404B"/>
    <w:rsid w:val="00A64942"/>
    <w:rsid w:val="00A649B7"/>
    <w:rsid w:val="00A64D68"/>
    <w:rsid w:val="00A65442"/>
    <w:rsid w:val="00A65D71"/>
    <w:rsid w:val="00A6610C"/>
    <w:rsid w:val="00A70680"/>
    <w:rsid w:val="00A709BA"/>
    <w:rsid w:val="00A71077"/>
    <w:rsid w:val="00A717CB"/>
    <w:rsid w:val="00A723B7"/>
    <w:rsid w:val="00A72552"/>
    <w:rsid w:val="00A72CA4"/>
    <w:rsid w:val="00A737CB"/>
    <w:rsid w:val="00A739BA"/>
    <w:rsid w:val="00A743FE"/>
    <w:rsid w:val="00A7444D"/>
    <w:rsid w:val="00A74ADE"/>
    <w:rsid w:val="00A753D0"/>
    <w:rsid w:val="00A759CF"/>
    <w:rsid w:val="00A75CD5"/>
    <w:rsid w:val="00A774C7"/>
    <w:rsid w:val="00A777D7"/>
    <w:rsid w:val="00A80E90"/>
    <w:rsid w:val="00A80FD3"/>
    <w:rsid w:val="00A82029"/>
    <w:rsid w:val="00A820A1"/>
    <w:rsid w:val="00A82986"/>
    <w:rsid w:val="00A82DCF"/>
    <w:rsid w:val="00A83E09"/>
    <w:rsid w:val="00A83EAB"/>
    <w:rsid w:val="00A83F0D"/>
    <w:rsid w:val="00A8525E"/>
    <w:rsid w:val="00A8557B"/>
    <w:rsid w:val="00A86A13"/>
    <w:rsid w:val="00A878E2"/>
    <w:rsid w:val="00A9047A"/>
    <w:rsid w:val="00A904D9"/>
    <w:rsid w:val="00A90633"/>
    <w:rsid w:val="00A9066B"/>
    <w:rsid w:val="00A90D43"/>
    <w:rsid w:val="00A91319"/>
    <w:rsid w:val="00A913B5"/>
    <w:rsid w:val="00A91B6B"/>
    <w:rsid w:val="00A91CFE"/>
    <w:rsid w:val="00A91F44"/>
    <w:rsid w:val="00A932E2"/>
    <w:rsid w:val="00A933F9"/>
    <w:rsid w:val="00A93B61"/>
    <w:rsid w:val="00A93BBA"/>
    <w:rsid w:val="00A93C14"/>
    <w:rsid w:val="00A95CD2"/>
    <w:rsid w:val="00A96395"/>
    <w:rsid w:val="00A963EE"/>
    <w:rsid w:val="00A9666E"/>
    <w:rsid w:val="00A96E4A"/>
    <w:rsid w:val="00A97929"/>
    <w:rsid w:val="00AA0AF4"/>
    <w:rsid w:val="00AA0B82"/>
    <w:rsid w:val="00AA0EE3"/>
    <w:rsid w:val="00AA1298"/>
    <w:rsid w:val="00AA1B33"/>
    <w:rsid w:val="00AA1B4D"/>
    <w:rsid w:val="00AA1BA7"/>
    <w:rsid w:val="00AA1BF9"/>
    <w:rsid w:val="00AA1DE6"/>
    <w:rsid w:val="00AA2B21"/>
    <w:rsid w:val="00AA385B"/>
    <w:rsid w:val="00AA3A2F"/>
    <w:rsid w:val="00AA4C7A"/>
    <w:rsid w:val="00AA4F2A"/>
    <w:rsid w:val="00AA62C2"/>
    <w:rsid w:val="00AA6FC9"/>
    <w:rsid w:val="00AA7162"/>
    <w:rsid w:val="00AA7BA8"/>
    <w:rsid w:val="00AB024E"/>
    <w:rsid w:val="00AB103D"/>
    <w:rsid w:val="00AB123F"/>
    <w:rsid w:val="00AB157B"/>
    <w:rsid w:val="00AB2DCD"/>
    <w:rsid w:val="00AB2FBD"/>
    <w:rsid w:val="00AB42AB"/>
    <w:rsid w:val="00AB488B"/>
    <w:rsid w:val="00AB53A0"/>
    <w:rsid w:val="00AB55E0"/>
    <w:rsid w:val="00AB5803"/>
    <w:rsid w:val="00AB5A23"/>
    <w:rsid w:val="00AB5F69"/>
    <w:rsid w:val="00AB65BD"/>
    <w:rsid w:val="00AB6B3D"/>
    <w:rsid w:val="00AB7032"/>
    <w:rsid w:val="00AB70F7"/>
    <w:rsid w:val="00AB77EE"/>
    <w:rsid w:val="00AB7E7C"/>
    <w:rsid w:val="00AC00EE"/>
    <w:rsid w:val="00AC01F7"/>
    <w:rsid w:val="00AC0E42"/>
    <w:rsid w:val="00AC1C4A"/>
    <w:rsid w:val="00AC2016"/>
    <w:rsid w:val="00AC2866"/>
    <w:rsid w:val="00AC2C6C"/>
    <w:rsid w:val="00AC3286"/>
    <w:rsid w:val="00AC3F15"/>
    <w:rsid w:val="00AC403A"/>
    <w:rsid w:val="00AC4046"/>
    <w:rsid w:val="00AC40BF"/>
    <w:rsid w:val="00AC497A"/>
    <w:rsid w:val="00AC4C1E"/>
    <w:rsid w:val="00AC56E7"/>
    <w:rsid w:val="00AC5D07"/>
    <w:rsid w:val="00AC60F0"/>
    <w:rsid w:val="00AC6155"/>
    <w:rsid w:val="00AC627C"/>
    <w:rsid w:val="00AC6E46"/>
    <w:rsid w:val="00AC7745"/>
    <w:rsid w:val="00AD048D"/>
    <w:rsid w:val="00AD1665"/>
    <w:rsid w:val="00AD1A9E"/>
    <w:rsid w:val="00AD218B"/>
    <w:rsid w:val="00AD317B"/>
    <w:rsid w:val="00AD378D"/>
    <w:rsid w:val="00AD3A44"/>
    <w:rsid w:val="00AD459A"/>
    <w:rsid w:val="00AD4A19"/>
    <w:rsid w:val="00AD4B83"/>
    <w:rsid w:val="00AD4EBA"/>
    <w:rsid w:val="00AD53D3"/>
    <w:rsid w:val="00AD543C"/>
    <w:rsid w:val="00AD5763"/>
    <w:rsid w:val="00AD5903"/>
    <w:rsid w:val="00AD5AD4"/>
    <w:rsid w:val="00AD6193"/>
    <w:rsid w:val="00AD629A"/>
    <w:rsid w:val="00AD6D54"/>
    <w:rsid w:val="00AD7614"/>
    <w:rsid w:val="00AD76B9"/>
    <w:rsid w:val="00AE11D2"/>
    <w:rsid w:val="00AE1637"/>
    <w:rsid w:val="00AE1D81"/>
    <w:rsid w:val="00AE1EF3"/>
    <w:rsid w:val="00AE2081"/>
    <w:rsid w:val="00AE288F"/>
    <w:rsid w:val="00AE46B6"/>
    <w:rsid w:val="00AE4A40"/>
    <w:rsid w:val="00AE5C59"/>
    <w:rsid w:val="00AE67BE"/>
    <w:rsid w:val="00AE67BF"/>
    <w:rsid w:val="00AE69A7"/>
    <w:rsid w:val="00AE6AB1"/>
    <w:rsid w:val="00AE75FF"/>
    <w:rsid w:val="00AF0399"/>
    <w:rsid w:val="00AF07DC"/>
    <w:rsid w:val="00AF0EF1"/>
    <w:rsid w:val="00AF11B7"/>
    <w:rsid w:val="00AF1D27"/>
    <w:rsid w:val="00AF2427"/>
    <w:rsid w:val="00AF26E9"/>
    <w:rsid w:val="00AF33F1"/>
    <w:rsid w:val="00AF43B6"/>
    <w:rsid w:val="00AF5143"/>
    <w:rsid w:val="00AF5C15"/>
    <w:rsid w:val="00AF5C30"/>
    <w:rsid w:val="00AF5C9E"/>
    <w:rsid w:val="00AF5CA1"/>
    <w:rsid w:val="00AF6ADA"/>
    <w:rsid w:val="00AF6E95"/>
    <w:rsid w:val="00AF6FF6"/>
    <w:rsid w:val="00AF73A7"/>
    <w:rsid w:val="00B0016C"/>
    <w:rsid w:val="00B00244"/>
    <w:rsid w:val="00B00269"/>
    <w:rsid w:val="00B004C1"/>
    <w:rsid w:val="00B0138E"/>
    <w:rsid w:val="00B0195F"/>
    <w:rsid w:val="00B0292D"/>
    <w:rsid w:val="00B02C46"/>
    <w:rsid w:val="00B02FC8"/>
    <w:rsid w:val="00B0304D"/>
    <w:rsid w:val="00B036A0"/>
    <w:rsid w:val="00B036FC"/>
    <w:rsid w:val="00B03AE1"/>
    <w:rsid w:val="00B03E54"/>
    <w:rsid w:val="00B044CD"/>
    <w:rsid w:val="00B04C85"/>
    <w:rsid w:val="00B05B52"/>
    <w:rsid w:val="00B068B6"/>
    <w:rsid w:val="00B06AD9"/>
    <w:rsid w:val="00B07370"/>
    <w:rsid w:val="00B104B6"/>
    <w:rsid w:val="00B1102E"/>
    <w:rsid w:val="00B11CCE"/>
    <w:rsid w:val="00B125C4"/>
    <w:rsid w:val="00B12A14"/>
    <w:rsid w:val="00B14265"/>
    <w:rsid w:val="00B1435E"/>
    <w:rsid w:val="00B153F1"/>
    <w:rsid w:val="00B157E3"/>
    <w:rsid w:val="00B158A1"/>
    <w:rsid w:val="00B1590E"/>
    <w:rsid w:val="00B15D1F"/>
    <w:rsid w:val="00B163E0"/>
    <w:rsid w:val="00B16728"/>
    <w:rsid w:val="00B17C90"/>
    <w:rsid w:val="00B201D0"/>
    <w:rsid w:val="00B20C8F"/>
    <w:rsid w:val="00B2125C"/>
    <w:rsid w:val="00B212C1"/>
    <w:rsid w:val="00B2187D"/>
    <w:rsid w:val="00B218EC"/>
    <w:rsid w:val="00B219C3"/>
    <w:rsid w:val="00B22EFA"/>
    <w:rsid w:val="00B2380A"/>
    <w:rsid w:val="00B23A43"/>
    <w:rsid w:val="00B24CB4"/>
    <w:rsid w:val="00B25D82"/>
    <w:rsid w:val="00B26915"/>
    <w:rsid w:val="00B27080"/>
    <w:rsid w:val="00B2747F"/>
    <w:rsid w:val="00B306F0"/>
    <w:rsid w:val="00B30CD0"/>
    <w:rsid w:val="00B315A6"/>
    <w:rsid w:val="00B3210F"/>
    <w:rsid w:val="00B322E7"/>
    <w:rsid w:val="00B33CCC"/>
    <w:rsid w:val="00B33FA2"/>
    <w:rsid w:val="00B34649"/>
    <w:rsid w:val="00B348C3"/>
    <w:rsid w:val="00B349DE"/>
    <w:rsid w:val="00B34F4F"/>
    <w:rsid w:val="00B357FC"/>
    <w:rsid w:val="00B3580C"/>
    <w:rsid w:val="00B35DAE"/>
    <w:rsid w:val="00B36922"/>
    <w:rsid w:val="00B36A61"/>
    <w:rsid w:val="00B36C42"/>
    <w:rsid w:val="00B36EA1"/>
    <w:rsid w:val="00B3721A"/>
    <w:rsid w:val="00B37DB6"/>
    <w:rsid w:val="00B400D7"/>
    <w:rsid w:val="00B40F8D"/>
    <w:rsid w:val="00B4257B"/>
    <w:rsid w:val="00B42D6E"/>
    <w:rsid w:val="00B432CC"/>
    <w:rsid w:val="00B43C59"/>
    <w:rsid w:val="00B45501"/>
    <w:rsid w:val="00B45E73"/>
    <w:rsid w:val="00B469D5"/>
    <w:rsid w:val="00B4733B"/>
    <w:rsid w:val="00B4757C"/>
    <w:rsid w:val="00B47E7F"/>
    <w:rsid w:val="00B50D5C"/>
    <w:rsid w:val="00B50E6B"/>
    <w:rsid w:val="00B516C6"/>
    <w:rsid w:val="00B51E42"/>
    <w:rsid w:val="00B51EFB"/>
    <w:rsid w:val="00B52632"/>
    <w:rsid w:val="00B527B2"/>
    <w:rsid w:val="00B52C9E"/>
    <w:rsid w:val="00B52E2E"/>
    <w:rsid w:val="00B5339C"/>
    <w:rsid w:val="00B535AB"/>
    <w:rsid w:val="00B5384E"/>
    <w:rsid w:val="00B54047"/>
    <w:rsid w:val="00B5493A"/>
    <w:rsid w:val="00B551B8"/>
    <w:rsid w:val="00B566FB"/>
    <w:rsid w:val="00B56861"/>
    <w:rsid w:val="00B56AF8"/>
    <w:rsid w:val="00B57B33"/>
    <w:rsid w:val="00B60430"/>
    <w:rsid w:val="00B60FE6"/>
    <w:rsid w:val="00B612DD"/>
    <w:rsid w:val="00B61641"/>
    <w:rsid w:val="00B61749"/>
    <w:rsid w:val="00B61FD2"/>
    <w:rsid w:val="00B62A5E"/>
    <w:rsid w:val="00B630E4"/>
    <w:rsid w:val="00B63D69"/>
    <w:rsid w:val="00B6481C"/>
    <w:rsid w:val="00B65088"/>
    <w:rsid w:val="00B653B4"/>
    <w:rsid w:val="00B661DB"/>
    <w:rsid w:val="00B66604"/>
    <w:rsid w:val="00B67371"/>
    <w:rsid w:val="00B67EDF"/>
    <w:rsid w:val="00B70D2F"/>
    <w:rsid w:val="00B717BB"/>
    <w:rsid w:val="00B71866"/>
    <w:rsid w:val="00B72C46"/>
    <w:rsid w:val="00B73458"/>
    <w:rsid w:val="00B73790"/>
    <w:rsid w:val="00B73865"/>
    <w:rsid w:val="00B73F1F"/>
    <w:rsid w:val="00B74BA9"/>
    <w:rsid w:val="00B74C8F"/>
    <w:rsid w:val="00B74FEF"/>
    <w:rsid w:val="00B769AC"/>
    <w:rsid w:val="00B76EB0"/>
    <w:rsid w:val="00B76F38"/>
    <w:rsid w:val="00B76F42"/>
    <w:rsid w:val="00B771DF"/>
    <w:rsid w:val="00B77660"/>
    <w:rsid w:val="00B80317"/>
    <w:rsid w:val="00B811C2"/>
    <w:rsid w:val="00B81263"/>
    <w:rsid w:val="00B814AC"/>
    <w:rsid w:val="00B82733"/>
    <w:rsid w:val="00B82F71"/>
    <w:rsid w:val="00B8314F"/>
    <w:rsid w:val="00B8346F"/>
    <w:rsid w:val="00B839E6"/>
    <w:rsid w:val="00B83B1D"/>
    <w:rsid w:val="00B83C06"/>
    <w:rsid w:val="00B843A0"/>
    <w:rsid w:val="00B84A36"/>
    <w:rsid w:val="00B854B7"/>
    <w:rsid w:val="00B85685"/>
    <w:rsid w:val="00B85AF2"/>
    <w:rsid w:val="00B861D5"/>
    <w:rsid w:val="00B867AF"/>
    <w:rsid w:val="00B86D39"/>
    <w:rsid w:val="00B86EB4"/>
    <w:rsid w:val="00B87073"/>
    <w:rsid w:val="00B87758"/>
    <w:rsid w:val="00B913F9"/>
    <w:rsid w:val="00B921D4"/>
    <w:rsid w:val="00B92AAE"/>
    <w:rsid w:val="00B92CD6"/>
    <w:rsid w:val="00B93647"/>
    <w:rsid w:val="00B93A42"/>
    <w:rsid w:val="00B93A64"/>
    <w:rsid w:val="00B93C4C"/>
    <w:rsid w:val="00B95E07"/>
    <w:rsid w:val="00B96D30"/>
    <w:rsid w:val="00B96EE9"/>
    <w:rsid w:val="00BA0B89"/>
    <w:rsid w:val="00BA223C"/>
    <w:rsid w:val="00BA2845"/>
    <w:rsid w:val="00BA28AA"/>
    <w:rsid w:val="00BA465E"/>
    <w:rsid w:val="00BA47B9"/>
    <w:rsid w:val="00BA50FE"/>
    <w:rsid w:val="00BA5521"/>
    <w:rsid w:val="00BA5D34"/>
    <w:rsid w:val="00BA6D62"/>
    <w:rsid w:val="00BA7400"/>
    <w:rsid w:val="00BA77A3"/>
    <w:rsid w:val="00BB0FA1"/>
    <w:rsid w:val="00BB1024"/>
    <w:rsid w:val="00BB2032"/>
    <w:rsid w:val="00BB22E6"/>
    <w:rsid w:val="00BB291D"/>
    <w:rsid w:val="00BB33E3"/>
    <w:rsid w:val="00BB36B3"/>
    <w:rsid w:val="00BB3CF7"/>
    <w:rsid w:val="00BB4357"/>
    <w:rsid w:val="00BB468B"/>
    <w:rsid w:val="00BB4D7F"/>
    <w:rsid w:val="00BB5B5A"/>
    <w:rsid w:val="00BB5DD1"/>
    <w:rsid w:val="00BB5EE6"/>
    <w:rsid w:val="00BB6950"/>
    <w:rsid w:val="00BB6E5A"/>
    <w:rsid w:val="00BB6E6E"/>
    <w:rsid w:val="00BB71A6"/>
    <w:rsid w:val="00BC07D2"/>
    <w:rsid w:val="00BC082F"/>
    <w:rsid w:val="00BC0941"/>
    <w:rsid w:val="00BC0D1F"/>
    <w:rsid w:val="00BC12EE"/>
    <w:rsid w:val="00BC1785"/>
    <w:rsid w:val="00BC1FD2"/>
    <w:rsid w:val="00BC27CD"/>
    <w:rsid w:val="00BC2C63"/>
    <w:rsid w:val="00BC33D7"/>
    <w:rsid w:val="00BC3D3A"/>
    <w:rsid w:val="00BC4697"/>
    <w:rsid w:val="00BC46A9"/>
    <w:rsid w:val="00BC46CB"/>
    <w:rsid w:val="00BC4BCC"/>
    <w:rsid w:val="00BC560A"/>
    <w:rsid w:val="00BC58E6"/>
    <w:rsid w:val="00BC6B07"/>
    <w:rsid w:val="00BC71D1"/>
    <w:rsid w:val="00BC72B9"/>
    <w:rsid w:val="00BC794D"/>
    <w:rsid w:val="00BC7BD5"/>
    <w:rsid w:val="00BC7F97"/>
    <w:rsid w:val="00BD03B2"/>
    <w:rsid w:val="00BD06F3"/>
    <w:rsid w:val="00BD1139"/>
    <w:rsid w:val="00BD16A4"/>
    <w:rsid w:val="00BD1ABF"/>
    <w:rsid w:val="00BD38DA"/>
    <w:rsid w:val="00BD3EB6"/>
    <w:rsid w:val="00BD4096"/>
    <w:rsid w:val="00BD4914"/>
    <w:rsid w:val="00BD4924"/>
    <w:rsid w:val="00BD4C16"/>
    <w:rsid w:val="00BD5BB8"/>
    <w:rsid w:val="00BD6940"/>
    <w:rsid w:val="00BD7A1A"/>
    <w:rsid w:val="00BE0396"/>
    <w:rsid w:val="00BE0DD5"/>
    <w:rsid w:val="00BE28E0"/>
    <w:rsid w:val="00BE2A34"/>
    <w:rsid w:val="00BE2C3D"/>
    <w:rsid w:val="00BE2E19"/>
    <w:rsid w:val="00BE3DBC"/>
    <w:rsid w:val="00BE5E7F"/>
    <w:rsid w:val="00BE69D1"/>
    <w:rsid w:val="00BF0055"/>
    <w:rsid w:val="00BF184C"/>
    <w:rsid w:val="00BF2276"/>
    <w:rsid w:val="00BF2C05"/>
    <w:rsid w:val="00BF32C0"/>
    <w:rsid w:val="00BF3E70"/>
    <w:rsid w:val="00BF42DE"/>
    <w:rsid w:val="00BF4C3D"/>
    <w:rsid w:val="00BF5D89"/>
    <w:rsid w:val="00BF5F4B"/>
    <w:rsid w:val="00BF61D5"/>
    <w:rsid w:val="00BF65A9"/>
    <w:rsid w:val="00BF6956"/>
    <w:rsid w:val="00BF6A0D"/>
    <w:rsid w:val="00BF7998"/>
    <w:rsid w:val="00C004E4"/>
    <w:rsid w:val="00C00596"/>
    <w:rsid w:val="00C009C2"/>
    <w:rsid w:val="00C01034"/>
    <w:rsid w:val="00C02C37"/>
    <w:rsid w:val="00C03E5C"/>
    <w:rsid w:val="00C04F0D"/>
    <w:rsid w:val="00C05BC0"/>
    <w:rsid w:val="00C06CD2"/>
    <w:rsid w:val="00C07276"/>
    <w:rsid w:val="00C07A96"/>
    <w:rsid w:val="00C1068D"/>
    <w:rsid w:val="00C1143E"/>
    <w:rsid w:val="00C11737"/>
    <w:rsid w:val="00C1182A"/>
    <w:rsid w:val="00C14EEA"/>
    <w:rsid w:val="00C14FFB"/>
    <w:rsid w:val="00C1569E"/>
    <w:rsid w:val="00C15CD8"/>
    <w:rsid w:val="00C1676F"/>
    <w:rsid w:val="00C168E1"/>
    <w:rsid w:val="00C16C5D"/>
    <w:rsid w:val="00C17EB1"/>
    <w:rsid w:val="00C20182"/>
    <w:rsid w:val="00C20589"/>
    <w:rsid w:val="00C205A1"/>
    <w:rsid w:val="00C21C52"/>
    <w:rsid w:val="00C21DAE"/>
    <w:rsid w:val="00C22137"/>
    <w:rsid w:val="00C225DD"/>
    <w:rsid w:val="00C237AB"/>
    <w:rsid w:val="00C2407E"/>
    <w:rsid w:val="00C2477C"/>
    <w:rsid w:val="00C25C11"/>
    <w:rsid w:val="00C26147"/>
    <w:rsid w:val="00C26737"/>
    <w:rsid w:val="00C274C2"/>
    <w:rsid w:val="00C30904"/>
    <w:rsid w:val="00C30F04"/>
    <w:rsid w:val="00C320A7"/>
    <w:rsid w:val="00C321F9"/>
    <w:rsid w:val="00C32DBD"/>
    <w:rsid w:val="00C32E31"/>
    <w:rsid w:val="00C32FE9"/>
    <w:rsid w:val="00C3481C"/>
    <w:rsid w:val="00C34E26"/>
    <w:rsid w:val="00C34F23"/>
    <w:rsid w:val="00C366DD"/>
    <w:rsid w:val="00C36972"/>
    <w:rsid w:val="00C36C38"/>
    <w:rsid w:val="00C37B67"/>
    <w:rsid w:val="00C37E94"/>
    <w:rsid w:val="00C37F10"/>
    <w:rsid w:val="00C4056B"/>
    <w:rsid w:val="00C406D8"/>
    <w:rsid w:val="00C40F7B"/>
    <w:rsid w:val="00C4196B"/>
    <w:rsid w:val="00C41D8E"/>
    <w:rsid w:val="00C41F25"/>
    <w:rsid w:val="00C41F73"/>
    <w:rsid w:val="00C422AE"/>
    <w:rsid w:val="00C42735"/>
    <w:rsid w:val="00C42A3E"/>
    <w:rsid w:val="00C43594"/>
    <w:rsid w:val="00C4395C"/>
    <w:rsid w:val="00C4415C"/>
    <w:rsid w:val="00C44B2F"/>
    <w:rsid w:val="00C44C22"/>
    <w:rsid w:val="00C44DED"/>
    <w:rsid w:val="00C4590B"/>
    <w:rsid w:val="00C45914"/>
    <w:rsid w:val="00C45CAA"/>
    <w:rsid w:val="00C46035"/>
    <w:rsid w:val="00C469D7"/>
    <w:rsid w:val="00C473C7"/>
    <w:rsid w:val="00C5006C"/>
    <w:rsid w:val="00C504AA"/>
    <w:rsid w:val="00C5175A"/>
    <w:rsid w:val="00C51AC6"/>
    <w:rsid w:val="00C5204B"/>
    <w:rsid w:val="00C5306C"/>
    <w:rsid w:val="00C547DC"/>
    <w:rsid w:val="00C54A00"/>
    <w:rsid w:val="00C54CCB"/>
    <w:rsid w:val="00C54E8A"/>
    <w:rsid w:val="00C56AD2"/>
    <w:rsid w:val="00C570AE"/>
    <w:rsid w:val="00C571C8"/>
    <w:rsid w:val="00C574DE"/>
    <w:rsid w:val="00C5774E"/>
    <w:rsid w:val="00C57ACD"/>
    <w:rsid w:val="00C60E80"/>
    <w:rsid w:val="00C6157E"/>
    <w:rsid w:val="00C624A6"/>
    <w:rsid w:val="00C62C58"/>
    <w:rsid w:val="00C63834"/>
    <w:rsid w:val="00C6387E"/>
    <w:rsid w:val="00C6392D"/>
    <w:rsid w:val="00C639C3"/>
    <w:rsid w:val="00C63D75"/>
    <w:rsid w:val="00C655FE"/>
    <w:rsid w:val="00C659FC"/>
    <w:rsid w:val="00C65B24"/>
    <w:rsid w:val="00C664E5"/>
    <w:rsid w:val="00C66D76"/>
    <w:rsid w:val="00C671FF"/>
    <w:rsid w:val="00C67391"/>
    <w:rsid w:val="00C6788B"/>
    <w:rsid w:val="00C700AF"/>
    <w:rsid w:val="00C715A2"/>
    <w:rsid w:val="00C720DB"/>
    <w:rsid w:val="00C73098"/>
    <w:rsid w:val="00C733F5"/>
    <w:rsid w:val="00C7396F"/>
    <w:rsid w:val="00C73F91"/>
    <w:rsid w:val="00C743A3"/>
    <w:rsid w:val="00C7485A"/>
    <w:rsid w:val="00C7511F"/>
    <w:rsid w:val="00C751A4"/>
    <w:rsid w:val="00C7531F"/>
    <w:rsid w:val="00C755F2"/>
    <w:rsid w:val="00C757C0"/>
    <w:rsid w:val="00C75EA1"/>
    <w:rsid w:val="00C7628A"/>
    <w:rsid w:val="00C763B4"/>
    <w:rsid w:val="00C76648"/>
    <w:rsid w:val="00C76AD6"/>
    <w:rsid w:val="00C776EC"/>
    <w:rsid w:val="00C8013C"/>
    <w:rsid w:val="00C805D4"/>
    <w:rsid w:val="00C8062F"/>
    <w:rsid w:val="00C80B68"/>
    <w:rsid w:val="00C80CBE"/>
    <w:rsid w:val="00C818A0"/>
    <w:rsid w:val="00C81F6A"/>
    <w:rsid w:val="00C8202C"/>
    <w:rsid w:val="00C82195"/>
    <w:rsid w:val="00C82C60"/>
    <w:rsid w:val="00C835DE"/>
    <w:rsid w:val="00C839C9"/>
    <w:rsid w:val="00C83B1B"/>
    <w:rsid w:val="00C841D2"/>
    <w:rsid w:val="00C843D3"/>
    <w:rsid w:val="00C84F09"/>
    <w:rsid w:val="00C85D16"/>
    <w:rsid w:val="00C865BB"/>
    <w:rsid w:val="00C8725F"/>
    <w:rsid w:val="00C872ED"/>
    <w:rsid w:val="00C876C4"/>
    <w:rsid w:val="00C9168B"/>
    <w:rsid w:val="00C91834"/>
    <w:rsid w:val="00C91A2E"/>
    <w:rsid w:val="00C91CD3"/>
    <w:rsid w:val="00C91DAF"/>
    <w:rsid w:val="00C9368A"/>
    <w:rsid w:val="00C93900"/>
    <w:rsid w:val="00C93F35"/>
    <w:rsid w:val="00C94075"/>
    <w:rsid w:val="00C94BD0"/>
    <w:rsid w:val="00C94CBE"/>
    <w:rsid w:val="00C9500B"/>
    <w:rsid w:val="00C9503F"/>
    <w:rsid w:val="00C95068"/>
    <w:rsid w:val="00C955D0"/>
    <w:rsid w:val="00C97855"/>
    <w:rsid w:val="00CA0389"/>
    <w:rsid w:val="00CA18BA"/>
    <w:rsid w:val="00CA1961"/>
    <w:rsid w:val="00CA3A78"/>
    <w:rsid w:val="00CA4A1D"/>
    <w:rsid w:val="00CA53C6"/>
    <w:rsid w:val="00CA597E"/>
    <w:rsid w:val="00CA5AC3"/>
    <w:rsid w:val="00CA5B97"/>
    <w:rsid w:val="00CA5C11"/>
    <w:rsid w:val="00CA6E29"/>
    <w:rsid w:val="00CA7212"/>
    <w:rsid w:val="00CB077A"/>
    <w:rsid w:val="00CB0923"/>
    <w:rsid w:val="00CB0AA7"/>
    <w:rsid w:val="00CB237E"/>
    <w:rsid w:val="00CB2411"/>
    <w:rsid w:val="00CB28AA"/>
    <w:rsid w:val="00CB36ED"/>
    <w:rsid w:val="00CB3E77"/>
    <w:rsid w:val="00CB3FD5"/>
    <w:rsid w:val="00CB4011"/>
    <w:rsid w:val="00CB4428"/>
    <w:rsid w:val="00CB46C7"/>
    <w:rsid w:val="00CB596D"/>
    <w:rsid w:val="00CB59E8"/>
    <w:rsid w:val="00CB5DE7"/>
    <w:rsid w:val="00CB6852"/>
    <w:rsid w:val="00CB6E30"/>
    <w:rsid w:val="00CB70B6"/>
    <w:rsid w:val="00CB70E3"/>
    <w:rsid w:val="00CB7916"/>
    <w:rsid w:val="00CC0252"/>
    <w:rsid w:val="00CC0FAA"/>
    <w:rsid w:val="00CC23CE"/>
    <w:rsid w:val="00CC2BEA"/>
    <w:rsid w:val="00CC3152"/>
    <w:rsid w:val="00CC317E"/>
    <w:rsid w:val="00CC3A62"/>
    <w:rsid w:val="00CC4555"/>
    <w:rsid w:val="00CC4F64"/>
    <w:rsid w:val="00CC4FF8"/>
    <w:rsid w:val="00CC519E"/>
    <w:rsid w:val="00CC51E2"/>
    <w:rsid w:val="00CC5708"/>
    <w:rsid w:val="00CC6136"/>
    <w:rsid w:val="00CC64AE"/>
    <w:rsid w:val="00CC7729"/>
    <w:rsid w:val="00CC7CDA"/>
    <w:rsid w:val="00CD037D"/>
    <w:rsid w:val="00CD0B2A"/>
    <w:rsid w:val="00CD1957"/>
    <w:rsid w:val="00CD1F08"/>
    <w:rsid w:val="00CD20DB"/>
    <w:rsid w:val="00CD2C86"/>
    <w:rsid w:val="00CD32D4"/>
    <w:rsid w:val="00CD344A"/>
    <w:rsid w:val="00CD3E58"/>
    <w:rsid w:val="00CD46AD"/>
    <w:rsid w:val="00CD587B"/>
    <w:rsid w:val="00CD61EE"/>
    <w:rsid w:val="00CD643A"/>
    <w:rsid w:val="00CD65F8"/>
    <w:rsid w:val="00CD671E"/>
    <w:rsid w:val="00CD6F95"/>
    <w:rsid w:val="00CE15B5"/>
    <w:rsid w:val="00CE186B"/>
    <w:rsid w:val="00CE3151"/>
    <w:rsid w:val="00CE3823"/>
    <w:rsid w:val="00CE3C04"/>
    <w:rsid w:val="00CE442C"/>
    <w:rsid w:val="00CE4871"/>
    <w:rsid w:val="00CE4D30"/>
    <w:rsid w:val="00CE4F2D"/>
    <w:rsid w:val="00CE720D"/>
    <w:rsid w:val="00CE7210"/>
    <w:rsid w:val="00CF0158"/>
    <w:rsid w:val="00CF1059"/>
    <w:rsid w:val="00CF123F"/>
    <w:rsid w:val="00CF155D"/>
    <w:rsid w:val="00CF195D"/>
    <w:rsid w:val="00CF1DD0"/>
    <w:rsid w:val="00CF3943"/>
    <w:rsid w:val="00CF41E7"/>
    <w:rsid w:val="00CF44E2"/>
    <w:rsid w:val="00CF4B38"/>
    <w:rsid w:val="00CF5945"/>
    <w:rsid w:val="00CF5BC5"/>
    <w:rsid w:val="00CF5D49"/>
    <w:rsid w:val="00CF6331"/>
    <w:rsid w:val="00CF6F73"/>
    <w:rsid w:val="00D007C6"/>
    <w:rsid w:val="00D019CE"/>
    <w:rsid w:val="00D02441"/>
    <w:rsid w:val="00D0245D"/>
    <w:rsid w:val="00D02F4A"/>
    <w:rsid w:val="00D037E2"/>
    <w:rsid w:val="00D05AA1"/>
    <w:rsid w:val="00D05B69"/>
    <w:rsid w:val="00D06020"/>
    <w:rsid w:val="00D0610C"/>
    <w:rsid w:val="00D0654A"/>
    <w:rsid w:val="00D07909"/>
    <w:rsid w:val="00D07C1D"/>
    <w:rsid w:val="00D07F6B"/>
    <w:rsid w:val="00D10AF3"/>
    <w:rsid w:val="00D10C9D"/>
    <w:rsid w:val="00D10D1D"/>
    <w:rsid w:val="00D11B12"/>
    <w:rsid w:val="00D12C01"/>
    <w:rsid w:val="00D133E4"/>
    <w:rsid w:val="00D13BFD"/>
    <w:rsid w:val="00D13E33"/>
    <w:rsid w:val="00D14322"/>
    <w:rsid w:val="00D15620"/>
    <w:rsid w:val="00D169F4"/>
    <w:rsid w:val="00D1799D"/>
    <w:rsid w:val="00D20392"/>
    <w:rsid w:val="00D20C71"/>
    <w:rsid w:val="00D21272"/>
    <w:rsid w:val="00D234A1"/>
    <w:rsid w:val="00D24537"/>
    <w:rsid w:val="00D252AF"/>
    <w:rsid w:val="00D25824"/>
    <w:rsid w:val="00D2595C"/>
    <w:rsid w:val="00D25C0A"/>
    <w:rsid w:val="00D269AD"/>
    <w:rsid w:val="00D26D94"/>
    <w:rsid w:val="00D27210"/>
    <w:rsid w:val="00D27A5A"/>
    <w:rsid w:val="00D3020F"/>
    <w:rsid w:val="00D31951"/>
    <w:rsid w:val="00D31A89"/>
    <w:rsid w:val="00D32489"/>
    <w:rsid w:val="00D325FF"/>
    <w:rsid w:val="00D32665"/>
    <w:rsid w:val="00D326A3"/>
    <w:rsid w:val="00D32EA4"/>
    <w:rsid w:val="00D34F51"/>
    <w:rsid w:val="00D35680"/>
    <w:rsid w:val="00D357E8"/>
    <w:rsid w:val="00D37202"/>
    <w:rsid w:val="00D37509"/>
    <w:rsid w:val="00D378A8"/>
    <w:rsid w:val="00D379DF"/>
    <w:rsid w:val="00D41250"/>
    <w:rsid w:val="00D42B46"/>
    <w:rsid w:val="00D4324B"/>
    <w:rsid w:val="00D43CDB"/>
    <w:rsid w:val="00D43DBE"/>
    <w:rsid w:val="00D43F28"/>
    <w:rsid w:val="00D444A6"/>
    <w:rsid w:val="00D466A1"/>
    <w:rsid w:val="00D46875"/>
    <w:rsid w:val="00D46A08"/>
    <w:rsid w:val="00D47223"/>
    <w:rsid w:val="00D47435"/>
    <w:rsid w:val="00D502FC"/>
    <w:rsid w:val="00D508D6"/>
    <w:rsid w:val="00D508DD"/>
    <w:rsid w:val="00D5158D"/>
    <w:rsid w:val="00D51FB9"/>
    <w:rsid w:val="00D521C6"/>
    <w:rsid w:val="00D5298D"/>
    <w:rsid w:val="00D52F5A"/>
    <w:rsid w:val="00D5314A"/>
    <w:rsid w:val="00D53435"/>
    <w:rsid w:val="00D536E8"/>
    <w:rsid w:val="00D54677"/>
    <w:rsid w:val="00D56A69"/>
    <w:rsid w:val="00D56D78"/>
    <w:rsid w:val="00D56FD3"/>
    <w:rsid w:val="00D57EAD"/>
    <w:rsid w:val="00D60353"/>
    <w:rsid w:val="00D6096E"/>
    <w:rsid w:val="00D60AFB"/>
    <w:rsid w:val="00D60B70"/>
    <w:rsid w:val="00D62B38"/>
    <w:rsid w:val="00D62C1D"/>
    <w:rsid w:val="00D62D8F"/>
    <w:rsid w:val="00D63B83"/>
    <w:rsid w:val="00D641BD"/>
    <w:rsid w:val="00D646E2"/>
    <w:rsid w:val="00D64838"/>
    <w:rsid w:val="00D66323"/>
    <w:rsid w:val="00D66477"/>
    <w:rsid w:val="00D67071"/>
    <w:rsid w:val="00D67188"/>
    <w:rsid w:val="00D700D7"/>
    <w:rsid w:val="00D70653"/>
    <w:rsid w:val="00D706CF"/>
    <w:rsid w:val="00D70990"/>
    <w:rsid w:val="00D70B95"/>
    <w:rsid w:val="00D70C8B"/>
    <w:rsid w:val="00D70E24"/>
    <w:rsid w:val="00D713F0"/>
    <w:rsid w:val="00D71AA0"/>
    <w:rsid w:val="00D71E95"/>
    <w:rsid w:val="00D71F99"/>
    <w:rsid w:val="00D733B2"/>
    <w:rsid w:val="00D7342E"/>
    <w:rsid w:val="00D73933"/>
    <w:rsid w:val="00D744A6"/>
    <w:rsid w:val="00D74B88"/>
    <w:rsid w:val="00D74BA4"/>
    <w:rsid w:val="00D770A1"/>
    <w:rsid w:val="00D77276"/>
    <w:rsid w:val="00D77B27"/>
    <w:rsid w:val="00D77F09"/>
    <w:rsid w:val="00D80CFE"/>
    <w:rsid w:val="00D82515"/>
    <w:rsid w:val="00D827B4"/>
    <w:rsid w:val="00D84167"/>
    <w:rsid w:val="00D84AA0"/>
    <w:rsid w:val="00D8583D"/>
    <w:rsid w:val="00D85A03"/>
    <w:rsid w:val="00D8731C"/>
    <w:rsid w:val="00D90D23"/>
    <w:rsid w:val="00D910CA"/>
    <w:rsid w:val="00D916AB"/>
    <w:rsid w:val="00D92832"/>
    <w:rsid w:val="00D93C85"/>
    <w:rsid w:val="00D940C6"/>
    <w:rsid w:val="00D94659"/>
    <w:rsid w:val="00D948DC"/>
    <w:rsid w:val="00D9529E"/>
    <w:rsid w:val="00D95E62"/>
    <w:rsid w:val="00D9625C"/>
    <w:rsid w:val="00D96C18"/>
    <w:rsid w:val="00D97F0E"/>
    <w:rsid w:val="00DA0698"/>
    <w:rsid w:val="00DA06C2"/>
    <w:rsid w:val="00DA1667"/>
    <w:rsid w:val="00DA1A38"/>
    <w:rsid w:val="00DA1DF8"/>
    <w:rsid w:val="00DA2011"/>
    <w:rsid w:val="00DA23E6"/>
    <w:rsid w:val="00DA3ECB"/>
    <w:rsid w:val="00DA580E"/>
    <w:rsid w:val="00DA5BD7"/>
    <w:rsid w:val="00DA69D1"/>
    <w:rsid w:val="00DA72DE"/>
    <w:rsid w:val="00DA73B5"/>
    <w:rsid w:val="00DA7F42"/>
    <w:rsid w:val="00DB00AD"/>
    <w:rsid w:val="00DB081D"/>
    <w:rsid w:val="00DB0B84"/>
    <w:rsid w:val="00DB125A"/>
    <w:rsid w:val="00DB12EB"/>
    <w:rsid w:val="00DB148F"/>
    <w:rsid w:val="00DB17A6"/>
    <w:rsid w:val="00DB18EC"/>
    <w:rsid w:val="00DB199B"/>
    <w:rsid w:val="00DB19DF"/>
    <w:rsid w:val="00DB1A48"/>
    <w:rsid w:val="00DB265D"/>
    <w:rsid w:val="00DB2D43"/>
    <w:rsid w:val="00DB2FBD"/>
    <w:rsid w:val="00DB3A37"/>
    <w:rsid w:val="00DB4415"/>
    <w:rsid w:val="00DB4622"/>
    <w:rsid w:val="00DB49DA"/>
    <w:rsid w:val="00DB4B72"/>
    <w:rsid w:val="00DB4F49"/>
    <w:rsid w:val="00DB5171"/>
    <w:rsid w:val="00DB640B"/>
    <w:rsid w:val="00DB6920"/>
    <w:rsid w:val="00DB7345"/>
    <w:rsid w:val="00DB7CD9"/>
    <w:rsid w:val="00DC0163"/>
    <w:rsid w:val="00DC0B3A"/>
    <w:rsid w:val="00DC174F"/>
    <w:rsid w:val="00DC2835"/>
    <w:rsid w:val="00DC2A9F"/>
    <w:rsid w:val="00DC2C3E"/>
    <w:rsid w:val="00DC324E"/>
    <w:rsid w:val="00DC3347"/>
    <w:rsid w:val="00DC3762"/>
    <w:rsid w:val="00DC4986"/>
    <w:rsid w:val="00DC4D3B"/>
    <w:rsid w:val="00DC5A77"/>
    <w:rsid w:val="00DC5D81"/>
    <w:rsid w:val="00DC630F"/>
    <w:rsid w:val="00DC67E2"/>
    <w:rsid w:val="00DD04C3"/>
    <w:rsid w:val="00DD1722"/>
    <w:rsid w:val="00DD3001"/>
    <w:rsid w:val="00DD44C3"/>
    <w:rsid w:val="00DD4846"/>
    <w:rsid w:val="00DD56F5"/>
    <w:rsid w:val="00DD5787"/>
    <w:rsid w:val="00DD6AAF"/>
    <w:rsid w:val="00DD70B8"/>
    <w:rsid w:val="00DD7D83"/>
    <w:rsid w:val="00DD7E7D"/>
    <w:rsid w:val="00DE0291"/>
    <w:rsid w:val="00DE042E"/>
    <w:rsid w:val="00DE0522"/>
    <w:rsid w:val="00DE084D"/>
    <w:rsid w:val="00DE0D73"/>
    <w:rsid w:val="00DE1A23"/>
    <w:rsid w:val="00DE1FAE"/>
    <w:rsid w:val="00DE2DB5"/>
    <w:rsid w:val="00DE43F0"/>
    <w:rsid w:val="00DE44AB"/>
    <w:rsid w:val="00DE46BC"/>
    <w:rsid w:val="00DE51CE"/>
    <w:rsid w:val="00DE5253"/>
    <w:rsid w:val="00DE6145"/>
    <w:rsid w:val="00DE6B9B"/>
    <w:rsid w:val="00DE6F9E"/>
    <w:rsid w:val="00DE7248"/>
    <w:rsid w:val="00DF0A36"/>
    <w:rsid w:val="00DF1254"/>
    <w:rsid w:val="00DF1AFA"/>
    <w:rsid w:val="00DF1F7A"/>
    <w:rsid w:val="00DF266B"/>
    <w:rsid w:val="00DF3B0B"/>
    <w:rsid w:val="00DF3C1E"/>
    <w:rsid w:val="00DF4CB8"/>
    <w:rsid w:val="00DF4CEF"/>
    <w:rsid w:val="00DF4EE8"/>
    <w:rsid w:val="00DF6077"/>
    <w:rsid w:val="00DF64B4"/>
    <w:rsid w:val="00DF6802"/>
    <w:rsid w:val="00DF764C"/>
    <w:rsid w:val="00DF7E7E"/>
    <w:rsid w:val="00DF7F91"/>
    <w:rsid w:val="00E006EE"/>
    <w:rsid w:val="00E010A6"/>
    <w:rsid w:val="00E01297"/>
    <w:rsid w:val="00E015B5"/>
    <w:rsid w:val="00E018FD"/>
    <w:rsid w:val="00E01C2E"/>
    <w:rsid w:val="00E022F5"/>
    <w:rsid w:val="00E02AC1"/>
    <w:rsid w:val="00E02D42"/>
    <w:rsid w:val="00E02D5E"/>
    <w:rsid w:val="00E02FB9"/>
    <w:rsid w:val="00E033BA"/>
    <w:rsid w:val="00E034E4"/>
    <w:rsid w:val="00E0393A"/>
    <w:rsid w:val="00E03ADB"/>
    <w:rsid w:val="00E049A0"/>
    <w:rsid w:val="00E052EA"/>
    <w:rsid w:val="00E06499"/>
    <w:rsid w:val="00E0664F"/>
    <w:rsid w:val="00E06788"/>
    <w:rsid w:val="00E06BE1"/>
    <w:rsid w:val="00E07E4D"/>
    <w:rsid w:val="00E101D8"/>
    <w:rsid w:val="00E102F1"/>
    <w:rsid w:val="00E10605"/>
    <w:rsid w:val="00E11220"/>
    <w:rsid w:val="00E1197F"/>
    <w:rsid w:val="00E11FB9"/>
    <w:rsid w:val="00E125CF"/>
    <w:rsid w:val="00E12DBC"/>
    <w:rsid w:val="00E12F7E"/>
    <w:rsid w:val="00E135F8"/>
    <w:rsid w:val="00E13B39"/>
    <w:rsid w:val="00E14155"/>
    <w:rsid w:val="00E14A18"/>
    <w:rsid w:val="00E14C78"/>
    <w:rsid w:val="00E151E2"/>
    <w:rsid w:val="00E1613E"/>
    <w:rsid w:val="00E163F7"/>
    <w:rsid w:val="00E16BD5"/>
    <w:rsid w:val="00E16DBD"/>
    <w:rsid w:val="00E201F0"/>
    <w:rsid w:val="00E20657"/>
    <w:rsid w:val="00E23159"/>
    <w:rsid w:val="00E2374D"/>
    <w:rsid w:val="00E23805"/>
    <w:rsid w:val="00E23816"/>
    <w:rsid w:val="00E23827"/>
    <w:rsid w:val="00E242DF"/>
    <w:rsid w:val="00E244B3"/>
    <w:rsid w:val="00E24762"/>
    <w:rsid w:val="00E257C1"/>
    <w:rsid w:val="00E2580E"/>
    <w:rsid w:val="00E25C2B"/>
    <w:rsid w:val="00E27368"/>
    <w:rsid w:val="00E27573"/>
    <w:rsid w:val="00E27C42"/>
    <w:rsid w:val="00E30086"/>
    <w:rsid w:val="00E303C8"/>
    <w:rsid w:val="00E3092C"/>
    <w:rsid w:val="00E30A5B"/>
    <w:rsid w:val="00E31825"/>
    <w:rsid w:val="00E31981"/>
    <w:rsid w:val="00E31AB2"/>
    <w:rsid w:val="00E322BF"/>
    <w:rsid w:val="00E325C9"/>
    <w:rsid w:val="00E32AD9"/>
    <w:rsid w:val="00E335E9"/>
    <w:rsid w:val="00E33A03"/>
    <w:rsid w:val="00E34518"/>
    <w:rsid w:val="00E3458B"/>
    <w:rsid w:val="00E34753"/>
    <w:rsid w:val="00E3484C"/>
    <w:rsid w:val="00E351A1"/>
    <w:rsid w:val="00E35D2E"/>
    <w:rsid w:val="00E370A7"/>
    <w:rsid w:val="00E374EB"/>
    <w:rsid w:val="00E3752B"/>
    <w:rsid w:val="00E37913"/>
    <w:rsid w:val="00E37ECD"/>
    <w:rsid w:val="00E41D7B"/>
    <w:rsid w:val="00E4237A"/>
    <w:rsid w:val="00E42B74"/>
    <w:rsid w:val="00E44582"/>
    <w:rsid w:val="00E446C6"/>
    <w:rsid w:val="00E4493F"/>
    <w:rsid w:val="00E44B2C"/>
    <w:rsid w:val="00E44B7C"/>
    <w:rsid w:val="00E4557D"/>
    <w:rsid w:val="00E4558B"/>
    <w:rsid w:val="00E45C19"/>
    <w:rsid w:val="00E464B9"/>
    <w:rsid w:val="00E46DE4"/>
    <w:rsid w:val="00E46E81"/>
    <w:rsid w:val="00E46FF6"/>
    <w:rsid w:val="00E50599"/>
    <w:rsid w:val="00E51F50"/>
    <w:rsid w:val="00E52850"/>
    <w:rsid w:val="00E52C87"/>
    <w:rsid w:val="00E531F1"/>
    <w:rsid w:val="00E5356F"/>
    <w:rsid w:val="00E53674"/>
    <w:rsid w:val="00E5397A"/>
    <w:rsid w:val="00E53C3D"/>
    <w:rsid w:val="00E53C7B"/>
    <w:rsid w:val="00E53D05"/>
    <w:rsid w:val="00E54295"/>
    <w:rsid w:val="00E55426"/>
    <w:rsid w:val="00E55FDD"/>
    <w:rsid w:val="00E56495"/>
    <w:rsid w:val="00E56C91"/>
    <w:rsid w:val="00E56D10"/>
    <w:rsid w:val="00E577D7"/>
    <w:rsid w:val="00E60C73"/>
    <w:rsid w:val="00E61720"/>
    <w:rsid w:val="00E61835"/>
    <w:rsid w:val="00E61928"/>
    <w:rsid w:val="00E61B9E"/>
    <w:rsid w:val="00E61BC7"/>
    <w:rsid w:val="00E6268D"/>
    <w:rsid w:val="00E628FB"/>
    <w:rsid w:val="00E62A3E"/>
    <w:rsid w:val="00E62C75"/>
    <w:rsid w:val="00E62DB3"/>
    <w:rsid w:val="00E636F1"/>
    <w:rsid w:val="00E63E69"/>
    <w:rsid w:val="00E66338"/>
    <w:rsid w:val="00E6641C"/>
    <w:rsid w:val="00E66E74"/>
    <w:rsid w:val="00E67DC1"/>
    <w:rsid w:val="00E7094F"/>
    <w:rsid w:val="00E7104F"/>
    <w:rsid w:val="00E71FA1"/>
    <w:rsid w:val="00E72F5F"/>
    <w:rsid w:val="00E7392A"/>
    <w:rsid w:val="00E73DB9"/>
    <w:rsid w:val="00E7421F"/>
    <w:rsid w:val="00E75C80"/>
    <w:rsid w:val="00E75D91"/>
    <w:rsid w:val="00E75EEE"/>
    <w:rsid w:val="00E76934"/>
    <w:rsid w:val="00E77A9C"/>
    <w:rsid w:val="00E810D4"/>
    <w:rsid w:val="00E819D2"/>
    <w:rsid w:val="00E81EB7"/>
    <w:rsid w:val="00E8224D"/>
    <w:rsid w:val="00E834B6"/>
    <w:rsid w:val="00E84681"/>
    <w:rsid w:val="00E84BDC"/>
    <w:rsid w:val="00E84E6F"/>
    <w:rsid w:val="00E84E7F"/>
    <w:rsid w:val="00E8519F"/>
    <w:rsid w:val="00E85596"/>
    <w:rsid w:val="00E85BB5"/>
    <w:rsid w:val="00E85D49"/>
    <w:rsid w:val="00E86C9D"/>
    <w:rsid w:val="00E871D9"/>
    <w:rsid w:val="00E87892"/>
    <w:rsid w:val="00E879E3"/>
    <w:rsid w:val="00E91011"/>
    <w:rsid w:val="00E92751"/>
    <w:rsid w:val="00E93757"/>
    <w:rsid w:val="00E95061"/>
    <w:rsid w:val="00E955FA"/>
    <w:rsid w:val="00E95BBE"/>
    <w:rsid w:val="00E96BCF"/>
    <w:rsid w:val="00E97ACE"/>
    <w:rsid w:val="00E97C0D"/>
    <w:rsid w:val="00E97FD3"/>
    <w:rsid w:val="00EA0494"/>
    <w:rsid w:val="00EA05E3"/>
    <w:rsid w:val="00EA0786"/>
    <w:rsid w:val="00EA0A18"/>
    <w:rsid w:val="00EA0DB1"/>
    <w:rsid w:val="00EA1529"/>
    <w:rsid w:val="00EA2B20"/>
    <w:rsid w:val="00EA31AE"/>
    <w:rsid w:val="00EA3273"/>
    <w:rsid w:val="00EA333F"/>
    <w:rsid w:val="00EA3657"/>
    <w:rsid w:val="00EA43E2"/>
    <w:rsid w:val="00EA45B4"/>
    <w:rsid w:val="00EA4A01"/>
    <w:rsid w:val="00EA50FC"/>
    <w:rsid w:val="00EA5260"/>
    <w:rsid w:val="00EA5D1C"/>
    <w:rsid w:val="00EA6062"/>
    <w:rsid w:val="00EA60F4"/>
    <w:rsid w:val="00EA641D"/>
    <w:rsid w:val="00EA66E9"/>
    <w:rsid w:val="00EA6935"/>
    <w:rsid w:val="00EB048A"/>
    <w:rsid w:val="00EB0B4F"/>
    <w:rsid w:val="00EB209C"/>
    <w:rsid w:val="00EB35FB"/>
    <w:rsid w:val="00EB47E4"/>
    <w:rsid w:val="00EB4B98"/>
    <w:rsid w:val="00EB6240"/>
    <w:rsid w:val="00EB64E5"/>
    <w:rsid w:val="00EB6657"/>
    <w:rsid w:val="00EB77B8"/>
    <w:rsid w:val="00EB7DB2"/>
    <w:rsid w:val="00EC06A1"/>
    <w:rsid w:val="00EC09DE"/>
    <w:rsid w:val="00EC106C"/>
    <w:rsid w:val="00EC11F0"/>
    <w:rsid w:val="00EC1BBA"/>
    <w:rsid w:val="00EC25E5"/>
    <w:rsid w:val="00EC26E7"/>
    <w:rsid w:val="00EC293C"/>
    <w:rsid w:val="00EC2A1D"/>
    <w:rsid w:val="00EC2F10"/>
    <w:rsid w:val="00EC361D"/>
    <w:rsid w:val="00EC3DD3"/>
    <w:rsid w:val="00EC458F"/>
    <w:rsid w:val="00EC4A96"/>
    <w:rsid w:val="00EC57E8"/>
    <w:rsid w:val="00EC5DAD"/>
    <w:rsid w:val="00EC6919"/>
    <w:rsid w:val="00EC7847"/>
    <w:rsid w:val="00ED01BD"/>
    <w:rsid w:val="00ED025E"/>
    <w:rsid w:val="00ED0765"/>
    <w:rsid w:val="00ED08FD"/>
    <w:rsid w:val="00ED0A7A"/>
    <w:rsid w:val="00ED0B8C"/>
    <w:rsid w:val="00ED1069"/>
    <w:rsid w:val="00ED11D7"/>
    <w:rsid w:val="00ED2C44"/>
    <w:rsid w:val="00ED39D1"/>
    <w:rsid w:val="00ED444E"/>
    <w:rsid w:val="00ED53DE"/>
    <w:rsid w:val="00ED6D73"/>
    <w:rsid w:val="00ED73E0"/>
    <w:rsid w:val="00ED7497"/>
    <w:rsid w:val="00ED7851"/>
    <w:rsid w:val="00EE0CAB"/>
    <w:rsid w:val="00EE106E"/>
    <w:rsid w:val="00EE1302"/>
    <w:rsid w:val="00EE25C3"/>
    <w:rsid w:val="00EE2AF8"/>
    <w:rsid w:val="00EE2C54"/>
    <w:rsid w:val="00EE406B"/>
    <w:rsid w:val="00EE418F"/>
    <w:rsid w:val="00EE4864"/>
    <w:rsid w:val="00EE4F73"/>
    <w:rsid w:val="00EE5232"/>
    <w:rsid w:val="00EE5870"/>
    <w:rsid w:val="00EE5BE1"/>
    <w:rsid w:val="00EE65C9"/>
    <w:rsid w:val="00EE7349"/>
    <w:rsid w:val="00EE73FF"/>
    <w:rsid w:val="00EE7A84"/>
    <w:rsid w:val="00EF085D"/>
    <w:rsid w:val="00EF0B65"/>
    <w:rsid w:val="00EF0CF1"/>
    <w:rsid w:val="00EF0EDD"/>
    <w:rsid w:val="00EF13CE"/>
    <w:rsid w:val="00EF196A"/>
    <w:rsid w:val="00EF1F6C"/>
    <w:rsid w:val="00EF227B"/>
    <w:rsid w:val="00EF2FA7"/>
    <w:rsid w:val="00EF4DA1"/>
    <w:rsid w:val="00EF6145"/>
    <w:rsid w:val="00EF7049"/>
    <w:rsid w:val="00EF7B02"/>
    <w:rsid w:val="00EF7DBF"/>
    <w:rsid w:val="00F00EF1"/>
    <w:rsid w:val="00F01BBF"/>
    <w:rsid w:val="00F01EF3"/>
    <w:rsid w:val="00F02643"/>
    <w:rsid w:val="00F0294C"/>
    <w:rsid w:val="00F02E17"/>
    <w:rsid w:val="00F02E81"/>
    <w:rsid w:val="00F033B5"/>
    <w:rsid w:val="00F044E7"/>
    <w:rsid w:val="00F04509"/>
    <w:rsid w:val="00F049CE"/>
    <w:rsid w:val="00F0563E"/>
    <w:rsid w:val="00F056EF"/>
    <w:rsid w:val="00F058F7"/>
    <w:rsid w:val="00F05B6F"/>
    <w:rsid w:val="00F05C06"/>
    <w:rsid w:val="00F10A63"/>
    <w:rsid w:val="00F1164E"/>
    <w:rsid w:val="00F11980"/>
    <w:rsid w:val="00F11ECB"/>
    <w:rsid w:val="00F121BB"/>
    <w:rsid w:val="00F121D0"/>
    <w:rsid w:val="00F12EC3"/>
    <w:rsid w:val="00F13036"/>
    <w:rsid w:val="00F1365F"/>
    <w:rsid w:val="00F13ABF"/>
    <w:rsid w:val="00F14378"/>
    <w:rsid w:val="00F14BE0"/>
    <w:rsid w:val="00F14D1F"/>
    <w:rsid w:val="00F14EFF"/>
    <w:rsid w:val="00F15047"/>
    <w:rsid w:val="00F1592E"/>
    <w:rsid w:val="00F16586"/>
    <w:rsid w:val="00F1707E"/>
    <w:rsid w:val="00F17C3A"/>
    <w:rsid w:val="00F202C2"/>
    <w:rsid w:val="00F20503"/>
    <w:rsid w:val="00F2061B"/>
    <w:rsid w:val="00F21079"/>
    <w:rsid w:val="00F21C31"/>
    <w:rsid w:val="00F22194"/>
    <w:rsid w:val="00F2247D"/>
    <w:rsid w:val="00F228A7"/>
    <w:rsid w:val="00F23150"/>
    <w:rsid w:val="00F232A2"/>
    <w:rsid w:val="00F23FCA"/>
    <w:rsid w:val="00F243FE"/>
    <w:rsid w:val="00F24AA6"/>
    <w:rsid w:val="00F24EF4"/>
    <w:rsid w:val="00F25D92"/>
    <w:rsid w:val="00F263F8"/>
    <w:rsid w:val="00F2659E"/>
    <w:rsid w:val="00F26868"/>
    <w:rsid w:val="00F27211"/>
    <w:rsid w:val="00F30B5F"/>
    <w:rsid w:val="00F3114A"/>
    <w:rsid w:val="00F31332"/>
    <w:rsid w:val="00F32154"/>
    <w:rsid w:val="00F32680"/>
    <w:rsid w:val="00F348BF"/>
    <w:rsid w:val="00F34A7E"/>
    <w:rsid w:val="00F373DC"/>
    <w:rsid w:val="00F37493"/>
    <w:rsid w:val="00F37B8C"/>
    <w:rsid w:val="00F37CB4"/>
    <w:rsid w:val="00F40125"/>
    <w:rsid w:val="00F41C0F"/>
    <w:rsid w:val="00F41E53"/>
    <w:rsid w:val="00F42299"/>
    <w:rsid w:val="00F439A6"/>
    <w:rsid w:val="00F444D7"/>
    <w:rsid w:val="00F4464F"/>
    <w:rsid w:val="00F44A38"/>
    <w:rsid w:val="00F44D79"/>
    <w:rsid w:val="00F450F9"/>
    <w:rsid w:val="00F45F1C"/>
    <w:rsid w:val="00F4662D"/>
    <w:rsid w:val="00F46DD5"/>
    <w:rsid w:val="00F4716E"/>
    <w:rsid w:val="00F4789A"/>
    <w:rsid w:val="00F47F2D"/>
    <w:rsid w:val="00F50170"/>
    <w:rsid w:val="00F50822"/>
    <w:rsid w:val="00F5099A"/>
    <w:rsid w:val="00F510D5"/>
    <w:rsid w:val="00F51131"/>
    <w:rsid w:val="00F5169E"/>
    <w:rsid w:val="00F529D1"/>
    <w:rsid w:val="00F52B39"/>
    <w:rsid w:val="00F52B62"/>
    <w:rsid w:val="00F52DCE"/>
    <w:rsid w:val="00F5330C"/>
    <w:rsid w:val="00F554B7"/>
    <w:rsid w:val="00F56584"/>
    <w:rsid w:val="00F56A5F"/>
    <w:rsid w:val="00F56AC5"/>
    <w:rsid w:val="00F56B94"/>
    <w:rsid w:val="00F56EA4"/>
    <w:rsid w:val="00F57335"/>
    <w:rsid w:val="00F5741B"/>
    <w:rsid w:val="00F57760"/>
    <w:rsid w:val="00F5776A"/>
    <w:rsid w:val="00F57B54"/>
    <w:rsid w:val="00F6067E"/>
    <w:rsid w:val="00F6290C"/>
    <w:rsid w:val="00F63028"/>
    <w:rsid w:val="00F631C8"/>
    <w:rsid w:val="00F6366E"/>
    <w:rsid w:val="00F6488E"/>
    <w:rsid w:val="00F64F1D"/>
    <w:rsid w:val="00F6521C"/>
    <w:rsid w:val="00F65236"/>
    <w:rsid w:val="00F65D21"/>
    <w:rsid w:val="00F661FB"/>
    <w:rsid w:val="00F67314"/>
    <w:rsid w:val="00F704EA"/>
    <w:rsid w:val="00F707AB"/>
    <w:rsid w:val="00F707F0"/>
    <w:rsid w:val="00F7227A"/>
    <w:rsid w:val="00F74271"/>
    <w:rsid w:val="00F74528"/>
    <w:rsid w:val="00F74E94"/>
    <w:rsid w:val="00F74F74"/>
    <w:rsid w:val="00F7513D"/>
    <w:rsid w:val="00F7523D"/>
    <w:rsid w:val="00F753BF"/>
    <w:rsid w:val="00F75A6D"/>
    <w:rsid w:val="00F7686D"/>
    <w:rsid w:val="00F76B99"/>
    <w:rsid w:val="00F76E61"/>
    <w:rsid w:val="00F806B6"/>
    <w:rsid w:val="00F80BF1"/>
    <w:rsid w:val="00F812A5"/>
    <w:rsid w:val="00F81399"/>
    <w:rsid w:val="00F815C5"/>
    <w:rsid w:val="00F81824"/>
    <w:rsid w:val="00F8236D"/>
    <w:rsid w:val="00F823AD"/>
    <w:rsid w:val="00F83652"/>
    <w:rsid w:val="00F83AFA"/>
    <w:rsid w:val="00F84274"/>
    <w:rsid w:val="00F8476E"/>
    <w:rsid w:val="00F853FA"/>
    <w:rsid w:val="00F859CC"/>
    <w:rsid w:val="00F86201"/>
    <w:rsid w:val="00F863C7"/>
    <w:rsid w:val="00F86458"/>
    <w:rsid w:val="00F86825"/>
    <w:rsid w:val="00F86C8E"/>
    <w:rsid w:val="00F87FBC"/>
    <w:rsid w:val="00F9122F"/>
    <w:rsid w:val="00F91C67"/>
    <w:rsid w:val="00F91E31"/>
    <w:rsid w:val="00F9213A"/>
    <w:rsid w:val="00F9234D"/>
    <w:rsid w:val="00F92824"/>
    <w:rsid w:val="00F94A9B"/>
    <w:rsid w:val="00F94F5D"/>
    <w:rsid w:val="00F9531C"/>
    <w:rsid w:val="00F9539E"/>
    <w:rsid w:val="00F953FD"/>
    <w:rsid w:val="00F95DD6"/>
    <w:rsid w:val="00F9672C"/>
    <w:rsid w:val="00F96C06"/>
    <w:rsid w:val="00F96EB1"/>
    <w:rsid w:val="00F977E3"/>
    <w:rsid w:val="00FA06C1"/>
    <w:rsid w:val="00FA0A28"/>
    <w:rsid w:val="00FA0C0F"/>
    <w:rsid w:val="00FA171F"/>
    <w:rsid w:val="00FA1A99"/>
    <w:rsid w:val="00FA1D5D"/>
    <w:rsid w:val="00FA2F98"/>
    <w:rsid w:val="00FA3A39"/>
    <w:rsid w:val="00FA3E7B"/>
    <w:rsid w:val="00FA410B"/>
    <w:rsid w:val="00FA450F"/>
    <w:rsid w:val="00FA4BE6"/>
    <w:rsid w:val="00FA4C69"/>
    <w:rsid w:val="00FA5552"/>
    <w:rsid w:val="00FA56A4"/>
    <w:rsid w:val="00FA5C4A"/>
    <w:rsid w:val="00FA632B"/>
    <w:rsid w:val="00FA6457"/>
    <w:rsid w:val="00FA65FB"/>
    <w:rsid w:val="00FA6FCF"/>
    <w:rsid w:val="00FA7570"/>
    <w:rsid w:val="00FA78E9"/>
    <w:rsid w:val="00FB115D"/>
    <w:rsid w:val="00FB13A7"/>
    <w:rsid w:val="00FB15D4"/>
    <w:rsid w:val="00FB20A2"/>
    <w:rsid w:val="00FB219C"/>
    <w:rsid w:val="00FB2284"/>
    <w:rsid w:val="00FB3836"/>
    <w:rsid w:val="00FB3C20"/>
    <w:rsid w:val="00FB504F"/>
    <w:rsid w:val="00FB65C5"/>
    <w:rsid w:val="00FB6936"/>
    <w:rsid w:val="00FB6ABC"/>
    <w:rsid w:val="00FB7087"/>
    <w:rsid w:val="00FB7B0B"/>
    <w:rsid w:val="00FC0C7E"/>
    <w:rsid w:val="00FC1588"/>
    <w:rsid w:val="00FC2D14"/>
    <w:rsid w:val="00FC2E53"/>
    <w:rsid w:val="00FC3834"/>
    <w:rsid w:val="00FC4103"/>
    <w:rsid w:val="00FC6123"/>
    <w:rsid w:val="00FC6582"/>
    <w:rsid w:val="00FC6822"/>
    <w:rsid w:val="00FC68DF"/>
    <w:rsid w:val="00FC748D"/>
    <w:rsid w:val="00FD010E"/>
    <w:rsid w:val="00FD0819"/>
    <w:rsid w:val="00FD14CD"/>
    <w:rsid w:val="00FD1B10"/>
    <w:rsid w:val="00FD226A"/>
    <w:rsid w:val="00FD3353"/>
    <w:rsid w:val="00FD3384"/>
    <w:rsid w:val="00FD3433"/>
    <w:rsid w:val="00FD4FD7"/>
    <w:rsid w:val="00FD5228"/>
    <w:rsid w:val="00FD54CB"/>
    <w:rsid w:val="00FD55F3"/>
    <w:rsid w:val="00FD566C"/>
    <w:rsid w:val="00FD6D2F"/>
    <w:rsid w:val="00FE05B9"/>
    <w:rsid w:val="00FE0C0E"/>
    <w:rsid w:val="00FE1089"/>
    <w:rsid w:val="00FE1AC2"/>
    <w:rsid w:val="00FE2025"/>
    <w:rsid w:val="00FE24AC"/>
    <w:rsid w:val="00FE2CFC"/>
    <w:rsid w:val="00FE3195"/>
    <w:rsid w:val="00FE3A20"/>
    <w:rsid w:val="00FE4270"/>
    <w:rsid w:val="00FE471F"/>
    <w:rsid w:val="00FE4B83"/>
    <w:rsid w:val="00FE4F45"/>
    <w:rsid w:val="00FE50EA"/>
    <w:rsid w:val="00FE5651"/>
    <w:rsid w:val="00FE60AC"/>
    <w:rsid w:val="00FF078E"/>
    <w:rsid w:val="00FF0DF7"/>
    <w:rsid w:val="00FF1E42"/>
    <w:rsid w:val="00FF2193"/>
    <w:rsid w:val="00FF334A"/>
    <w:rsid w:val="00FF4C1C"/>
    <w:rsid w:val="00FF573F"/>
    <w:rsid w:val="00FF7A80"/>
    <w:rsid w:val="00FF7B73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F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48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chs.gov.ru/document/7150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E848-FEED-4652-8612-F3844420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3</Pages>
  <Words>36507</Words>
  <Characters>208096</Characters>
  <Application>Microsoft Office Word</Application>
  <DocSecurity>0</DocSecurity>
  <Lines>1734</Lines>
  <Paragraphs>4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in</dc:creator>
  <cp:keywords/>
  <dc:description/>
  <cp:lastModifiedBy>Chunikhina</cp:lastModifiedBy>
  <cp:revision>3</cp:revision>
  <dcterms:created xsi:type="dcterms:W3CDTF">2014-05-07T10:42:00Z</dcterms:created>
  <dcterms:modified xsi:type="dcterms:W3CDTF">2014-05-07T10:50:00Z</dcterms:modified>
</cp:coreProperties>
</file>